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6CEA" w14:textId="500C887F" w:rsidR="006B7340" w:rsidRPr="00E3217E" w:rsidRDefault="00DB6CD8" w:rsidP="00DB6CD8">
      <w:pPr>
        <w:rPr>
          <w:rFonts w:ascii="Times New Roman" w:hAnsi="Times New Roman" w:cs="Times New Roman"/>
          <w:b/>
        </w:rPr>
      </w:pPr>
      <w:r w:rsidRPr="00E3217E">
        <w:rPr>
          <w:rFonts w:ascii="Times New Roman" w:hAnsi="Times New Roman" w:cs="Times New Roman"/>
          <w:b/>
        </w:rPr>
        <w:t>Lab 2 Môn Web503 - NodeJS</w:t>
      </w:r>
    </w:p>
    <w:p w14:paraId="51393A41" w14:textId="77777777" w:rsidR="002234E2" w:rsidRPr="00E3217E" w:rsidRDefault="00993511" w:rsidP="00150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217E">
        <w:rPr>
          <w:rFonts w:ascii="Times New Roman" w:hAnsi="Times New Roman" w:cs="Times New Roman"/>
          <w:sz w:val="26"/>
          <w:szCs w:val="26"/>
        </w:rPr>
        <w:t xml:space="preserve">Chuẩn bị: </w:t>
      </w:r>
    </w:p>
    <w:p w14:paraId="1B7CA329" w14:textId="77777777" w:rsidR="00993511" w:rsidRPr="00E3217E" w:rsidRDefault="00993511" w:rsidP="006B543C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6"/>
        </w:rPr>
      </w:pPr>
      <w:r w:rsidRPr="00E3217E">
        <w:rPr>
          <w:rFonts w:ascii="Times New Roman" w:hAnsi="Times New Roman" w:cs="Times New Roman"/>
          <w:sz w:val="24"/>
          <w:szCs w:val="26"/>
        </w:rPr>
        <w:t xml:space="preserve">Tạo folder </w:t>
      </w:r>
      <w:r w:rsidRPr="00E3217E">
        <w:rPr>
          <w:rFonts w:ascii="Times New Roman" w:hAnsi="Times New Roman" w:cs="Times New Roman"/>
          <w:b/>
          <w:sz w:val="24"/>
          <w:szCs w:val="26"/>
        </w:rPr>
        <w:t>Lab</w:t>
      </w:r>
      <w:r w:rsidR="00AE5F12" w:rsidRPr="00E3217E">
        <w:rPr>
          <w:rFonts w:ascii="Times New Roman" w:hAnsi="Times New Roman" w:cs="Times New Roman"/>
          <w:b/>
          <w:sz w:val="24"/>
          <w:szCs w:val="26"/>
        </w:rPr>
        <w:t>02</w:t>
      </w:r>
    </w:p>
    <w:p w14:paraId="178C23AE" w14:textId="449DF3F9" w:rsidR="002234E2" w:rsidRPr="00E3217E" w:rsidRDefault="0051107D" w:rsidP="006B543C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 w:rsidRPr="00E3217E">
        <w:rPr>
          <w:rFonts w:ascii="Times New Roman" w:hAnsi="Times New Roman" w:cs="Times New Roman"/>
          <w:sz w:val="24"/>
          <w:szCs w:val="26"/>
        </w:rPr>
        <w:t>Vào folder vừa tạo chạy lệnh t</w:t>
      </w:r>
      <w:r w:rsidR="002234E2" w:rsidRPr="00E3217E">
        <w:rPr>
          <w:rFonts w:ascii="Times New Roman" w:hAnsi="Times New Roman" w:cs="Times New Roman"/>
          <w:sz w:val="24"/>
          <w:szCs w:val="26"/>
        </w:rPr>
        <w:t xml:space="preserve">ạo thông tin </w:t>
      </w:r>
      <w:r w:rsidRPr="00E3217E">
        <w:rPr>
          <w:rFonts w:ascii="Times New Roman" w:hAnsi="Times New Roman" w:cs="Times New Roman"/>
          <w:sz w:val="24"/>
          <w:szCs w:val="26"/>
        </w:rPr>
        <w:t xml:space="preserve">cho </w:t>
      </w:r>
      <w:r w:rsidR="002234E2" w:rsidRPr="00E3217E">
        <w:rPr>
          <w:rFonts w:ascii="Times New Roman" w:hAnsi="Times New Roman" w:cs="Times New Roman"/>
          <w:sz w:val="24"/>
          <w:szCs w:val="26"/>
        </w:rPr>
        <w:t xml:space="preserve">project : </w:t>
      </w:r>
      <w:r w:rsidR="002234E2" w:rsidRPr="00E3217E">
        <w:rPr>
          <w:rFonts w:ascii="Times New Roman" w:hAnsi="Times New Roman" w:cs="Times New Roman"/>
          <w:b/>
          <w:sz w:val="22"/>
          <w:szCs w:val="26"/>
        </w:rPr>
        <w:t>npm init</w:t>
      </w:r>
      <w:r w:rsidR="00A80925" w:rsidRPr="00E3217E">
        <w:rPr>
          <w:rFonts w:ascii="Times New Roman" w:hAnsi="Times New Roman" w:cs="Times New Roman"/>
          <w:b/>
          <w:sz w:val="22"/>
          <w:szCs w:val="26"/>
        </w:rPr>
        <w:t xml:space="preserve"> , </w:t>
      </w:r>
      <w:r w:rsidR="00A80925" w:rsidRPr="00E3217E">
        <w:rPr>
          <w:rFonts w:ascii="Times New Roman" w:hAnsi="Times New Roman" w:cs="Times New Roman"/>
          <w:bCs/>
          <w:sz w:val="22"/>
          <w:szCs w:val="26"/>
        </w:rPr>
        <w:t>cứ để các giá trị mặc định</w:t>
      </w:r>
      <w:r w:rsidR="00791287" w:rsidRPr="00E3217E">
        <w:rPr>
          <w:rFonts w:ascii="Times New Roman" w:hAnsi="Times New Roman" w:cs="Times New Roman"/>
          <w:bCs/>
          <w:sz w:val="22"/>
          <w:szCs w:val="26"/>
        </w:rPr>
        <w:t xml:space="preserve"> </w:t>
      </w:r>
      <w:r w:rsidR="0092522B" w:rsidRPr="00E3217E">
        <w:rPr>
          <w:rFonts w:ascii="Times New Roman" w:hAnsi="Times New Roman" w:cs="Times New Roman"/>
          <w:bCs/>
          <w:sz w:val="22"/>
          <w:szCs w:val="26"/>
        </w:rPr>
        <w:t>khi được hỏi</w:t>
      </w:r>
    </w:p>
    <w:p w14:paraId="76417E22" w14:textId="75B693BC" w:rsidR="002234E2" w:rsidRPr="00E3217E" w:rsidRDefault="009509E2" w:rsidP="006B543C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</w:t>
      </w:r>
      <w:r w:rsidR="002234E2" w:rsidRPr="00E3217E">
        <w:rPr>
          <w:rFonts w:ascii="Times New Roman" w:hAnsi="Times New Roman" w:cs="Times New Roman"/>
          <w:sz w:val="24"/>
          <w:szCs w:val="26"/>
        </w:rPr>
        <w:t>ài module express</w:t>
      </w:r>
      <w:r w:rsidR="002234E2" w:rsidRPr="00E3217E">
        <w:rPr>
          <w:rFonts w:ascii="Times New Roman" w:hAnsi="Times New Roman" w:cs="Times New Roman"/>
          <w:b/>
          <w:sz w:val="24"/>
          <w:szCs w:val="26"/>
        </w:rPr>
        <w:t xml:space="preserve">:   </w:t>
      </w:r>
      <w:r w:rsidR="00700C8B" w:rsidRPr="00E3217E">
        <w:rPr>
          <w:rFonts w:ascii="Times New Roman" w:hAnsi="Times New Roman" w:cs="Times New Roman"/>
          <w:b/>
          <w:sz w:val="22"/>
          <w:szCs w:val="26"/>
        </w:rPr>
        <w:t>npm install express</w:t>
      </w:r>
    </w:p>
    <w:p w14:paraId="5501A768" w14:textId="1B46D12B" w:rsidR="002445FF" w:rsidRPr="009509E2" w:rsidRDefault="001D0D17" w:rsidP="00844D5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 w:rsidRPr="00E3217E">
        <w:rPr>
          <w:noProof/>
          <w:lang w:val="vi-VN" w:eastAsia="vi-VN"/>
        </w:rPr>
        <w:drawing>
          <wp:anchor distT="0" distB="0" distL="114300" distR="114300" simplePos="0" relativeHeight="251657728" behindDoc="1" locked="0" layoutInCell="1" allowOverlap="1" wp14:anchorId="16D1F608" wp14:editId="4968402C">
            <wp:simplePos x="0" y="0"/>
            <wp:positionH relativeFrom="column">
              <wp:posOffset>4720590</wp:posOffset>
            </wp:positionH>
            <wp:positionV relativeFrom="paragraph">
              <wp:posOffset>112395</wp:posOffset>
            </wp:positionV>
            <wp:extent cx="127889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235" y="21233"/>
                <wp:lineTo x="212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7793"/>
                    <a:stretch/>
                  </pic:blipFill>
                  <pic:spPr bwMode="auto">
                    <a:xfrm>
                      <a:off x="0" y="0"/>
                      <a:ext cx="127889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E2">
        <w:rPr>
          <w:rFonts w:ascii="Times New Roman" w:hAnsi="Times New Roman" w:cs="Times New Roman"/>
          <w:sz w:val="24"/>
          <w:szCs w:val="26"/>
        </w:rPr>
        <w:t>C</w:t>
      </w:r>
      <w:r w:rsidR="002234E2" w:rsidRPr="00E3217E">
        <w:rPr>
          <w:rFonts w:ascii="Times New Roman" w:hAnsi="Times New Roman" w:cs="Times New Roman"/>
          <w:sz w:val="24"/>
          <w:szCs w:val="26"/>
        </w:rPr>
        <w:t xml:space="preserve">ài module </w:t>
      </w:r>
      <w:r w:rsidR="007E4F64" w:rsidRPr="00E3217E">
        <w:rPr>
          <w:rFonts w:ascii="Times New Roman" w:hAnsi="Times New Roman" w:cs="Times New Roman"/>
          <w:sz w:val="24"/>
          <w:szCs w:val="26"/>
        </w:rPr>
        <w:t>view engine</w:t>
      </w:r>
      <w:r w:rsidR="002234E2" w:rsidRPr="00E3217E">
        <w:rPr>
          <w:rFonts w:ascii="Times New Roman" w:hAnsi="Times New Roman" w:cs="Times New Roman"/>
          <w:sz w:val="24"/>
          <w:szCs w:val="26"/>
        </w:rPr>
        <w:t xml:space="preserve">: </w:t>
      </w:r>
      <w:r w:rsidR="002234E2" w:rsidRPr="00E3217E">
        <w:rPr>
          <w:rFonts w:ascii="Times New Roman" w:hAnsi="Times New Roman" w:cs="Times New Roman"/>
          <w:sz w:val="24"/>
          <w:szCs w:val="26"/>
          <w:lang w:val="vi-VN"/>
        </w:rPr>
        <w:t xml:space="preserve"> </w:t>
      </w:r>
      <w:r w:rsidR="002234E2" w:rsidRPr="00E3217E">
        <w:rPr>
          <w:rFonts w:ascii="Times New Roman" w:hAnsi="Times New Roman" w:cs="Times New Roman"/>
          <w:b/>
          <w:sz w:val="22"/>
          <w:szCs w:val="26"/>
        </w:rPr>
        <w:t>npm install ejs</w:t>
      </w:r>
    </w:p>
    <w:p w14:paraId="534002FD" w14:textId="54A7E1F5" w:rsidR="009509E2" w:rsidRPr="00E3217E" w:rsidRDefault="009509E2" w:rsidP="00844D52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</w:t>
      </w:r>
      <w:r w:rsidRPr="00E3217E">
        <w:rPr>
          <w:rFonts w:ascii="Times New Roman" w:hAnsi="Times New Roman" w:cs="Times New Roman"/>
          <w:sz w:val="24"/>
          <w:szCs w:val="26"/>
        </w:rPr>
        <w:t xml:space="preserve">ài module </w:t>
      </w:r>
      <w:r w:rsidR="00856B63">
        <w:rPr>
          <w:rFonts w:ascii="Times New Roman" w:hAnsi="Times New Roman" w:cs="Times New Roman"/>
          <w:sz w:val="24"/>
          <w:szCs w:val="26"/>
        </w:rPr>
        <w:t>nodemon</w:t>
      </w:r>
      <w:r w:rsidRPr="00E3217E">
        <w:rPr>
          <w:rFonts w:ascii="Times New Roman" w:hAnsi="Times New Roman" w:cs="Times New Roman"/>
          <w:sz w:val="24"/>
          <w:szCs w:val="26"/>
        </w:rPr>
        <w:t xml:space="preserve">: </w:t>
      </w:r>
      <w:r w:rsidRPr="00E3217E">
        <w:rPr>
          <w:rFonts w:ascii="Times New Roman" w:hAnsi="Times New Roman" w:cs="Times New Roman"/>
          <w:sz w:val="24"/>
          <w:szCs w:val="26"/>
          <w:lang w:val="vi-VN"/>
        </w:rPr>
        <w:t xml:space="preserve"> </w:t>
      </w:r>
      <w:r w:rsidRPr="00E3217E">
        <w:rPr>
          <w:rFonts w:ascii="Times New Roman" w:hAnsi="Times New Roman" w:cs="Times New Roman"/>
          <w:b/>
          <w:sz w:val="22"/>
          <w:szCs w:val="26"/>
        </w:rPr>
        <w:t xml:space="preserve">npm install </w:t>
      </w:r>
      <w:r>
        <w:rPr>
          <w:rFonts w:ascii="Times New Roman" w:hAnsi="Times New Roman" w:cs="Times New Roman"/>
          <w:b/>
          <w:sz w:val="22"/>
          <w:szCs w:val="26"/>
        </w:rPr>
        <w:t>nodemon</w:t>
      </w:r>
    </w:p>
    <w:p w14:paraId="3B801141" w14:textId="36722F37" w:rsidR="0099325F" w:rsidRPr="00E3217E" w:rsidRDefault="001F48C7" w:rsidP="00700C8B">
      <w:pPr>
        <w:pStyle w:val="Heading2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 xml:space="preserve">Bài 1 </w:t>
      </w:r>
      <w:r w:rsidR="00992548" w:rsidRPr="00E3217E">
        <w:rPr>
          <w:rFonts w:ascii="Times New Roman" w:hAnsi="Times New Roman" w:cs="Times New Roman"/>
        </w:rPr>
        <w:t>Tổ chức folder</w:t>
      </w:r>
      <w:r w:rsidR="00994FDE" w:rsidRPr="00E3217E">
        <w:rPr>
          <w:rFonts w:ascii="Times New Roman" w:hAnsi="Times New Roman" w:cs="Times New Roman"/>
        </w:rPr>
        <w:t xml:space="preserve">, code </w:t>
      </w:r>
      <w:r w:rsidR="00992548" w:rsidRPr="00E3217E">
        <w:rPr>
          <w:rFonts w:ascii="Times New Roman" w:hAnsi="Times New Roman" w:cs="Times New Roman"/>
        </w:rPr>
        <w:t xml:space="preserve"> và </w:t>
      </w:r>
      <w:r w:rsidR="0099325F" w:rsidRPr="00E3217E">
        <w:rPr>
          <w:rFonts w:ascii="Times New Roman" w:hAnsi="Times New Roman" w:cs="Times New Roman"/>
        </w:rPr>
        <w:t xml:space="preserve">trang home </w:t>
      </w:r>
    </w:p>
    <w:p w14:paraId="3B22C79A" w14:textId="77777777" w:rsidR="00270F24" w:rsidRPr="00E3217E" w:rsidRDefault="003252FB" w:rsidP="00836240">
      <w:pPr>
        <w:pStyle w:val="Heading3"/>
        <w:numPr>
          <w:ilvl w:val="0"/>
          <w:numId w:val="26"/>
        </w:numPr>
        <w:rPr>
          <w:lang w:val="vi-VN"/>
        </w:rPr>
      </w:pPr>
      <w:r w:rsidRPr="00E3217E">
        <w:rPr>
          <w:lang w:val="vi-VN"/>
        </w:rPr>
        <w:t xml:space="preserve">Tổ chức </w:t>
      </w:r>
      <w:r w:rsidR="008C5F19" w:rsidRPr="00E3217E">
        <w:t xml:space="preserve">folder </w:t>
      </w:r>
    </w:p>
    <w:p w14:paraId="40502262" w14:textId="77777777" w:rsidR="00992548" w:rsidRPr="00E3217E" w:rsidRDefault="00992548" w:rsidP="0099254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lang w:val="vi-VN"/>
        </w:rPr>
      </w:pPr>
      <w:r w:rsidRPr="00E3217E">
        <w:rPr>
          <w:rFonts w:ascii="Times New Roman" w:hAnsi="Times New Roman" w:cs="Times New Roman"/>
          <w:sz w:val="26"/>
        </w:rPr>
        <w:t>Trong folder project, t</w:t>
      </w:r>
      <w:r w:rsidR="008C5F19" w:rsidRPr="00E3217E">
        <w:rPr>
          <w:rFonts w:ascii="Times New Roman" w:hAnsi="Times New Roman" w:cs="Times New Roman"/>
          <w:sz w:val="26"/>
        </w:rPr>
        <w:t xml:space="preserve">ạo </w:t>
      </w:r>
      <w:r w:rsidRPr="00E3217E">
        <w:rPr>
          <w:rFonts w:ascii="Times New Roman" w:hAnsi="Times New Roman" w:cs="Times New Roman"/>
          <w:sz w:val="26"/>
        </w:rPr>
        <w:t xml:space="preserve">2 folder </w:t>
      </w:r>
      <w:r w:rsidRPr="00E3217E">
        <w:rPr>
          <w:rFonts w:ascii="Times New Roman" w:hAnsi="Times New Roman" w:cs="Times New Roman"/>
          <w:b/>
          <w:sz w:val="26"/>
        </w:rPr>
        <w:t>public</w:t>
      </w:r>
      <w:r w:rsidRPr="00E3217E">
        <w:rPr>
          <w:rFonts w:ascii="Times New Roman" w:hAnsi="Times New Roman" w:cs="Times New Roman"/>
          <w:sz w:val="26"/>
        </w:rPr>
        <w:t xml:space="preserve"> và </w:t>
      </w:r>
      <w:r w:rsidRPr="00E3217E">
        <w:rPr>
          <w:rFonts w:ascii="Times New Roman" w:hAnsi="Times New Roman" w:cs="Times New Roman"/>
          <w:b/>
          <w:sz w:val="26"/>
        </w:rPr>
        <w:t>views</w:t>
      </w:r>
      <w:r w:rsidRPr="00E3217E">
        <w:rPr>
          <w:rFonts w:ascii="Times New Roman" w:hAnsi="Times New Roman" w:cs="Times New Roman"/>
          <w:sz w:val="26"/>
        </w:rPr>
        <w:t xml:space="preserve"> </w:t>
      </w:r>
      <w:r w:rsidR="00B01797" w:rsidRPr="00E3217E">
        <w:rPr>
          <w:rFonts w:ascii="Times New Roman" w:hAnsi="Times New Roman" w:cs="Times New Roman"/>
          <w:sz w:val="26"/>
          <w:lang w:val="vi-VN"/>
        </w:rPr>
        <w:t xml:space="preserve">như </w:t>
      </w:r>
      <w:r w:rsidR="003252FB" w:rsidRPr="00E3217E">
        <w:rPr>
          <w:rFonts w:ascii="Times New Roman" w:hAnsi="Times New Roman" w:cs="Times New Roman"/>
          <w:sz w:val="26"/>
          <w:lang w:val="vi-VN"/>
        </w:rPr>
        <w:t xml:space="preserve">hình </w:t>
      </w:r>
    </w:p>
    <w:p w14:paraId="5D43CF5C" w14:textId="77777777" w:rsidR="003252FB" w:rsidRPr="00E3217E" w:rsidRDefault="00992548" w:rsidP="00032E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lang w:val="vi-VN"/>
        </w:rPr>
      </w:pPr>
      <w:r w:rsidRPr="00E3217E">
        <w:rPr>
          <w:rFonts w:ascii="Times New Roman" w:hAnsi="Times New Roman" w:cs="Times New Roman"/>
          <w:sz w:val="26"/>
        </w:rPr>
        <w:t>Trong folder</w:t>
      </w:r>
      <w:r w:rsidR="00032E52" w:rsidRPr="00E3217E">
        <w:rPr>
          <w:rFonts w:ascii="Times New Roman" w:hAnsi="Times New Roman" w:cs="Times New Roman"/>
          <w:sz w:val="26"/>
        </w:rPr>
        <w:t xml:space="preserve"> </w:t>
      </w:r>
      <w:r w:rsidR="003252FB" w:rsidRPr="00E3217E">
        <w:rPr>
          <w:rFonts w:ascii="Times New Roman" w:hAnsi="Times New Roman" w:cs="Times New Roman"/>
          <w:b/>
          <w:sz w:val="26"/>
          <w:lang w:val="vi-VN"/>
        </w:rPr>
        <w:t>public</w:t>
      </w:r>
      <w:r w:rsidRPr="00E3217E">
        <w:rPr>
          <w:rFonts w:ascii="Times New Roman" w:hAnsi="Times New Roman" w:cs="Times New Roman"/>
          <w:sz w:val="26"/>
          <w:lang w:val="vi-VN"/>
        </w:rPr>
        <w:t xml:space="preserve">: </w:t>
      </w:r>
      <w:r w:rsidR="00032E52" w:rsidRPr="00E3217E">
        <w:rPr>
          <w:rFonts w:ascii="Times New Roman" w:hAnsi="Times New Roman" w:cs="Times New Roman"/>
          <w:sz w:val="26"/>
        </w:rPr>
        <w:t xml:space="preserve">tạo 2 folder cho  </w:t>
      </w:r>
      <w:r w:rsidR="00DA73CB" w:rsidRPr="00E3217E">
        <w:rPr>
          <w:rFonts w:ascii="Times New Roman" w:hAnsi="Times New Roman" w:cs="Times New Roman"/>
          <w:sz w:val="26"/>
        </w:rPr>
        <w:t>css, images</w:t>
      </w:r>
    </w:p>
    <w:p w14:paraId="0D76DA63" w14:textId="77777777" w:rsidR="00994FDE" w:rsidRPr="00E3217E" w:rsidRDefault="00994FDE" w:rsidP="00836240">
      <w:pPr>
        <w:pStyle w:val="Heading3"/>
        <w:numPr>
          <w:ilvl w:val="0"/>
          <w:numId w:val="26"/>
        </w:numPr>
        <w:rPr>
          <w:lang w:val="vi-VN"/>
        </w:rPr>
      </w:pPr>
      <w:r w:rsidRPr="00E3217E">
        <w:rPr>
          <w:lang w:val="vi-VN"/>
        </w:rPr>
        <w:t>Tạo server:</w:t>
      </w:r>
    </w:p>
    <w:p w14:paraId="23A4B2E7" w14:textId="7BCCB76D" w:rsidR="00896B18" w:rsidRPr="00E3217E" w:rsidRDefault="00994FDE" w:rsidP="00BC075A">
      <w:pPr>
        <w:pStyle w:val="ListParagraph"/>
        <w:numPr>
          <w:ilvl w:val="0"/>
          <w:numId w:val="23"/>
        </w:numPr>
        <w:spacing w:after="0" w:line="36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rong Lab02 , tạo file </w:t>
      </w:r>
      <w:r w:rsidR="00B645E0" w:rsidRPr="00E3217E">
        <w:rPr>
          <w:rFonts w:ascii="Times New Roman" w:hAnsi="Times New Roman" w:cs="Times New Roman"/>
          <w:b/>
          <w:sz w:val="26"/>
        </w:rPr>
        <w:t>index</w:t>
      </w:r>
      <w:r w:rsidR="00896B18" w:rsidRPr="00E3217E">
        <w:rPr>
          <w:rFonts w:ascii="Times New Roman" w:hAnsi="Times New Roman" w:cs="Times New Roman"/>
          <w:b/>
          <w:sz w:val="26"/>
        </w:rPr>
        <w:t>.js</w:t>
      </w:r>
      <w:r w:rsidR="00896B18" w:rsidRPr="00E3217E">
        <w:rPr>
          <w:rFonts w:ascii="Times New Roman" w:hAnsi="Times New Roman" w:cs="Times New Roman"/>
          <w:sz w:val="26"/>
        </w:rPr>
        <w:t xml:space="preserve"> </w:t>
      </w:r>
      <w:r w:rsidRPr="00E3217E">
        <w:rPr>
          <w:rFonts w:ascii="Times New Roman" w:hAnsi="Times New Roman" w:cs="Times New Roman"/>
          <w:sz w:val="26"/>
        </w:rPr>
        <w:t>và code</w:t>
      </w:r>
      <w:r w:rsidR="00834880">
        <w:rPr>
          <w:rFonts w:ascii="Times New Roman" w:hAnsi="Times New Roman" w:cs="Times New Roman"/>
          <w:sz w:val="26"/>
        </w:rPr>
        <w:t>:</w:t>
      </w:r>
    </w:p>
    <w:p w14:paraId="006FFE78" w14:textId="588CC4E0" w:rsidR="00ED79D3" w:rsidRPr="00E3217E" w:rsidRDefault="006D1EF7" w:rsidP="00ED79D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69B552" wp14:editId="403D8A2C">
            <wp:extent cx="6480476" cy="1915885"/>
            <wp:effectExtent l="0" t="0" r="0" b="8255"/>
            <wp:docPr id="133843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35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257" cy="19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27D" w14:textId="15280999" w:rsidR="00865CA5" w:rsidRPr="00E3217E" w:rsidRDefault="00865CA5" w:rsidP="00CA418C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ở</w:t>
      </w:r>
      <w:r w:rsidRPr="00E3217E">
        <w:rPr>
          <w:rFonts w:ascii="Times New Roman" w:hAnsi="Times New Roman" w:cs="Times New Roman"/>
        </w:rPr>
        <w:t xml:space="preserve">  file </w:t>
      </w:r>
      <w:r w:rsidRPr="00865CA5">
        <w:rPr>
          <w:rFonts w:ascii="Times New Roman" w:hAnsi="Times New Roman" w:cs="Times New Roman"/>
          <w:b/>
          <w:bCs/>
        </w:rPr>
        <w:t>package.json</w:t>
      </w:r>
      <w:r w:rsidRPr="00E3217E">
        <w:rPr>
          <w:rFonts w:ascii="Times New Roman" w:hAnsi="Times New Roman" w:cs="Times New Roman"/>
        </w:rPr>
        <w:t>, thêm dòng</w:t>
      </w:r>
      <w:r>
        <w:rPr>
          <w:rFonts w:ascii="Times New Roman" w:hAnsi="Times New Roman" w:cs="Times New Roman"/>
        </w:rPr>
        <w:t xml:space="preserve"> như sau:</w:t>
      </w:r>
    </w:p>
    <w:p w14:paraId="7938CC34" w14:textId="3B1C80A2" w:rsidR="00865CA5" w:rsidRPr="00E3217E" w:rsidRDefault="00865CA5" w:rsidP="00865CA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7F90BB" wp14:editId="3A8CE038">
            <wp:extent cx="6481838" cy="1986642"/>
            <wp:effectExtent l="0" t="0" r="0" b="0"/>
            <wp:docPr id="16219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74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723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FE0F" w14:textId="79086B0C" w:rsidR="008275D4" w:rsidRPr="00E3217E" w:rsidRDefault="00865CA5" w:rsidP="00CA418C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t>C</w:t>
      </w:r>
      <w:r w:rsidRPr="00E3217E">
        <w:rPr>
          <w:rFonts w:ascii="Times New Roman" w:hAnsi="Times New Roman" w:cs="Times New Roman"/>
        </w:rPr>
        <w:t xml:space="preserve">hạy project bằng lệnh </w:t>
      </w:r>
      <w:r w:rsidRPr="00E3217E">
        <w:rPr>
          <w:rFonts w:ascii="Times New Roman" w:hAnsi="Times New Roman" w:cs="Times New Roman"/>
          <w:b/>
          <w:bCs/>
        </w:rPr>
        <w:t>npm start</w:t>
      </w:r>
      <w:r>
        <w:rPr>
          <w:rFonts w:ascii="Times New Roman" w:hAnsi="Times New Roman" w:cs="Times New Roman"/>
        </w:rPr>
        <w:t xml:space="preserve">  và</w:t>
      </w:r>
      <w:r w:rsidR="008275D4" w:rsidRPr="00E3217E">
        <w:rPr>
          <w:rFonts w:ascii="Times New Roman" w:hAnsi="Times New Roman" w:cs="Times New Roman"/>
          <w:sz w:val="26"/>
        </w:rPr>
        <w:t xml:space="preserve"> xem thử trong trình duyệt </w:t>
      </w:r>
      <w:hyperlink r:id="rId11" w:history="1">
        <w:r w:rsidR="008275D4" w:rsidRPr="00E3217E">
          <w:rPr>
            <w:rStyle w:val="Hyperlink"/>
            <w:rFonts w:ascii="Times New Roman" w:hAnsi="Times New Roman" w:cs="Times New Roman"/>
            <w:sz w:val="26"/>
          </w:rPr>
          <w:t>http://localhost:3000</w:t>
        </w:r>
      </w:hyperlink>
      <w:r w:rsidR="008275D4" w:rsidRPr="00E3217E">
        <w:rPr>
          <w:rFonts w:ascii="Times New Roman" w:hAnsi="Times New Roman" w:cs="Times New Roman"/>
          <w:sz w:val="26"/>
        </w:rPr>
        <w:t xml:space="preserve"> sẽ không thấy gì </w:t>
      </w:r>
      <w:r w:rsidR="00B65455" w:rsidRPr="00E3217E">
        <w:rPr>
          <w:rFonts w:ascii="Times New Roman" w:hAnsi="Times New Roman" w:cs="Times New Roman"/>
          <w:sz w:val="26"/>
        </w:rPr>
        <w:t>là đúng, v</w:t>
      </w:r>
      <w:r w:rsidR="008275D4" w:rsidRPr="00E3217E">
        <w:rPr>
          <w:rFonts w:ascii="Times New Roman" w:hAnsi="Times New Roman" w:cs="Times New Roman"/>
          <w:sz w:val="26"/>
        </w:rPr>
        <w:t>ì chưa</w:t>
      </w:r>
      <w:r w:rsidR="00220503" w:rsidRPr="00E3217E">
        <w:rPr>
          <w:rFonts w:ascii="Times New Roman" w:hAnsi="Times New Roman" w:cs="Times New Roman"/>
          <w:sz w:val="26"/>
        </w:rPr>
        <w:t xml:space="preserve"> </w:t>
      </w:r>
      <w:r w:rsidR="008275D4" w:rsidRPr="00E3217E">
        <w:rPr>
          <w:rFonts w:ascii="Times New Roman" w:hAnsi="Times New Roman" w:cs="Times New Roman"/>
          <w:sz w:val="26"/>
        </w:rPr>
        <w:t xml:space="preserve"> khai báo </w:t>
      </w:r>
      <w:r w:rsidR="007C0326" w:rsidRPr="00E3217E">
        <w:rPr>
          <w:rFonts w:ascii="Times New Roman" w:hAnsi="Times New Roman" w:cs="Times New Roman"/>
          <w:sz w:val="26"/>
        </w:rPr>
        <w:t>route</w:t>
      </w:r>
      <w:r w:rsidR="00BA61A3" w:rsidRPr="00E3217E">
        <w:rPr>
          <w:rFonts w:ascii="Times New Roman" w:hAnsi="Times New Roman" w:cs="Times New Roman"/>
          <w:sz w:val="26"/>
        </w:rPr>
        <w:t xml:space="preserve">: </w:t>
      </w:r>
    </w:p>
    <w:p w14:paraId="0CFC75B2" w14:textId="6E19E9B1" w:rsidR="008275D4" w:rsidRPr="00E3217E" w:rsidRDefault="00C263E7" w:rsidP="0022050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E3217E">
        <w:rPr>
          <w:noProof/>
          <w:lang w:val="vi-VN" w:eastAsia="vi-VN"/>
        </w:rPr>
        <w:drawing>
          <wp:inline distT="0" distB="0" distL="0" distR="0" wp14:anchorId="27EFC2E7" wp14:editId="3414D2E3">
            <wp:extent cx="2437112" cy="718457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94" cy="7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17E">
        <w:rPr>
          <w:rFonts w:ascii="Times New Roman" w:hAnsi="Times New Roman" w:cs="Times New Roman"/>
        </w:rPr>
        <w:t xml:space="preserve">      </w:t>
      </w:r>
      <w:r w:rsidRPr="00E3217E">
        <w:rPr>
          <w:noProof/>
          <w:lang w:val="vi-VN" w:eastAsia="vi-VN"/>
        </w:rPr>
        <w:drawing>
          <wp:inline distT="0" distB="0" distL="0" distR="0" wp14:anchorId="1DEB266F" wp14:editId="612E2D3D">
            <wp:extent cx="2785117" cy="712123"/>
            <wp:effectExtent l="19050" t="19050" r="1524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315" cy="7433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BF05A" w14:textId="77777777" w:rsidR="00C263E7" w:rsidRPr="00E3217E" w:rsidRDefault="00C263E7" w:rsidP="008275D4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280797F" w14:textId="77777777" w:rsidR="009C47B7" w:rsidRPr="00E3217E" w:rsidRDefault="009C47B7" w:rsidP="00836240">
      <w:pPr>
        <w:pStyle w:val="Heading3"/>
        <w:numPr>
          <w:ilvl w:val="0"/>
          <w:numId w:val="26"/>
        </w:numPr>
        <w:rPr>
          <w:lang w:val="vi-VN"/>
        </w:rPr>
      </w:pPr>
      <w:r w:rsidRPr="00E3217E">
        <w:rPr>
          <w:lang w:val="vi-VN"/>
        </w:rPr>
        <w:t>Tạo chức năng home</w:t>
      </w:r>
    </w:p>
    <w:p w14:paraId="05C1DDF3" w14:textId="7756DFF0" w:rsidR="00C263E7" w:rsidRPr="00E3217E" w:rsidRDefault="002A106D" w:rsidP="00161A2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T</w:t>
      </w:r>
      <w:r w:rsidR="00161A26" w:rsidRPr="00E3217E">
        <w:rPr>
          <w:rFonts w:ascii="Times New Roman" w:hAnsi="Times New Roman" w:cs="Times New Roman"/>
          <w:sz w:val="26"/>
        </w:rPr>
        <w:t xml:space="preserve">rong </w:t>
      </w:r>
      <w:r w:rsidR="00E14864" w:rsidRPr="00E3217E">
        <w:rPr>
          <w:rFonts w:ascii="Times New Roman" w:hAnsi="Times New Roman" w:cs="Times New Roman"/>
          <w:sz w:val="26"/>
        </w:rPr>
        <w:t>index</w:t>
      </w:r>
      <w:r w:rsidR="00161A26" w:rsidRPr="00E3217E">
        <w:rPr>
          <w:rFonts w:ascii="Times New Roman" w:hAnsi="Times New Roman" w:cs="Times New Roman"/>
          <w:sz w:val="26"/>
        </w:rPr>
        <w:t xml:space="preserve">.js, </w:t>
      </w:r>
      <w:r w:rsidR="00AD2096">
        <w:rPr>
          <w:rFonts w:ascii="Times New Roman" w:hAnsi="Times New Roman" w:cs="Times New Roman"/>
          <w:sz w:val="26"/>
        </w:rPr>
        <w:t xml:space="preserve">trong </w:t>
      </w:r>
      <w:r w:rsidR="00161A26" w:rsidRPr="00E3217E">
        <w:rPr>
          <w:rFonts w:ascii="Times New Roman" w:hAnsi="Times New Roman" w:cs="Times New Roman"/>
          <w:sz w:val="26"/>
        </w:rPr>
        <w:t>vùng route</w:t>
      </w:r>
      <w:r w:rsidR="001A0732">
        <w:rPr>
          <w:rFonts w:ascii="Times New Roman" w:hAnsi="Times New Roman" w:cs="Times New Roman"/>
          <w:sz w:val="26"/>
        </w:rPr>
        <w:t>s</w:t>
      </w:r>
      <w:r w:rsidR="00161A26" w:rsidRPr="00E3217E">
        <w:rPr>
          <w:rFonts w:ascii="Times New Roman" w:hAnsi="Times New Roman" w:cs="Times New Roman"/>
          <w:sz w:val="26"/>
        </w:rPr>
        <w:t xml:space="preserve">, </w:t>
      </w:r>
      <w:r w:rsidR="00AD2096">
        <w:rPr>
          <w:rFonts w:ascii="Times New Roman" w:hAnsi="Times New Roman" w:cs="Times New Roman"/>
          <w:sz w:val="26"/>
        </w:rPr>
        <w:t xml:space="preserve">tạo </w:t>
      </w:r>
      <w:r w:rsidR="00161A26" w:rsidRPr="00E3217E">
        <w:rPr>
          <w:rFonts w:ascii="Times New Roman" w:hAnsi="Times New Roman" w:cs="Times New Roman"/>
          <w:sz w:val="26"/>
        </w:rPr>
        <w:t xml:space="preserve">route </w:t>
      </w:r>
      <w:r w:rsidR="00161A26" w:rsidRPr="00E3217E">
        <w:rPr>
          <w:rFonts w:ascii="Times New Roman" w:hAnsi="Times New Roman" w:cs="Times New Roman"/>
          <w:color w:val="FF0000"/>
          <w:sz w:val="26"/>
          <w:highlight w:val="yellow"/>
        </w:rPr>
        <w:t>/</w:t>
      </w:r>
      <w:r w:rsidR="00161A26" w:rsidRPr="00E3217E">
        <w:rPr>
          <w:rFonts w:ascii="Times New Roman" w:hAnsi="Times New Roman" w:cs="Times New Roman"/>
          <w:sz w:val="26"/>
        </w:rPr>
        <w:t xml:space="preserve"> để </w:t>
      </w:r>
      <w:r w:rsidR="005346DE">
        <w:rPr>
          <w:rFonts w:ascii="Times New Roman" w:hAnsi="Times New Roman" w:cs="Times New Roman"/>
          <w:sz w:val="26"/>
        </w:rPr>
        <w:t xml:space="preserve">hiện trang chủ </w:t>
      </w:r>
      <w:r w:rsidR="00135416">
        <w:rPr>
          <w:rFonts w:ascii="Times New Roman" w:hAnsi="Times New Roman" w:cs="Times New Roman"/>
          <w:sz w:val="26"/>
        </w:rPr>
        <w:t xml:space="preserve">như </w:t>
      </w:r>
      <w:r w:rsidR="00161A26" w:rsidRPr="00E3217E">
        <w:rPr>
          <w:rFonts w:ascii="Times New Roman" w:hAnsi="Times New Roman" w:cs="Times New Roman"/>
          <w:sz w:val="26"/>
        </w:rPr>
        <w:t>sau:</w:t>
      </w:r>
    </w:p>
    <w:p w14:paraId="796C5A76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>app.get("</w:t>
      </w:r>
      <w:r w:rsidRPr="00D424DD">
        <w:rPr>
          <w:rFonts w:ascii="Courier New" w:hAnsi="Courier New" w:cs="Courier New"/>
          <w:sz w:val="22"/>
          <w:szCs w:val="24"/>
          <w:highlight w:val="yellow"/>
          <w:lang w:val="vi-VN"/>
        </w:rPr>
        <w:t>/</w:t>
      </w:r>
      <w:r w:rsidRPr="00D424DD">
        <w:rPr>
          <w:rFonts w:ascii="Courier New" w:hAnsi="Courier New" w:cs="Courier New"/>
          <w:sz w:val="22"/>
          <w:szCs w:val="24"/>
          <w:lang w:val="vi-VN"/>
        </w:rPr>
        <w:t>",(req,res)=&gt;{</w:t>
      </w:r>
    </w:p>
    <w:p w14:paraId="4CD760FE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var today</w:t>
      </w:r>
      <w:r w:rsidR="00315E6A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=</w:t>
      </w:r>
      <w:r w:rsidR="00315E6A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new Date();</w:t>
      </w:r>
    </w:p>
    <w:p w14:paraId="7DB0E17D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currentDay</w:t>
      </w:r>
      <w:r w:rsidR="00315E6A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=</w:t>
      </w:r>
      <w:r w:rsidR="00315E6A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today.getDay();</w:t>
      </w:r>
    </w:p>
    <w:p w14:paraId="05C763DC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var day</w:t>
      </w:r>
      <w:r w:rsidR="00315E6A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=</w:t>
      </w:r>
      <w:r w:rsidR="00315E6A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'';</w:t>
      </w:r>
    </w:p>
    <w:p w14:paraId="4D4EB4AE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lastRenderedPageBreak/>
        <w:t xml:space="preserve">    switch(currentDay){</w:t>
      </w:r>
    </w:p>
    <w:p w14:paraId="5F76552B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0: day</w:t>
      </w:r>
      <w:r w:rsidR="0014159E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=</w:t>
      </w:r>
      <w:r w:rsidR="0014159E" w:rsidRPr="00D424DD">
        <w:rPr>
          <w:rFonts w:ascii="Courier New" w:hAnsi="Courier New" w:cs="Courier New"/>
          <w:sz w:val="22"/>
          <w:szCs w:val="24"/>
        </w:rPr>
        <w:t xml:space="preserve"> </w:t>
      </w:r>
      <w:r w:rsidRPr="00D424DD">
        <w:rPr>
          <w:rFonts w:ascii="Courier New" w:hAnsi="Courier New" w:cs="Courier New"/>
          <w:sz w:val="22"/>
          <w:szCs w:val="24"/>
          <w:lang w:val="vi-VN"/>
        </w:rPr>
        <w:t>'Chủ nhật'; break;</w:t>
      </w:r>
    </w:p>
    <w:p w14:paraId="59AE4A48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1: day = 'Thứ hai'; break;</w:t>
      </w:r>
    </w:p>
    <w:p w14:paraId="0E648912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2: day = 'Thứ ba'; break;</w:t>
      </w:r>
    </w:p>
    <w:p w14:paraId="41EB3402" w14:textId="77777777" w:rsidR="00825273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3: day = 'Thứ tư'; break;</w:t>
      </w:r>
    </w:p>
    <w:p w14:paraId="7736FA9A" w14:textId="77777777" w:rsidR="00825273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4: day = 'Thứ năm'; break;</w:t>
      </w:r>
    </w:p>
    <w:p w14:paraId="1338E9E6" w14:textId="77777777" w:rsidR="003C1F2D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5: day = 'Thứ sáu'; break;</w:t>
      </w:r>
    </w:p>
    <w:p w14:paraId="0971CB17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case 6: day = 'Thứ bảy'; break;</w:t>
      </w:r>
    </w:p>
    <w:p w14:paraId="6D88DD1C" w14:textId="77777777" w:rsidR="00825273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    default: console.log(`Error: ${currentDay}`);</w:t>
      </w:r>
    </w:p>
    <w:p w14:paraId="36977E5F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}</w:t>
      </w:r>
    </w:p>
    <w:p w14:paraId="6CD7DE72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 xml:space="preserve">    res.render(</w:t>
      </w:r>
      <w:r w:rsidRPr="00D424DD">
        <w:rPr>
          <w:rFonts w:ascii="Courier New" w:hAnsi="Courier New" w:cs="Courier New"/>
          <w:sz w:val="22"/>
          <w:szCs w:val="24"/>
          <w:highlight w:val="yellow"/>
          <w:lang w:val="vi-VN"/>
        </w:rPr>
        <w:t>'home'</w:t>
      </w:r>
      <w:r w:rsidRPr="00D424DD">
        <w:rPr>
          <w:rFonts w:ascii="Courier New" w:hAnsi="Courier New" w:cs="Courier New"/>
          <w:sz w:val="22"/>
          <w:szCs w:val="24"/>
          <w:lang w:val="vi-VN"/>
        </w:rPr>
        <w:t>,{kindOfDay:day});</w:t>
      </w:r>
    </w:p>
    <w:p w14:paraId="307DB6BF" w14:textId="77777777" w:rsidR="00994FDE" w:rsidRPr="00D424DD" w:rsidRDefault="00994FDE" w:rsidP="00994FDE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D424DD">
        <w:rPr>
          <w:rFonts w:ascii="Courier New" w:hAnsi="Courier New" w:cs="Courier New"/>
          <w:sz w:val="22"/>
          <w:szCs w:val="24"/>
          <w:lang w:val="vi-VN"/>
        </w:rPr>
        <w:t>})</w:t>
      </w:r>
    </w:p>
    <w:p w14:paraId="61D896A0" w14:textId="77777777" w:rsidR="009151E5" w:rsidRPr="00E3217E" w:rsidRDefault="00BE145E" w:rsidP="00A018BE">
      <w:pPr>
        <w:pStyle w:val="ListParagraph"/>
        <w:numPr>
          <w:ilvl w:val="0"/>
          <w:numId w:val="2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 xml:space="preserve">Tạo file </w:t>
      </w:r>
      <w:r w:rsidRPr="00E3217E">
        <w:rPr>
          <w:rFonts w:ascii="Times New Roman" w:hAnsi="Times New Roman" w:cs="Times New Roman"/>
          <w:b/>
        </w:rPr>
        <w:t>views/</w:t>
      </w:r>
      <w:r w:rsidR="00756E13" w:rsidRPr="00E3217E">
        <w:rPr>
          <w:rFonts w:ascii="Times New Roman" w:hAnsi="Times New Roman" w:cs="Times New Roman"/>
          <w:b/>
        </w:rPr>
        <w:t>home.ejs</w:t>
      </w:r>
      <w:r w:rsidRPr="00E3217E">
        <w:rPr>
          <w:rFonts w:ascii="Times New Roman" w:hAnsi="Times New Roman" w:cs="Times New Roman"/>
        </w:rPr>
        <w:t xml:space="preserve"> và code: </w:t>
      </w:r>
    </w:p>
    <w:p w14:paraId="4D175EC7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>&lt;main align="center"&gt;</w:t>
      </w:r>
    </w:p>
    <w:p w14:paraId="149BCC4A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 xml:space="preserve">    &lt;h1&gt;Chào mừng bạn đã ghé thăm&lt;/h1&gt;</w:t>
      </w:r>
    </w:p>
    <w:p w14:paraId="37F8FE1D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 xml:space="preserve">    &lt;% if (kindOfDay=='Chủ nhật' || kindOfDay=='Thứ bảy') { %&gt;</w:t>
      </w:r>
    </w:p>
    <w:p w14:paraId="66396018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 xml:space="preserve">        &lt;h2&gt;Hôm nay là cuối tuần&lt;/h2&gt;</w:t>
      </w:r>
    </w:p>
    <w:p w14:paraId="42287673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 xml:space="preserve">    &lt;% } else { %&gt;</w:t>
      </w:r>
    </w:p>
    <w:p w14:paraId="2554EBAD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 xml:space="preserve">        &lt;h2&gt;Hôm nay là &lt;%=kindOfDay%&gt; &lt;/h2&gt;</w:t>
      </w:r>
    </w:p>
    <w:p w14:paraId="45E213C7" w14:textId="77777777" w:rsidR="003E2E88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 xml:space="preserve">    &lt;% } %&gt;</w:t>
      </w:r>
    </w:p>
    <w:p w14:paraId="0D1DA186" w14:textId="77777777" w:rsidR="00756E13" w:rsidRPr="00196716" w:rsidRDefault="003E2E88" w:rsidP="003E2E88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vi-VN"/>
        </w:rPr>
      </w:pPr>
      <w:r w:rsidRPr="00196716">
        <w:rPr>
          <w:rFonts w:ascii="Courier New" w:hAnsi="Courier New" w:cs="Courier New"/>
          <w:sz w:val="22"/>
          <w:szCs w:val="24"/>
          <w:lang w:val="vi-VN"/>
        </w:rPr>
        <w:t>&lt;/main</w:t>
      </w:r>
      <w:r w:rsidRPr="00196716">
        <w:rPr>
          <w:rFonts w:ascii="Courier New" w:hAnsi="Courier New" w:cs="Courier New"/>
          <w:sz w:val="24"/>
          <w:szCs w:val="24"/>
          <w:lang w:val="vi-VN"/>
        </w:rPr>
        <w:t>&gt;</w:t>
      </w:r>
    </w:p>
    <w:p w14:paraId="44CA3831" w14:textId="77777777" w:rsidR="00651968" w:rsidRPr="00E3217E" w:rsidRDefault="00651968" w:rsidP="00E96272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Xem kết quả: Stop rồi chạy lại server (npm start) sẽ thấy kết quả</w:t>
      </w:r>
    </w:p>
    <w:p w14:paraId="1CDA9794" w14:textId="77777777" w:rsidR="00651968" w:rsidRPr="00E3217E" w:rsidRDefault="00651968" w:rsidP="00651968">
      <w:pPr>
        <w:spacing w:before="120" w:after="0" w:line="240" w:lineRule="auto"/>
        <w:rPr>
          <w:rFonts w:ascii="Times New Roman" w:hAnsi="Times New Roman" w:cs="Times New Roman"/>
          <w:sz w:val="26"/>
        </w:rPr>
      </w:pPr>
      <w:r w:rsidRPr="00E3217E">
        <w:rPr>
          <w:noProof/>
          <w:lang w:val="vi-VN" w:eastAsia="vi-VN"/>
        </w:rPr>
        <w:drawing>
          <wp:inline distT="0" distB="0" distL="0" distR="0" wp14:anchorId="438A70D9" wp14:editId="3118200E">
            <wp:extent cx="5943600" cy="1307088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316" cy="1308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628B" w14:textId="553FC851" w:rsidR="00615648" w:rsidRPr="008F4AEB" w:rsidRDefault="00615648" w:rsidP="00A15DC1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Nhúng  thư viện bootstrap </w:t>
      </w:r>
      <w:r w:rsidR="00896D94" w:rsidRPr="00E3217E">
        <w:rPr>
          <w:rFonts w:ascii="Times New Roman" w:hAnsi="Times New Roman" w:cs="Times New Roman"/>
          <w:sz w:val="26"/>
        </w:rPr>
        <w:t>vào view</w:t>
      </w:r>
      <w:r w:rsidR="00497AE8" w:rsidRPr="00E3217E">
        <w:rPr>
          <w:rFonts w:ascii="Times New Roman" w:hAnsi="Times New Roman" w:cs="Times New Roman"/>
          <w:sz w:val="26"/>
        </w:rPr>
        <w:t xml:space="preserve"> home.ejs</w:t>
      </w:r>
      <w:r w:rsidRPr="00E3217E">
        <w:rPr>
          <w:rFonts w:ascii="Times New Roman" w:hAnsi="Times New Roman" w:cs="Times New Roman"/>
          <w:sz w:val="26"/>
        </w:rPr>
        <w:t>:</w:t>
      </w:r>
      <w:r w:rsidR="008F4AEB">
        <w:rPr>
          <w:rFonts w:ascii="Times New Roman" w:hAnsi="Times New Roman" w:cs="Times New Roman"/>
          <w:sz w:val="26"/>
        </w:rPr>
        <w:t xml:space="preserve"> </w:t>
      </w:r>
    </w:p>
    <w:p w14:paraId="1EFAF1D5" w14:textId="71CD9FB4" w:rsidR="00A72DD2" w:rsidRPr="00A72DD2" w:rsidRDefault="00A72DD2" w:rsidP="00B921A1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0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18"/>
          <w:szCs w:val="20"/>
          <w:lang w:val="vi-VN"/>
        </w:rPr>
      </w:pPr>
      <w:r w:rsidRPr="00A72DD2">
        <w:rPr>
          <w:rFonts w:ascii="Courier New" w:hAnsi="Courier New" w:cs="Courier New"/>
          <w:sz w:val="18"/>
          <w:szCs w:val="20"/>
          <w:lang w:val="vi-VN"/>
        </w:rPr>
        <w:t>&lt;link href="https://cdn.jsdelivr.net/npm/bootstrap@5.3.3/dist/css/bootstrap.min.css" rel=</w:t>
      </w:r>
      <w:r w:rsidR="00494FAA">
        <w:rPr>
          <w:rFonts w:ascii="Courier New" w:hAnsi="Courier New" w:cs="Courier New"/>
          <w:sz w:val="18"/>
          <w:szCs w:val="20"/>
          <w:lang w:val="vi-VN"/>
        </w:rPr>
        <w:t xml:space="preserve"> </w:t>
      </w:r>
      <w:r w:rsidRPr="00A72DD2">
        <w:rPr>
          <w:rFonts w:ascii="Courier New" w:hAnsi="Courier New" w:cs="Courier New"/>
          <w:sz w:val="18"/>
          <w:szCs w:val="20"/>
          <w:lang w:val="vi-VN"/>
        </w:rPr>
        <w:t>"stylesheet"&gt;</w:t>
      </w:r>
    </w:p>
    <w:p w14:paraId="3B458097" w14:textId="1B39814E" w:rsidR="00A72DD2" w:rsidRPr="00E3217E" w:rsidRDefault="00A72DD2" w:rsidP="00B921A1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0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18"/>
          <w:szCs w:val="20"/>
          <w:lang w:val="vi-VN"/>
        </w:rPr>
      </w:pPr>
      <w:r w:rsidRPr="00A72DD2">
        <w:rPr>
          <w:rFonts w:ascii="Courier New" w:hAnsi="Courier New" w:cs="Courier New"/>
          <w:sz w:val="18"/>
          <w:szCs w:val="20"/>
          <w:lang w:val="vi-VN"/>
        </w:rPr>
        <w:t>&lt;script src="https://cdn.jsdelivr.net/npm/bootstrap@5.3.3/dist/js/bootstrap.bundle.min.js"&gt;</w:t>
      </w:r>
      <w:r w:rsidR="00780216">
        <w:rPr>
          <w:rFonts w:ascii="Courier New" w:hAnsi="Courier New" w:cs="Courier New"/>
          <w:sz w:val="18"/>
          <w:szCs w:val="20"/>
          <w:lang w:val="vi-VN"/>
        </w:rPr>
        <w:t xml:space="preserve"> </w:t>
      </w:r>
      <w:r w:rsidRPr="00A72DD2">
        <w:rPr>
          <w:rFonts w:ascii="Courier New" w:hAnsi="Courier New" w:cs="Courier New"/>
          <w:sz w:val="18"/>
          <w:szCs w:val="20"/>
          <w:lang w:val="vi-VN"/>
        </w:rPr>
        <w:t>&lt;/script&gt;</w:t>
      </w:r>
    </w:p>
    <w:p w14:paraId="66DF4E96" w14:textId="73694AB5" w:rsidR="008F4AEB" w:rsidRPr="008F4AEB" w:rsidRDefault="008F4AEB" w:rsidP="00A052DF">
      <w:pPr>
        <w:spacing w:after="120" w:line="240" w:lineRule="auto"/>
        <w:rPr>
          <w:rFonts w:ascii="Times New Roman" w:hAnsi="Times New Roman" w:cs="Times New Roman"/>
          <w:sz w:val="26"/>
        </w:rPr>
      </w:pPr>
      <w:r w:rsidRPr="008F4AEB">
        <w:rPr>
          <w:rFonts w:ascii="Times New Roman" w:hAnsi="Times New Roman" w:cs="Times New Roman"/>
          <w:i/>
          <w:iCs/>
          <w:sz w:val="24"/>
          <w:szCs w:val="20"/>
        </w:rPr>
        <w:t xml:space="preserve">(Code này có thể lấy khi bạn vào </w:t>
      </w:r>
      <w:hyperlink r:id="rId15" w:history="1">
        <w:r w:rsidRPr="008F4AEB">
          <w:rPr>
            <w:rStyle w:val="Hyperlink"/>
            <w:rFonts w:ascii="Times New Roman" w:hAnsi="Times New Roman" w:cs="Times New Roman"/>
            <w:i/>
            <w:iCs/>
            <w:sz w:val="24"/>
            <w:szCs w:val="20"/>
          </w:rPr>
          <w:t>https://getbootstrap.com/</w:t>
        </w:r>
      </w:hyperlink>
      <w:r w:rsidRPr="008F4AEB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Pr="00E3217E">
        <w:rPr>
          <w:sz w:val="26"/>
        </w:rPr>
        <w:sym w:font="Wingdings" w:char="F0E8"/>
      </w:r>
      <w:r w:rsidRPr="008F4AEB">
        <w:rPr>
          <w:rFonts w:ascii="Times New Roman" w:hAnsi="Times New Roman" w:cs="Times New Roman"/>
          <w:i/>
          <w:iCs/>
          <w:sz w:val="24"/>
          <w:szCs w:val="20"/>
        </w:rPr>
        <w:t xml:space="preserve"> Docs </w:t>
      </w:r>
      <w:r w:rsidRPr="00A13957">
        <w:sym w:font="Wingdings" w:char="F0E8"/>
      </w:r>
      <w:r w:rsidRPr="008F4AEB">
        <w:rPr>
          <w:rFonts w:ascii="Times New Roman" w:hAnsi="Times New Roman" w:cs="Times New Roman"/>
          <w:i/>
          <w:iCs/>
          <w:sz w:val="24"/>
          <w:szCs w:val="20"/>
        </w:rPr>
        <w:t xml:space="preserve"> Download )</w:t>
      </w:r>
    </w:p>
    <w:p w14:paraId="08F5D233" w14:textId="0AF4A80A" w:rsidR="00E96272" w:rsidRPr="002D7B2E" w:rsidRDefault="00615648" w:rsidP="00D7583B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ạo thanh </w:t>
      </w:r>
      <w:r w:rsidR="009C4ACD" w:rsidRPr="00E3217E">
        <w:rPr>
          <w:rFonts w:ascii="Times New Roman" w:hAnsi="Times New Roman" w:cs="Times New Roman"/>
          <w:sz w:val="26"/>
        </w:rPr>
        <w:t>menu:</w:t>
      </w:r>
      <w:r w:rsidR="002D7B2E">
        <w:rPr>
          <w:rFonts w:ascii="Times New Roman" w:hAnsi="Times New Roman" w:cs="Times New Roman"/>
          <w:sz w:val="26"/>
        </w:rPr>
        <w:t xml:space="preserve"> </w:t>
      </w:r>
      <w:r w:rsidR="00D7583B" w:rsidRPr="002D7B2E">
        <w:rPr>
          <w:rFonts w:ascii="Times New Roman" w:hAnsi="Times New Roman" w:cs="Times New Roman"/>
          <w:sz w:val="26"/>
        </w:rPr>
        <w:t>Vào</w:t>
      </w:r>
      <w:r w:rsidR="002D7B2E" w:rsidRPr="002D7B2E">
        <w:rPr>
          <w:rFonts w:ascii="Times New Roman" w:hAnsi="Times New Roman" w:cs="Times New Roman"/>
          <w:sz w:val="26"/>
        </w:rPr>
        <w:t xml:space="preserve"> </w:t>
      </w:r>
      <w:hyperlink r:id="rId16" w:history="1">
        <w:r w:rsidR="002D7B2E" w:rsidRPr="002D7B2E">
          <w:rPr>
            <w:rStyle w:val="Hyperlink"/>
            <w:rFonts w:ascii="Times New Roman" w:hAnsi="Times New Roman" w:cs="Times New Roman"/>
            <w:sz w:val="26"/>
          </w:rPr>
          <w:t>https://getbootstrap.com/</w:t>
        </w:r>
      </w:hyperlink>
      <w:r w:rsidR="00E96272" w:rsidRPr="002D7B2E">
        <w:rPr>
          <w:rFonts w:ascii="Times New Roman" w:hAnsi="Times New Roman" w:cs="Times New Roman"/>
          <w:sz w:val="26"/>
        </w:rPr>
        <w:t xml:space="preserve"> </w:t>
      </w:r>
      <w:r w:rsidR="008317F6" w:rsidRPr="00E3217E">
        <w:sym w:font="Wingdings" w:char="F0E8"/>
      </w:r>
      <w:r w:rsidR="008317F6" w:rsidRPr="002D7B2E">
        <w:rPr>
          <w:rFonts w:ascii="Times New Roman" w:hAnsi="Times New Roman" w:cs="Times New Roman"/>
          <w:sz w:val="26"/>
        </w:rPr>
        <w:t xml:space="preserve"> Docs </w:t>
      </w:r>
      <w:r w:rsidR="008317F6" w:rsidRPr="00E3217E">
        <w:sym w:font="Wingdings" w:char="F0E8"/>
      </w:r>
      <w:r w:rsidR="008317F6" w:rsidRPr="002D7B2E">
        <w:rPr>
          <w:rFonts w:ascii="Times New Roman" w:hAnsi="Times New Roman" w:cs="Times New Roman"/>
          <w:sz w:val="26"/>
        </w:rPr>
        <w:t xml:space="preserve"> Navbar  </w:t>
      </w:r>
      <w:r w:rsidR="008317F6" w:rsidRPr="00E3217E">
        <w:sym w:font="Wingdings" w:char="F0E8"/>
      </w:r>
      <w:r w:rsidR="008317F6" w:rsidRPr="002D7B2E">
        <w:rPr>
          <w:rFonts w:ascii="Times New Roman" w:hAnsi="Times New Roman" w:cs="Times New Roman"/>
          <w:sz w:val="26"/>
        </w:rPr>
        <w:t xml:space="preserve"> Copy code mẫu</w:t>
      </w:r>
    </w:p>
    <w:p w14:paraId="598DA24D" w14:textId="1720F688" w:rsidR="008317F6" w:rsidRPr="00E3217E" w:rsidRDefault="00510C58" w:rsidP="00E96272">
      <w:pPr>
        <w:spacing w:before="120" w:after="0" w:line="240" w:lineRule="auto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669E8F5A" wp14:editId="0C201116">
            <wp:extent cx="6830350" cy="2672443"/>
            <wp:effectExtent l="0" t="0" r="0" b="0"/>
            <wp:docPr id="129348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86779" name=""/>
                    <pic:cNvPicPr/>
                  </pic:nvPicPr>
                  <pic:blipFill rotWithShape="1">
                    <a:blip r:embed="rId17"/>
                    <a:srcRect b="7888"/>
                    <a:stretch/>
                  </pic:blipFill>
                  <pic:spPr bwMode="auto">
                    <a:xfrm>
                      <a:off x="0" y="0"/>
                      <a:ext cx="6853280" cy="268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5185" w14:textId="62A106FB" w:rsidR="009F1C49" w:rsidRPr="00A64F15" w:rsidRDefault="009F1C49" w:rsidP="00BB53AA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A64F15">
        <w:rPr>
          <w:rFonts w:ascii="Times New Roman" w:hAnsi="Times New Roman" w:cs="Times New Roman"/>
          <w:sz w:val="26"/>
        </w:rPr>
        <w:lastRenderedPageBreak/>
        <w:t xml:space="preserve">Paste vào </w:t>
      </w:r>
      <w:r w:rsidR="00090246" w:rsidRPr="00A64F15">
        <w:rPr>
          <w:rFonts w:ascii="Times New Roman" w:hAnsi="Times New Roman" w:cs="Times New Roman"/>
          <w:sz w:val="26"/>
        </w:rPr>
        <w:t>home.ejs trước tag main</w:t>
      </w:r>
      <w:r w:rsidR="00A64F15" w:rsidRPr="00A64F15">
        <w:rPr>
          <w:rFonts w:ascii="Times New Roman" w:hAnsi="Times New Roman" w:cs="Times New Roman"/>
          <w:sz w:val="26"/>
        </w:rPr>
        <w:t xml:space="preserve"> và </w:t>
      </w:r>
      <w:r w:rsidR="00A64F15">
        <w:rPr>
          <w:rFonts w:ascii="Times New Roman" w:hAnsi="Times New Roman" w:cs="Times New Roman"/>
          <w:sz w:val="26"/>
        </w:rPr>
        <w:t>s</w:t>
      </w:r>
      <w:r w:rsidR="0062660C" w:rsidRPr="00A64F15">
        <w:rPr>
          <w:rFonts w:ascii="Times New Roman" w:hAnsi="Times New Roman" w:cs="Times New Roman"/>
          <w:sz w:val="26"/>
        </w:rPr>
        <w:t>ửa code</w:t>
      </w:r>
      <w:r w:rsidR="00090246" w:rsidRPr="00A64F15">
        <w:rPr>
          <w:rFonts w:ascii="Times New Roman" w:hAnsi="Times New Roman" w:cs="Times New Roman"/>
          <w:sz w:val="26"/>
        </w:rPr>
        <w:t xml:space="preserve"> </w:t>
      </w:r>
      <w:r w:rsidRPr="00A64F15">
        <w:rPr>
          <w:rFonts w:ascii="Times New Roman" w:hAnsi="Times New Roman" w:cs="Times New Roman"/>
          <w:sz w:val="26"/>
        </w:rPr>
        <w:t>để được như code dưới</w:t>
      </w:r>
      <w:r w:rsidR="00A07E49" w:rsidRPr="00A64F15">
        <w:rPr>
          <w:rFonts w:ascii="Times New Roman" w:hAnsi="Times New Roman" w:cs="Times New Roman"/>
          <w:sz w:val="26"/>
        </w:rPr>
        <w:t>:</w:t>
      </w:r>
    </w:p>
    <w:p w14:paraId="5C866E6E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>&lt;nav class="navbar navbar-expand-lg navbar-light bg-light"&gt;</w:t>
      </w:r>
    </w:p>
    <w:p w14:paraId="2C4755FE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&lt;div class="container-fluid"&gt;</w:t>
      </w:r>
    </w:p>
    <w:p w14:paraId="47BAB78E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&lt;div class="collapse navbar-collapse" id="navbarTogglerDemo02"&gt;</w:t>
      </w:r>
    </w:p>
    <w:p w14:paraId="6120AAF6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&lt;ul class="navbar-nav me-auto mb-2 mb-lg-0"&gt;</w:t>
      </w:r>
    </w:p>
    <w:p w14:paraId="3D4B7A2E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&lt;li class="nav-item"&gt;</w:t>
      </w:r>
    </w:p>
    <w:p w14:paraId="139B163F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  &lt;a class="nav-link active" href="</w:t>
      </w:r>
      <w:r w:rsidRPr="00E3217E">
        <w:rPr>
          <w:rFonts w:ascii="Courier New" w:hAnsi="Courier New" w:cs="Courier New"/>
          <w:sz w:val="20"/>
          <w:highlight w:val="yellow"/>
          <w:lang w:val="vi-VN"/>
        </w:rPr>
        <w:t>/</w:t>
      </w:r>
      <w:r w:rsidRPr="00E3217E">
        <w:rPr>
          <w:rFonts w:ascii="Courier New" w:hAnsi="Courier New" w:cs="Courier New"/>
          <w:sz w:val="20"/>
          <w:lang w:val="vi-VN"/>
        </w:rPr>
        <w:t>"&gt;</w:t>
      </w:r>
      <w:r w:rsidRPr="00E3217E">
        <w:rPr>
          <w:rFonts w:ascii="Courier New" w:hAnsi="Courier New" w:cs="Courier New"/>
          <w:sz w:val="20"/>
          <w:highlight w:val="yellow"/>
          <w:lang w:val="vi-VN"/>
        </w:rPr>
        <w:t>Trang chủ</w:t>
      </w:r>
      <w:r w:rsidRPr="00E3217E">
        <w:rPr>
          <w:rFonts w:ascii="Courier New" w:hAnsi="Courier New" w:cs="Courier New"/>
          <w:sz w:val="20"/>
          <w:lang w:val="vi-VN"/>
        </w:rPr>
        <w:t>&lt;/a&gt;</w:t>
      </w:r>
    </w:p>
    <w:p w14:paraId="3FB13911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&lt;/li&gt;</w:t>
      </w:r>
    </w:p>
    <w:p w14:paraId="0CE71446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&lt;li class="nav-item"&gt;</w:t>
      </w:r>
    </w:p>
    <w:p w14:paraId="180185C4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  &lt;a class="nav-link" href="</w:t>
      </w:r>
      <w:r w:rsidRPr="00E3217E">
        <w:rPr>
          <w:rFonts w:ascii="Courier New" w:hAnsi="Courier New" w:cs="Courier New"/>
          <w:sz w:val="20"/>
          <w:highlight w:val="yellow"/>
          <w:lang w:val="vi-VN"/>
        </w:rPr>
        <w:t>/shop</w:t>
      </w:r>
      <w:r w:rsidRPr="00E3217E">
        <w:rPr>
          <w:rFonts w:ascii="Courier New" w:hAnsi="Courier New" w:cs="Courier New"/>
          <w:sz w:val="20"/>
          <w:lang w:val="vi-VN"/>
        </w:rPr>
        <w:t>"&gt;</w:t>
      </w:r>
      <w:r w:rsidRPr="00E3217E">
        <w:rPr>
          <w:rFonts w:ascii="Courier New" w:hAnsi="Courier New" w:cs="Courier New"/>
          <w:sz w:val="20"/>
          <w:highlight w:val="yellow"/>
          <w:lang w:val="vi-VN"/>
        </w:rPr>
        <w:t>Sản phẩm</w:t>
      </w:r>
      <w:r w:rsidRPr="00E3217E">
        <w:rPr>
          <w:rFonts w:ascii="Courier New" w:hAnsi="Courier New" w:cs="Courier New"/>
          <w:sz w:val="20"/>
          <w:lang w:val="vi-VN"/>
        </w:rPr>
        <w:t>&lt;/a&gt;</w:t>
      </w:r>
    </w:p>
    <w:p w14:paraId="0D757CDC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&lt;/li&gt;</w:t>
      </w:r>
    </w:p>
    <w:p w14:paraId="6F43B06D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&lt;li class="nav-item"&gt;</w:t>
      </w:r>
    </w:p>
    <w:p w14:paraId="12D441C2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  &lt;a class="nav-link" href="</w:t>
      </w:r>
      <w:r w:rsidRPr="00E3217E">
        <w:rPr>
          <w:rFonts w:ascii="Courier New" w:hAnsi="Courier New" w:cs="Courier New"/>
          <w:sz w:val="20"/>
          <w:highlight w:val="yellow"/>
          <w:lang w:val="vi-VN"/>
        </w:rPr>
        <w:t>/addnew</w:t>
      </w:r>
      <w:r w:rsidRPr="00E3217E">
        <w:rPr>
          <w:rFonts w:ascii="Courier New" w:hAnsi="Courier New" w:cs="Courier New"/>
          <w:sz w:val="20"/>
          <w:lang w:val="vi-VN"/>
        </w:rPr>
        <w:t>"&gt;</w:t>
      </w:r>
      <w:r w:rsidRPr="00E3217E">
        <w:rPr>
          <w:rFonts w:ascii="Courier New" w:hAnsi="Courier New" w:cs="Courier New"/>
          <w:sz w:val="20"/>
          <w:highlight w:val="yellow"/>
          <w:lang w:val="vi-VN"/>
        </w:rPr>
        <w:t>Thêm sản phẩm</w:t>
      </w:r>
      <w:r w:rsidRPr="00E3217E">
        <w:rPr>
          <w:rFonts w:ascii="Courier New" w:hAnsi="Courier New" w:cs="Courier New"/>
          <w:sz w:val="20"/>
          <w:lang w:val="vi-VN"/>
        </w:rPr>
        <w:t>&lt;/a&gt;</w:t>
      </w:r>
    </w:p>
    <w:p w14:paraId="73EB6233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  &lt;/li&gt;</w:t>
      </w:r>
    </w:p>
    <w:p w14:paraId="28233D9C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  &lt;/ul&gt;</w:t>
      </w:r>
    </w:p>
    <w:p w14:paraId="6AFF3F8B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  &lt;/div&gt;</w:t>
      </w:r>
    </w:p>
    <w:p w14:paraId="5D35A856" w14:textId="77777777" w:rsidR="001C1A8B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 xml:space="preserve">    &lt;/div&gt;</w:t>
      </w:r>
    </w:p>
    <w:p w14:paraId="6E87DA5C" w14:textId="77777777" w:rsidR="004F48CF" w:rsidRPr="00E3217E" w:rsidRDefault="001C1A8B" w:rsidP="005F7D73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ind w:left="90"/>
        <w:jc w:val="left"/>
        <w:rPr>
          <w:rFonts w:ascii="Courier New" w:hAnsi="Courier New" w:cs="Courier New"/>
          <w:sz w:val="20"/>
          <w:lang w:val="vi-VN"/>
        </w:rPr>
      </w:pPr>
      <w:r w:rsidRPr="00E3217E">
        <w:rPr>
          <w:rFonts w:ascii="Courier New" w:hAnsi="Courier New" w:cs="Courier New"/>
          <w:sz w:val="20"/>
          <w:lang w:val="vi-VN"/>
        </w:rPr>
        <w:t>&lt;/nav&gt;</w:t>
      </w:r>
    </w:p>
    <w:p w14:paraId="24B74476" w14:textId="77777777" w:rsidR="00025F75" w:rsidRPr="00E3217E" w:rsidRDefault="00025F75" w:rsidP="00424B7B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Xem thử sẽ thấy kết quả </w:t>
      </w:r>
      <w:r w:rsidR="00424B7B" w:rsidRPr="00E3217E">
        <w:rPr>
          <w:rFonts w:ascii="Times New Roman" w:hAnsi="Times New Roman" w:cs="Times New Roman"/>
          <w:sz w:val="26"/>
        </w:rPr>
        <w:t>menu xuất hiện</w:t>
      </w:r>
    </w:p>
    <w:p w14:paraId="25CA366A" w14:textId="77777777" w:rsidR="00025F75" w:rsidRPr="00E3217E" w:rsidRDefault="00A018BE" w:rsidP="00025F7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3217E">
        <w:rPr>
          <w:noProof/>
          <w:lang w:val="vi-VN" w:eastAsia="vi-VN"/>
        </w:rPr>
        <w:drawing>
          <wp:inline distT="0" distB="0" distL="0" distR="0" wp14:anchorId="3C089400" wp14:editId="3022AABA">
            <wp:extent cx="5943600" cy="1308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484A" w14:textId="77777777" w:rsidR="00424B7B" w:rsidRPr="00E3217E" w:rsidRDefault="00424B7B" w:rsidP="00424B7B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Định dạng thêm (màu sắc, font…) cho đẹp nhé</w:t>
      </w:r>
    </w:p>
    <w:p w14:paraId="7560192B" w14:textId="51C70BFC" w:rsidR="00784606" w:rsidRPr="00E3217E" w:rsidRDefault="001F48C7" w:rsidP="00CF6995">
      <w:pPr>
        <w:pStyle w:val="Heading2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 xml:space="preserve">Bài 2 </w:t>
      </w:r>
      <w:r w:rsidR="004B71D5" w:rsidRPr="00E3217E">
        <w:rPr>
          <w:rFonts w:ascii="Times New Roman" w:hAnsi="Times New Roman" w:cs="Times New Roman"/>
          <w:lang w:val="vi-VN"/>
        </w:rPr>
        <w:t xml:space="preserve">Xây dựng trang </w:t>
      </w:r>
      <w:r w:rsidR="00EA62B3" w:rsidRPr="00E3217E">
        <w:rPr>
          <w:rFonts w:ascii="Times New Roman" w:hAnsi="Times New Roman" w:cs="Times New Roman"/>
        </w:rPr>
        <w:t>s</w:t>
      </w:r>
      <w:r w:rsidR="00147460" w:rsidRPr="00E3217E">
        <w:rPr>
          <w:rFonts w:ascii="Times New Roman" w:hAnsi="Times New Roman" w:cs="Times New Roman"/>
        </w:rPr>
        <w:t>ản</w:t>
      </w:r>
      <w:r w:rsidR="00EA62B3" w:rsidRPr="00E3217E">
        <w:rPr>
          <w:rFonts w:ascii="Times New Roman" w:hAnsi="Times New Roman" w:cs="Times New Roman"/>
        </w:rPr>
        <w:t xml:space="preserve"> phẩm</w:t>
      </w:r>
    </w:p>
    <w:p w14:paraId="02B2821B" w14:textId="77777777" w:rsidR="00162AF6" w:rsidRPr="00E3217E" w:rsidRDefault="007165CD" w:rsidP="0078460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3217E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CFC7C89" wp14:editId="3D425AE1">
            <wp:extent cx="5942330" cy="32321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148" cy="3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067A" w14:textId="77777777" w:rsidR="00162AF6" w:rsidRPr="00E3217E" w:rsidRDefault="00E15711" w:rsidP="00E15711">
      <w:pPr>
        <w:pStyle w:val="Heading3"/>
        <w:rPr>
          <w:lang w:val="vi-VN"/>
        </w:rPr>
      </w:pPr>
      <w:r w:rsidRPr="00E3217E">
        <w:rPr>
          <w:lang w:val="vi-VN"/>
        </w:rPr>
        <w:t>1.</w:t>
      </w:r>
      <w:r w:rsidR="00306D74" w:rsidRPr="00E3217E">
        <w:rPr>
          <w:lang w:val="vi-VN"/>
        </w:rPr>
        <w:t xml:space="preserve"> </w:t>
      </w:r>
      <w:r w:rsidR="009C278A" w:rsidRPr="00E3217E">
        <w:rPr>
          <w:lang w:val="vi-VN"/>
        </w:rPr>
        <w:t>Tạo dữ liệu</w:t>
      </w:r>
      <w:r w:rsidR="00147460" w:rsidRPr="00E3217E">
        <w:rPr>
          <w:lang w:val="vi-VN"/>
        </w:rPr>
        <w:t xml:space="preserve"> mẫu </w:t>
      </w:r>
      <w:r w:rsidR="009C278A" w:rsidRPr="00E3217E">
        <w:rPr>
          <w:lang w:val="vi-VN"/>
        </w:rPr>
        <w:t>cho trang</w:t>
      </w:r>
    </w:p>
    <w:p w14:paraId="54A3206E" w14:textId="2EA8566B" w:rsidR="00CF6995" w:rsidRPr="00E3217E" w:rsidRDefault="001E21C4" w:rsidP="00CF6995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Ờ đầu file </w:t>
      </w:r>
      <w:r w:rsidR="003D40FE" w:rsidRPr="00E3217E">
        <w:rPr>
          <w:rFonts w:ascii="Times New Roman" w:hAnsi="Times New Roman" w:cs="Times New Roman"/>
          <w:sz w:val="26"/>
        </w:rPr>
        <w:t>index</w:t>
      </w:r>
      <w:r w:rsidR="00CF6995" w:rsidRPr="00E3217E">
        <w:rPr>
          <w:rFonts w:ascii="Times New Roman" w:hAnsi="Times New Roman" w:cs="Times New Roman"/>
          <w:sz w:val="26"/>
        </w:rPr>
        <w:t>.js, code tạo mảng listProduct để làm dữ liệu mẫu</w:t>
      </w:r>
    </w:p>
    <w:p w14:paraId="11200FF4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7A3E9D"/>
          <w:sz w:val="18"/>
        </w:rPr>
        <w:t>var</w:t>
      </w: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</w:t>
      </w:r>
      <w:r w:rsidRPr="00E3217E">
        <w:rPr>
          <w:rFonts w:ascii="Courier New" w:eastAsia="Times New Roman" w:hAnsi="Courier New" w:cs="Courier New"/>
          <w:color w:val="7A3E9D"/>
          <w:sz w:val="18"/>
        </w:rPr>
        <w:t>listProduct</w:t>
      </w:r>
      <w:r w:rsidRPr="00E3217E">
        <w:rPr>
          <w:rFonts w:ascii="Courier New" w:eastAsia="Times New Roman" w:hAnsi="Courier New" w:cs="Courier New"/>
          <w:color w:val="777777"/>
          <w:sz w:val="18"/>
        </w:rPr>
        <w:t>=</w:t>
      </w:r>
      <w:r w:rsidRPr="00E3217E">
        <w:rPr>
          <w:rFonts w:ascii="Courier New" w:eastAsia="Times New Roman" w:hAnsi="Courier New" w:cs="Courier New"/>
          <w:color w:val="333333"/>
          <w:sz w:val="18"/>
        </w:rPr>
        <w:t>[</w:t>
      </w:r>
    </w:p>
    <w:p w14:paraId="1610BE03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</w:t>
      </w:r>
      <w:r w:rsidRPr="00E3217E">
        <w:rPr>
          <w:rFonts w:ascii="Courier New" w:eastAsia="Times New Roman" w:hAnsi="Courier New" w:cs="Courier New"/>
          <w:color w:val="777777"/>
          <w:sz w:val="18"/>
        </w:rPr>
        <w:t>{</w:t>
      </w:r>
    </w:p>
    <w:p w14:paraId="1B563FAD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id</w:t>
      </w:r>
      <w:r w:rsidRPr="00E3217E">
        <w:rPr>
          <w:rFonts w:ascii="Courier New" w:eastAsia="Times New Roman" w:hAnsi="Courier New" w:cs="Courier New"/>
          <w:color w:val="777777"/>
          <w:sz w:val="18"/>
        </w:rPr>
        <w:t>:</w:t>
      </w:r>
      <w:r w:rsidRPr="00E3217E">
        <w:rPr>
          <w:rFonts w:ascii="Courier New" w:eastAsia="Times New Roman" w:hAnsi="Courier New" w:cs="Courier New"/>
          <w:color w:val="9C5D27"/>
          <w:sz w:val="18"/>
        </w:rPr>
        <w:t>0101</w:t>
      </w:r>
      <w:r w:rsidRPr="00E3217E">
        <w:rPr>
          <w:rFonts w:ascii="Courier New" w:eastAsia="Times New Roman" w:hAnsi="Courier New" w:cs="Courier New"/>
          <w:color w:val="777777"/>
          <w:sz w:val="18"/>
        </w:rPr>
        <w:t>,</w:t>
      </w:r>
    </w:p>
    <w:p w14:paraId="56D5875E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777777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title</w:t>
      </w:r>
      <w:r w:rsidRPr="00E3217E">
        <w:rPr>
          <w:rFonts w:ascii="Courier New" w:eastAsia="Times New Roman" w:hAnsi="Courier New" w:cs="Courier New"/>
          <w:color w:val="777777"/>
          <w:sz w:val="18"/>
        </w:rPr>
        <w:t>:'</w:t>
      </w:r>
      <w:r w:rsidR="00A351E4" w:rsidRPr="00E3217E">
        <w:rPr>
          <w:rFonts w:ascii="Courier New" w:eastAsia="Times New Roman" w:hAnsi="Courier New" w:cs="Courier New"/>
          <w:color w:val="448C27"/>
          <w:sz w:val="18"/>
        </w:rPr>
        <w:t>Sống Xanh Như Những Lá Trà</w:t>
      </w:r>
      <w:r w:rsidRPr="00E3217E">
        <w:rPr>
          <w:rFonts w:ascii="Courier New" w:eastAsia="Times New Roman" w:hAnsi="Courier New" w:cs="Courier New"/>
          <w:color w:val="777777"/>
          <w:sz w:val="18"/>
        </w:rPr>
        <w:t>',</w:t>
      </w:r>
    </w:p>
    <w:p w14:paraId="58B711D7" w14:textId="77777777" w:rsidR="00A37959" w:rsidRPr="00E3217E" w:rsidRDefault="00A37959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777777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slug</w:t>
      </w:r>
      <w:r w:rsidRPr="00E3217E">
        <w:rPr>
          <w:rFonts w:ascii="Courier New" w:eastAsia="Times New Roman" w:hAnsi="Courier New" w:cs="Courier New"/>
          <w:color w:val="777777"/>
          <w:sz w:val="18"/>
        </w:rPr>
        <w:t>:'</w:t>
      </w:r>
      <w:r w:rsidRPr="00E3217E">
        <w:rPr>
          <w:rFonts w:ascii="Courier New" w:eastAsia="Times New Roman" w:hAnsi="Courier New" w:cs="Courier New"/>
          <w:color w:val="448C27"/>
          <w:sz w:val="18"/>
        </w:rPr>
        <w:t>song-xanh-nhu-nhung-la-tra</w:t>
      </w:r>
      <w:r w:rsidRPr="00E3217E">
        <w:rPr>
          <w:rFonts w:ascii="Courier New" w:eastAsia="Times New Roman" w:hAnsi="Courier New" w:cs="Courier New"/>
          <w:color w:val="777777"/>
          <w:sz w:val="18"/>
        </w:rPr>
        <w:t>',</w:t>
      </w:r>
    </w:p>
    <w:p w14:paraId="02344624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price</w:t>
      </w:r>
      <w:r w:rsidRPr="00E3217E">
        <w:rPr>
          <w:rFonts w:ascii="Courier New" w:eastAsia="Times New Roman" w:hAnsi="Courier New" w:cs="Courier New"/>
          <w:color w:val="777777"/>
          <w:sz w:val="18"/>
        </w:rPr>
        <w:t>:</w:t>
      </w:r>
      <w:r w:rsidR="00A351E4" w:rsidRPr="00E3217E">
        <w:rPr>
          <w:rFonts w:ascii="Courier New" w:eastAsia="Times New Roman" w:hAnsi="Courier New" w:cs="Courier New"/>
          <w:color w:val="9C5D27"/>
          <w:sz w:val="18"/>
        </w:rPr>
        <w:t>63500</w:t>
      </w:r>
      <w:r w:rsidRPr="00E3217E">
        <w:rPr>
          <w:rFonts w:ascii="Courier New" w:eastAsia="Times New Roman" w:hAnsi="Courier New" w:cs="Courier New"/>
          <w:color w:val="777777"/>
          <w:sz w:val="18"/>
        </w:rPr>
        <w:t>,</w:t>
      </w:r>
    </w:p>
    <w:p w14:paraId="2A738F2C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description</w:t>
      </w:r>
      <w:r w:rsidRPr="00E3217E">
        <w:rPr>
          <w:rFonts w:ascii="Courier New" w:eastAsia="Times New Roman" w:hAnsi="Courier New" w:cs="Courier New"/>
          <w:color w:val="777777"/>
          <w:sz w:val="18"/>
        </w:rPr>
        <w:t>:"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Khám phá kho tàng ý tưởng về sự đơn giản,  trí tuệ của người Nhật</w:t>
      </w:r>
      <w:r w:rsidRPr="00E3217E">
        <w:rPr>
          <w:rFonts w:ascii="Courier New" w:eastAsia="Times New Roman" w:hAnsi="Courier New" w:cs="Courier New"/>
          <w:color w:val="777777"/>
          <w:sz w:val="18"/>
        </w:rPr>
        <w:t>",</w:t>
      </w:r>
    </w:p>
    <w:p w14:paraId="2E485864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lastRenderedPageBreak/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imageURL</w:t>
      </w:r>
      <w:r w:rsidRPr="00E3217E">
        <w:rPr>
          <w:rFonts w:ascii="Courier New" w:eastAsia="Times New Roman" w:hAnsi="Courier New" w:cs="Courier New"/>
          <w:color w:val="777777"/>
          <w:sz w:val="18"/>
        </w:rPr>
        <w:t>:"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song-xanh-nhu-nhung-la-tra.png</w:t>
      </w:r>
      <w:r w:rsidRPr="00E3217E">
        <w:rPr>
          <w:rFonts w:ascii="Courier New" w:eastAsia="Times New Roman" w:hAnsi="Courier New" w:cs="Courier New"/>
          <w:color w:val="777777"/>
          <w:sz w:val="18"/>
        </w:rPr>
        <w:t>",</w:t>
      </w:r>
    </w:p>
    <w:p w14:paraId="2873B0CC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</w:t>
      </w:r>
      <w:r w:rsidRPr="00E3217E">
        <w:rPr>
          <w:rFonts w:ascii="Courier New" w:eastAsia="Times New Roman" w:hAnsi="Courier New" w:cs="Courier New"/>
          <w:color w:val="777777"/>
          <w:sz w:val="18"/>
        </w:rPr>
        <w:t>},</w:t>
      </w:r>
    </w:p>
    <w:p w14:paraId="79524BFC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</w:t>
      </w:r>
      <w:r w:rsidRPr="00E3217E">
        <w:rPr>
          <w:rFonts w:ascii="Courier New" w:eastAsia="Times New Roman" w:hAnsi="Courier New" w:cs="Courier New"/>
          <w:color w:val="777777"/>
          <w:sz w:val="18"/>
        </w:rPr>
        <w:t>{</w:t>
      </w:r>
    </w:p>
    <w:p w14:paraId="653A067E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id</w:t>
      </w:r>
      <w:r w:rsidRPr="00E3217E">
        <w:rPr>
          <w:rFonts w:ascii="Courier New" w:eastAsia="Times New Roman" w:hAnsi="Courier New" w:cs="Courier New"/>
          <w:color w:val="777777"/>
          <w:sz w:val="18"/>
        </w:rPr>
        <w:t>:</w:t>
      </w:r>
      <w:r w:rsidRPr="00E3217E">
        <w:rPr>
          <w:rFonts w:ascii="Courier New" w:eastAsia="Times New Roman" w:hAnsi="Courier New" w:cs="Courier New"/>
          <w:color w:val="9C5D27"/>
          <w:sz w:val="18"/>
        </w:rPr>
        <w:t>0102</w:t>
      </w:r>
      <w:r w:rsidRPr="00E3217E">
        <w:rPr>
          <w:rFonts w:ascii="Courier New" w:eastAsia="Times New Roman" w:hAnsi="Courier New" w:cs="Courier New"/>
          <w:color w:val="777777"/>
          <w:sz w:val="18"/>
        </w:rPr>
        <w:t>,</w:t>
      </w:r>
    </w:p>
    <w:p w14:paraId="7E180B07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777777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title</w:t>
      </w:r>
      <w:r w:rsidRPr="00E3217E">
        <w:rPr>
          <w:rFonts w:ascii="Courier New" w:eastAsia="Times New Roman" w:hAnsi="Courier New" w:cs="Courier New"/>
          <w:color w:val="777777"/>
          <w:sz w:val="18"/>
        </w:rPr>
        <w:t>:'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Sống Như Lần Đầu, Yêu Như Lần Cuối</w:t>
      </w:r>
      <w:r w:rsidRPr="00E3217E">
        <w:rPr>
          <w:rFonts w:ascii="Courier New" w:eastAsia="Times New Roman" w:hAnsi="Courier New" w:cs="Courier New"/>
          <w:color w:val="777777"/>
          <w:sz w:val="18"/>
        </w:rPr>
        <w:t>',</w:t>
      </w:r>
    </w:p>
    <w:p w14:paraId="7B6C0406" w14:textId="77777777" w:rsidR="00A37959" w:rsidRPr="00E3217E" w:rsidRDefault="00A37959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777777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slug</w:t>
      </w:r>
      <w:r w:rsidRPr="00E3217E">
        <w:rPr>
          <w:rFonts w:ascii="Courier New" w:eastAsia="Times New Roman" w:hAnsi="Courier New" w:cs="Courier New"/>
          <w:color w:val="777777"/>
          <w:sz w:val="18"/>
        </w:rPr>
        <w:t>:'</w:t>
      </w:r>
      <w:r w:rsidRPr="00E3217E">
        <w:rPr>
          <w:rFonts w:ascii="Courier New" w:eastAsia="Times New Roman" w:hAnsi="Courier New" w:cs="Courier New"/>
          <w:color w:val="448C27"/>
          <w:sz w:val="18"/>
        </w:rPr>
        <w:t>song-nhu-lan-dau-tien-yeu-thuong-nhu-lan-cuoi</w:t>
      </w:r>
      <w:r w:rsidRPr="00E3217E">
        <w:rPr>
          <w:rFonts w:ascii="Courier New" w:eastAsia="Times New Roman" w:hAnsi="Courier New" w:cs="Courier New"/>
          <w:color w:val="777777"/>
          <w:sz w:val="18"/>
        </w:rPr>
        <w:t>',</w:t>
      </w:r>
    </w:p>
    <w:p w14:paraId="79E35D60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price</w:t>
      </w:r>
      <w:r w:rsidRPr="00E3217E">
        <w:rPr>
          <w:rFonts w:ascii="Courier New" w:eastAsia="Times New Roman" w:hAnsi="Courier New" w:cs="Courier New"/>
          <w:color w:val="777777"/>
          <w:sz w:val="18"/>
        </w:rPr>
        <w:t>:</w:t>
      </w:r>
      <w:r w:rsidR="004509FF" w:rsidRPr="00E3217E">
        <w:rPr>
          <w:rFonts w:ascii="Courier New" w:eastAsia="Times New Roman" w:hAnsi="Courier New" w:cs="Courier New"/>
          <w:color w:val="777777"/>
          <w:sz w:val="18"/>
        </w:rPr>
        <w:t>5</w:t>
      </w:r>
      <w:r w:rsidRPr="00E3217E">
        <w:rPr>
          <w:rFonts w:ascii="Courier New" w:eastAsia="Times New Roman" w:hAnsi="Courier New" w:cs="Courier New"/>
          <w:color w:val="9C5D27"/>
          <w:sz w:val="18"/>
        </w:rPr>
        <w:t>2000</w:t>
      </w:r>
      <w:r w:rsidRPr="00E3217E">
        <w:rPr>
          <w:rFonts w:ascii="Courier New" w:eastAsia="Times New Roman" w:hAnsi="Courier New" w:cs="Courier New"/>
          <w:color w:val="777777"/>
          <w:sz w:val="18"/>
        </w:rPr>
        <w:t>,</w:t>
      </w:r>
    </w:p>
    <w:p w14:paraId="22822E2D" w14:textId="12BBD6C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description</w:t>
      </w:r>
      <w:r w:rsidRPr="00E3217E">
        <w:rPr>
          <w:rFonts w:ascii="Courier New" w:eastAsia="Times New Roman" w:hAnsi="Courier New" w:cs="Courier New"/>
          <w:color w:val="777777"/>
          <w:sz w:val="18"/>
        </w:rPr>
        <w:t>:"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Những câu chuyện hằng ngày, những hạnh phúc giản dị mà chúng ta dễ bỏ lỡ</w:t>
      </w:r>
      <w:r w:rsidRPr="00E3217E">
        <w:rPr>
          <w:rFonts w:ascii="Courier New" w:eastAsia="Times New Roman" w:hAnsi="Courier New" w:cs="Courier New"/>
          <w:color w:val="777777"/>
          <w:sz w:val="18"/>
        </w:rPr>
        <w:t>",</w:t>
      </w:r>
    </w:p>
    <w:p w14:paraId="77324963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imageURL</w:t>
      </w:r>
      <w:r w:rsidRPr="00E3217E">
        <w:rPr>
          <w:rFonts w:ascii="Courier New" w:eastAsia="Times New Roman" w:hAnsi="Courier New" w:cs="Courier New"/>
          <w:color w:val="777777"/>
          <w:sz w:val="18"/>
        </w:rPr>
        <w:t>:"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song-nhu-lan-dau-tien-yeu-thuong-nhu-lan-cuoi.jpg</w:t>
      </w:r>
      <w:r w:rsidRPr="00E3217E">
        <w:rPr>
          <w:rFonts w:ascii="Courier New" w:eastAsia="Times New Roman" w:hAnsi="Courier New" w:cs="Courier New"/>
          <w:color w:val="777777"/>
          <w:sz w:val="18"/>
        </w:rPr>
        <w:t>",</w:t>
      </w:r>
    </w:p>
    <w:p w14:paraId="5F366162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</w:t>
      </w:r>
      <w:r w:rsidRPr="00E3217E">
        <w:rPr>
          <w:rFonts w:ascii="Courier New" w:eastAsia="Times New Roman" w:hAnsi="Courier New" w:cs="Courier New"/>
          <w:color w:val="777777"/>
          <w:sz w:val="18"/>
        </w:rPr>
        <w:t>},</w:t>
      </w:r>
    </w:p>
    <w:p w14:paraId="4442E7B5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</w:t>
      </w:r>
      <w:r w:rsidRPr="00E3217E">
        <w:rPr>
          <w:rFonts w:ascii="Courier New" w:eastAsia="Times New Roman" w:hAnsi="Courier New" w:cs="Courier New"/>
          <w:color w:val="777777"/>
          <w:sz w:val="18"/>
        </w:rPr>
        <w:t>{</w:t>
      </w:r>
    </w:p>
    <w:p w14:paraId="55BFF54D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id</w:t>
      </w:r>
      <w:r w:rsidRPr="00E3217E">
        <w:rPr>
          <w:rFonts w:ascii="Courier New" w:eastAsia="Times New Roman" w:hAnsi="Courier New" w:cs="Courier New"/>
          <w:color w:val="777777"/>
          <w:sz w:val="18"/>
        </w:rPr>
        <w:t>:</w:t>
      </w:r>
      <w:r w:rsidRPr="00E3217E">
        <w:rPr>
          <w:rFonts w:ascii="Courier New" w:eastAsia="Times New Roman" w:hAnsi="Courier New" w:cs="Courier New"/>
          <w:color w:val="9C5D27"/>
          <w:sz w:val="18"/>
        </w:rPr>
        <w:t>0103</w:t>
      </w:r>
      <w:r w:rsidRPr="00E3217E">
        <w:rPr>
          <w:rFonts w:ascii="Courier New" w:eastAsia="Times New Roman" w:hAnsi="Courier New" w:cs="Courier New"/>
          <w:color w:val="777777"/>
          <w:sz w:val="18"/>
        </w:rPr>
        <w:t>,</w:t>
      </w:r>
    </w:p>
    <w:p w14:paraId="4032700D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777777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title</w:t>
      </w:r>
      <w:r w:rsidRPr="00E3217E">
        <w:rPr>
          <w:rFonts w:ascii="Courier New" w:eastAsia="Times New Roman" w:hAnsi="Courier New" w:cs="Courier New"/>
          <w:color w:val="777777"/>
          <w:sz w:val="18"/>
        </w:rPr>
        <w:t>:'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Sức Mạnh Của Sự Tử Tế</w:t>
      </w:r>
      <w:r w:rsidRPr="00E3217E">
        <w:rPr>
          <w:rFonts w:ascii="Courier New" w:eastAsia="Times New Roman" w:hAnsi="Courier New" w:cs="Courier New"/>
          <w:color w:val="777777"/>
          <w:sz w:val="18"/>
        </w:rPr>
        <w:t>',</w:t>
      </w:r>
    </w:p>
    <w:p w14:paraId="6A017DD5" w14:textId="77777777" w:rsidR="00A37959" w:rsidRPr="00E3217E" w:rsidRDefault="00A37959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777777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slug</w:t>
      </w:r>
      <w:r w:rsidRPr="00E3217E">
        <w:rPr>
          <w:rFonts w:ascii="Courier New" w:eastAsia="Times New Roman" w:hAnsi="Courier New" w:cs="Courier New"/>
          <w:color w:val="777777"/>
          <w:sz w:val="18"/>
        </w:rPr>
        <w:t>:'</w:t>
      </w:r>
      <w:r w:rsidRPr="00E3217E">
        <w:rPr>
          <w:rFonts w:ascii="Courier New" w:eastAsia="Times New Roman" w:hAnsi="Courier New" w:cs="Courier New"/>
          <w:color w:val="448C27"/>
          <w:sz w:val="18"/>
        </w:rPr>
        <w:t>suc-manh-cua-su-tu-te</w:t>
      </w:r>
      <w:r w:rsidRPr="00E3217E">
        <w:rPr>
          <w:rFonts w:ascii="Courier New" w:eastAsia="Times New Roman" w:hAnsi="Courier New" w:cs="Courier New"/>
          <w:color w:val="777777"/>
          <w:sz w:val="18"/>
        </w:rPr>
        <w:t>',</w:t>
      </w:r>
    </w:p>
    <w:p w14:paraId="56454FC9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price</w:t>
      </w:r>
      <w:r w:rsidRPr="00E3217E">
        <w:rPr>
          <w:rFonts w:ascii="Courier New" w:eastAsia="Times New Roman" w:hAnsi="Courier New" w:cs="Courier New"/>
          <w:color w:val="777777"/>
          <w:sz w:val="18"/>
        </w:rPr>
        <w:t>:</w:t>
      </w:r>
      <w:r w:rsidR="004509FF" w:rsidRPr="00E3217E">
        <w:rPr>
          <w:rFonts w:ascii="Courier New" w:eastAsia="Times New Roman" w:hAnsi="Courier New" w:cs="Courier New"/>
          <w:color w:val="9C5D27"/>
          <w:sz w:val="18"/>
        </w:rPr>
        <w:t>29</w:t>
      </w:r>
      <w:r w:rsidRPr="00E3217E">
        <w:rPr>
          <w:rFonts w:ascii="Courier New" w:eastAsia="Times New Roman" w:hAnsi="Courier New" w:cs="Courier New"/>
          <w:color w:val="9C5D27"/>
          <w:sz w:val="18"/>
        </w:rPr>
        <w:t>000</w:t>
      </w:r>
      <w:r w:rsidRPr="00E3217E">
        <w:rPr>
          <w:rFonts w:ascii="Courier New" w:eastAsia="Times New Roman" w:hAnsi="Courier New" w:cs="Courier New"/>
          <w:color w:val="777777"/>
          <w:sz w:val="18"/>
        </w:rPr>
        <w:t>,</w:t>
      </w:r>
    </w:p>
    <w:p w14:paraId="3C12B214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description</w:t>
      </w:r>
      <w:r w:rsidRPr="00E3217E">
        <w:rPr>
          <w:rFonts w:ascii="Courier New" w:eastAsia="Times New Roman" w:hAnsi="Courier New" w:cs="Courier New"/>
          <w:color w:val="777777"/>
          <w:sz w:val="18"/>
        </w:rPr>
        <w:t>:"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Những câu chuyện sâu sắc và ý nghĩa về sự tử tế mỗi ngày</w:t>
      </w:r>
      <w:r w:rsidRPr="00E3217E">
        <w:rPr>
          <w:rFonts w:ascii="Courier New" w:eastAsia="Times New Roman" w:hAnsi="Courier New" w:cs="Courier New"/>
          <w:color w:val="777777"/>
          <w:sz w:val="18"/>
        </w:rPr>
        <w:t>",</w:t>
      </w:r>
    </w:p>
    <w:p w14:paraId="34467DDC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  </w:t>
      </w:r>
      <w:r w:rsidRPr="00E3217E">
        <w:rPr>
          <w:rFonts w:ascii="Courier New" w:eastAsia="Times New Roman" w:hAnsi="Courier New" w:cs="Courier New"/>
          <w:color w:val="7A3E9D"/>
          <w:sz w:val="18"/>
        </w:rPr>
        <w:t>imageURL</w:t>
      </w:r>
      <w:r w:rsidRPr="00E3217E">
        <w:rPr>
          <w:rFonts w:ascii="Courier New" w:eastAsia="Times New Roman" w:hAnsi="Courier New" w:cs="Courier New"/>
          <w:color w:val="777777"/>
          <w:sz w:val="18"/>
        </w:rPr>
        <w:t>:"</w:t>
      </w:r>
      <w:r w:rsidR="004509FF" w:rsidRPr="00E3217E">
        <w:rPr>
          <w:rFonts w:ascii="Courier New" w:eastAsia="Times New Roman" w:hAnsi="Courier New" w:cs="Courier New"/>
          <w:color w:val="448C27"/>
          <w:sz w:val="18"/>
        </w:rPr>
        <w:t>suc-manh-cua-su-tu-te.png</w:t>
      </w:r>
      <w:r w:rsidRPr="00E3217E">
        <w:rPr>
          <w:rFonts w:ascii="Courier New" w:eastAsia="Times New Roman" w:hAnsi="Courier New" w:cs="Courier New"/>
          <w:color w:val="777777"/>
          <w:sz w:val="18"/>
        </w:rPr>
        <w:t>",</w:t>
      </w:r>
    </w:p>
    <w:p w14:paraId="0F573D89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</w:t>
      </w:r>
      <w:r w:rsidRPr="00E3217E">
        <w:rPr>
          <w:rFonts w:ascii="Courier New" w:eastAsia="Times New Roman" w:hAnsi="Courier New" w:cs="Courier New"/>
          <w:color w:val="777777"/>
          <w:sz w:val="18"/>
        </w:rPr>
        <w:t>}</w:t>
      </w:r>
      <w:r w:rsidRPr="00E3217E">
        <w:rPr>
          <w:rFonts w:ascii="Courier New" w:eastAsia="Times New Roman" w:hAnsi="Courier New" w:cs="Courier New"/>
          <w:color w:val="333333"/>
          <w:sz w:val="18"/>
        </w:rPr>
        <w:t xml:space="preserve">      </w:t>
      </w:r>
    </w:p>
    <w:p w14:paraId="20E077BB" w14:textId="77777777" w:rsidR="00147460" w:rsidRPr="00E3217E" w:rsidRDefault="00147460" w:rsidP="00E15711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18"/>
        </w:rPr>
      </w:pPr>
      <w:r w:rsidRPr="00E3217E">
        <w:rPr>
          <w:rFonts w:ascii="Courier New" w:eastAsia="Times New Roman" w:hAnsi="Courier New" w:cs="Courier New"/>
          <w:color w:val="333333"/>
          <w:sz w:val="18"/>
        </w:rPr>
        <w:t>]</w:t>
      </w:r>
      <w:r w:rsidRPr="00E3217E">
        <w:rPr>
          <w:rFonts w:ascii="Courier New" w:eastAsia="Times New Roman" w:hAnsi="Courier New" w:cs="Courier New"/>
          <w:color w:val="777777"/>
          <w:sz w:val="18"/>
        </w:rPr>
        <w:t>;</w:t>
      </w:r>
    </w:p>
    <w:p w14:paraId="5E5DF4EF" w14:textId="452E5C95" w:rsidR="00147460" w:rsidRPr="00E3217E" w:rsidRDefault="00E15711" w:rsidP="00E15711">
      <w:pPr>
        <w:pStyle w:val="Heading3"/>
        <w:rPr>
          <w:rFonts w:cs="Times New Roman"/>
          <w:sz w:val="26"/>
          <w:szCs w:val="26"/>
          <w:lang w:val="vi-VN"/>
        </w:rPr>
      </w:pPr>
      <w:r w:rsidRPr="00E3217E">
        <w:rPr>
          <w:rFonts w:cs="Times New Roman"/>
          <w:sz w:val="26"/>
          <w:szCs w:val="26"/>
        </w:rPr>
        <w:t>2. Tạo r</w:t>
      </w:r>
      <w:r w:rsidR="00085345" w:rsidRPr="00E3217E">
        <w:rPr>
          <w:rFonts w:cs="Times New Roman"/>
          <w:sz w:val="26"/>
          <w:szCs w:val="26"/>
          <w:lang w:val="vi-VN"/>
        </w:rPr>
        <w:t xml:space="preserve">oute </w:t>
      </w:r>
      <w:r w:rsidR="009838F0">
        <w:rPr>
          <w:rFonts w:cs="Times New Roman"/>
          <w:sz w:val="26"/>
          <w:szCs w:val="26"/>
          <w:lang w:val="vi-VN"/>
        </w:rPr>
        <w:t>shop</w:t>
      </w:r>
    </w:p>
    <w:p w14:paraId="558A50E9" w14:textId="03359A13" w:rsidR="00E15711" w:rsidRPr="00E3217E" w:rsidRDefault="00E15711" w:rsidP="00E15711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rong </w:t>
      </w:r>
      <w:r w:rsidR="00592431" w:rsidRPr="00E3217E">
        <w:rPr>
          <w:rFonts w:ascii="Times New Roman" w:hAnsi="Times New Roman" w:cs="Times New Roman"/>
          <w:sz w:val="26"/>
        </w:rPr>
        <w:t>index</w:t>
      </w:r>
      <w:r w:rsidRPr="00E3217E">
        <w:rPr>
          <w:rFonts w:ascii="Times New Roman" w:hAnsi="Times New Roman" w:cs="Times New Roman"/>
          <w:sz w:val="26"/>
        </w:rPr>
        <w:t>.js, định nghĩa route</w:t>
      </w:r>
      <w:r w:rsidR="00C94182">
        <w:rPr>
          <w:rFonts w:ascii="Times New Roman" w:hAnsi="Times New Roman" w:cs="Times New Roman"/>
          <w:sz w:val="26"/>
        </w:rPr>
        <w:t>:</w:t>
      </w:r>
    </w:p>
    <w:p w14:paraId="364EDD8D" w14:textId="77777777" w:rsidR="00085345" w:rsidRPr="00E3217E" w:rsidRDefault="00085345" w:rsidP="00E15711">
      <w:pPr>
        <w:shd w:val="clear" w:color="auto" w:fill="F5F5F5"/>
        <w:spacing w:after="0" w:line="270" w:lineRule="atLeast"/>
        <w:ind w:left="360"/>
        <w:jc w:val="left"/>
        <w:rPr>
          <w:rFonts w:ascii="Courier New" w:eastAsia="Times New Roman" w:hAnsi="Courier New" w:cs="Courier New"/>
          <w:color w:val="333333"/>
          <w:sz w:val="22"/>
          <w:szCs w:val="18"/>
        </w:rPr>
      </w:pP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app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.</w:t>
      </w:r>
      <w:r w:rsidRPr="00E3217E">
        <w:rPr>
          <w:rFonts w:ascii="Courier New" w:eastAsia="Times New Roman" w:hAnsi="Courier New" w:cs="Courier New"/>
          <w:b/>
          <w:bCs/>
          <w:color w:val="AA3731"/>
          <w:sz w:val="22"/>
          <w:szCs w:val="18"/>
        </w:rPr>
        <w:t>get</w:t>
      </w:r>
      <w:r w:rsidRPr="00E3217E">
        <w:rPr>
          <w:rFonts w:ascii="Courier New" w:eastAsia="Times New Roman" w:hAnsi="Courier New" w:cs="Courier New"/>
          <w:color w:val="333333"/>
          <w:sz w:val="22"/>
          <w:szCs w:val="18"/>
        </w:rPr>
        <w:t>(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"</w:t>
      </w:r>
      <w:r w:rsidRPr="00E3217E">
        <w:rPr>
          <w:rFonts w:ascii="Courier New" w:eastAsia="Times New Roman" w:hAnsi="Courier New" w:cs="Courier New"/>
          <w:color w:val="448C27"/>
          <w:sz w:val="22"/>
          <w:szCs w:val="18"/>
        </w:rPr>
        <w:t>/shop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",(</w:t>
      </w: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req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,</w:t>
      </w: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res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)</w:t>
      </w: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=&gt;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{</w:t>
      </w:r>
    </w:p>
    <w:p w14:paraId="0A963B13" w14:textId="77777777" w:rsidR="00085345" w:rsidRPr="00E3217E" w:rsidRDefault="00085345" w:rsidP="00E15711">
      <w:pPr>
        <w:shd w:val="clear" w:color="auto" w:fill="F5F5F5"/>
        <w:spacing w:after="0" w:line="270" w:lineRule="atLeast"/>
        <w:ind w:left="360"/>
        <w:jc w:val="left"/>
        <w:rPr>
          <w:rFonts w:ascii="Courier New" w:eastAsia="Times New Roman" w:hAnsi="Courier New" w:cs="Courier New"/>
          <w:color w:val="333333"/>
          <w:sz w:val="22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2"/>
          <w:szCs w:val="18"/>
        </w:rPr>
        <w:t xml:space="preserve">    </w:t>
      </w: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res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.</w:t>
      </w:r>
      <w:r w:rsidRPr="00E3217E">
        <w:rPr>
          <w:rFonts w:ascii="Courier New" w:eastAsia="Times New Roman" w:hAnsi="Courier New" w:cs="Courier New"/>
          <w:b/>
          <w:bCs/>
          <w:color w:val="AA3731"/>
          <w:sz w:val="22"/>
          <w:szCs w:val="18"/>
        </w:rPr>
        <w:t>render</w:t>
      </w:r>
      <w:r w:rsidRPr="00E3217E">
        <w:rPr>
          <w:rFonts w:ascii="Courier New" w:eastAsia="Times New Roman" w:hAnsi="Courier New" w:cs="Courier New"/>
          <w:color w:val="333333"/>
          <w:sz w:val="22"/>
          <w:szCs w:val="18"/>
        </w:rPr>
        <w:t>(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'</w:t>
      </w:r>
      <w:r w:rsidRPr="00E3217E">
        <w:rPr>
          <w:rFonts w:ascii="Courier New" w:eastAsia="Times New Roman" w:hAnsi="Courier New" w:cs="Courier New"/>
          <w:color w:val="448C27"/>
          <w:sz w:val="22"/>
          <w:szCs w:val="18"/>
        </w:rPr>
        <w:t>shop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',{</w:t>
      </w: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products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:</w:t>
      </w:r>
      <w:r w:rsidRPr="00E3217E">
        <w:rPr>
          <w:rFonts w:ascii="Courier New" w:eastAsia="Times New Roman" w:hAnsi="Courier New" w:cs="Courier New"/>
          <w:color w:val="7A3E9D"/>
          <w:sz w:val="22"/>
          <w:szCs w:val="18"/>
        </w:rPr>
        <w:t>listProduct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}</w:t>
      </w:r>
      <w:r w:rsidRPr="00E3217E">
        <w:rPr>
          <w:rFonts w:ascii="Courier New" w:eastAsia="Times New Roman" w:hAnsi="Courier New" w:cs="Courier New"/>
          <w:color w:val="333333"/>
          <w:sz w:val="22"/>
          <w:szCs w:val="18"/>
        </w:rPr>
        <w:t>)</w:t>
      </w: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;</w:t>
      </w:r>
    </w:p>
    <w:p w14:paraId="4064FB01" w14:textId="77777777" w:rsidR="00085345" w:rsidRPr="00E3217E" w:rsidRDefault="00085345" w:rsidP="00E15711">
      <w:pPr>
        <w:shd w:val="clear" w:color="auto" w:fill="F5F5F5"/>
        <w:spacing w:after="0" w:line="270" w:lineRule="atLeast"/>
        <w:ind w:left="360"/>
        <w:jc w:val="left"/>
        <w:rPr>
          <w:rFonts w:ascii="Courier New" w:eastAsia="Times New Roman" w:hAnsi="Courier New" w:cs="Courier New"/>
          <w:color w:val="333333"/>
          <w:sz w:val="22"/>
          <w:szCs w:val="18"/>
        </w:rPr>
      </w:pPr>
      <w:r w:rsidRPr="00E3217E">
        <w:rPr>
          <w:rFonts w:ascii="Courier New" w:eastAsia="Times New Roman" w:hAnsi="Courier New" w:cs="Courier New"/>
          <w:color w:val="777777"/>
          <w:sz w:val="22"/>
          <w:szCs w:val="18"/>
        </w:rPr>
        <w:t>}</w:t>
      </w:r>
      <w:r w:rsidRPr="00E3217E">
        <w:rPr>
          <w:rFonts w:ascii="Courier New" w:eastAsia="Times New Roman" w:hAnsi="Courier New" w:cs="Courier New"/>
          <w:color w:val="333333"/>
          <w:sz w:val="22"/>
          <w:szCs w:val="18"/>
        </w:rPr>
        <w:t>)</w:t>
      </w:r>
    </w:p>
    <w:p w14:paraId="7CFE2A8E" w14:textId="6EBA4499" w:rsidR="003F1438" w:rsidRPr="00E3217E" w:rsidRDefault="003F1438" w:rsidP="003F1438">
      <w:pPr>
        <w:pStyle w:val="Heading3"/>
        <w:rPr>
          <w:rFonts w:cs="Times New Roman"/>
          <w:sz w:val="26"/>
          <w:szCs w:val="26"/>
        </w:rPr>
      </w:pPr>
      <w:r w:rsidRPr="00E3217E">
        <w:rPr>
          <w:rFonts w:cs="Times New Roman"/>
          <w:sz w:val="26"/>
          <w:szCs w:val="26"/>
        </w:rPr>
        <w:t>3. Tạo view</w:t>
      </w:r>
      <w:r w:rsidR="009F1593">
        <w:rPr>
          <w:rFonts w:cs="Times New Roman"/>
          <w:sz w:val="26"/>
          <w:szCs w:val="26"/>
        </w:rPr>
        <w:t xml:space="preserve"> shop</w:t>
      </w:r>
    </w:p>
    <w:p w14:paraId="61806C6D" w14:textId="77777777" w:rsidR="005E196F" w:rsidRPr="00E3217E" w:rsidRDefault="005E196F" w:rsidP="00185D93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ạo file views/shop.ejs </w:t>
      </w:r>
    </w:p>
    <w:p w14:paraId="6085FDB6" w14:textId="648F1E0B" w:rsidR="00802043" w:rsidRPr="00E3217E" w:rsidRDefault="00802043" w:rsidP="00185D93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Nhúng thư viện bootstrap vào (giống như đã làm ở trên)</w:t>
      </w:r>
    </w:p>
    <w:p w14:paraId="3DB37795" w14:textId="75A9FA01" w:rsidR="00085345" w:rsidRPr="00E3217E" w:rsidRDefault="005E196F" w:rsidP="00185D93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C</w:t>
      </w:r>
      <w:r w:rsidR="00185D93" w:rsidRPr="00E3217E">
        <w:rPr>
          <w:rFonts w:ascii="Times New Roman" w:hAnsi="Times New Roman" w:cs="Times New Roman"/>
          <w:sz w:val="26"/>
        </w:rPr>
        <w:t xml:space="preserve">ode để hiện </w:t>
      </w:r>
      <w:r w:rsidR="00085345" w:rsidRPr="00E3217E">
        <w:rPr>
          <w:rFonts w:ascii="Times New Roman" w:hAnsi="Times New Roman" w:cs="Times New Roman"/>
          <w:sz w:val="26"/>
        </w:rPr>
        <w:t>danh sách sản phẩ</w:t>
      </w:r>
      <w:r w:rsidR="00BE77B5" w:rsidRPr="00E3217E">
        <w:rPr>
          <w:rFonts w:ascii="Times New Roman" w:hAnsi="Times New Roman" w:cs="Times New Roman"/>
          <w:sz w:val="26"/>
        </w:rPr>
        <w:t>m</w:t>
      </w:r>
    </w:p>
    <w:p w14:paraId="67655B0B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>&lt;div class="container"&gt;</w:t>
      </w:r>
    </w:p>
    <w:p w14:paraId="36629B46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&lt;div class="row row-cols-3 g-4"&gt;</w:t>
      </w:r>
    </w:p>
    <w:p w14:paraId="7FEBA3F1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</w:t>
      </w:r>
      <w:r w:rsidRPr="00E3217E">
        <w:rPr>
          <w:rFonts w:ascii="Courier New" w:eastAsia="Times New Roman" w:hAnsi="Courier New" w:cs="Courier New"/>
          <w:color w:val="333333"/>
          <w:sz w:val="20"/>
          <w:szCs w:val="18"/>
          <w:highlight w:val="yellow"/>
        </w:rPr>
        <w:t>&lt;% for (let product of products) { %&gt;</w:t>
      </w:r>
    </w:p>
    <w:p w14:paraId="0DFD5AC0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&lt;div class="col"&gt;</w:t>
      </w:r>
    </w:p>
    <w:p w14:paraId="4B8F3783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&lt;div class="card text-center"&gt;</w:t>
      </w:r>
    </w:p>
    <w:p w14:paraId="50518C88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&lt;div class="card-header"&gt;</w:t>
      </w:r>
    </w:p>
    <w:p w14:paraId="6389257B" w14:textId="77777777" w:rsidR="003E5155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&lt;h4 style="height:45px;" class="product__title"&gt;</w:t>
      </w:r>
    </w:p>
    <w:p w14:paraId="1F6FC4FD" w14:textId="77777777" w:rsidR="003E5155" w:rsidRPr="00E3217E" w:rsidRDefault="003E5155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    </w:t>
      </w:r>
      <w:r w:rsidR="00D34D5C" w:rsidRPr="00E3217E">
        <w:rPr>
          <w:rFonts w:ascii="Courier New" w:eastAsia="Times New Roman" w:hAnsi="Courier New" w:cs="Courier New"/>
          <w:color w:val="FF0000"/>
          <w:sz w:val="20"/>
          <w:szCs w:val="18"/>
        </w:rPr>
        <w:t>&lt;%= product.title %&gt;</w:t>
      </w:r>
    </w:p>
    <w:p w14:paraId="1DE4E791" w14:textId="77777777" w:rsidR="00D34D5C" w:rsidRPr="00E3217E" w:rsidRDefault="003E5155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</w:t>
      </w:r>
      <w:r w:rsidR="00D34D5C" w:rsidRPr="00E3217E">
        <w:rPr>
          <w:rFonts w:ascii="Courier New" w:eastAsia="Times New Roman" w:hAnsi="Courier New" w:cs="Courier New"/>
          <w:color w:val="333333"/>
          <w:sz w:val="20"/>
          <w:szCs w:val="18"/>
        </w:rPr>
        <w:t>&lt;/h4&gt;</w:t>
      </w:r>
    </w:p>
    <w:p w14:paraId="71946E5B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&lt;/div&gt;</w:t>
      </w:r>
    </w:p>
    <w:p w14:paraId="665A7A3D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&lt;div class="card-body"&gt;                   </w:t>
      </w:r>
    </w:p>
    <w:p w14:paraId="381066A1" w14:textId="77777777" w:rsidR="003E5155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&lt;img style="height: 250px" class="img-fluid img-thumbnail" </w:t>
      </w:r>
    </w:p>
    <w:p w14:paraId="683DFA9D" w14:textId="77777777" w:rsidR="00D34D5C" w:rsidRPr="00E3217E" w:rsidRDefault="003E5155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     </w:t>
      </w:r>
      <w:r w:rsidR="00D34D5C" w:rsidRPr="00E3217E">
        <w:rPr>
          <w:rFonts w:ascii="Courier New" w:eastAsia="Times New Roman" w:hAnsi="Courier New" w:cs="Courier New"/>
          <w:color w:val="333333"/>
          <w:sz w:val="20"/>
          <w:szCs w:val="18"/>
        </w:rPr>
        <w:t>src="images/</w:t>
      </w:r>
      <w:r w:rsidR="00D34D5C" w:rsidRPr="00E3217E">
        <w:rPr>
          <w:rFonts w:ascii="Courier New" w:eastAsia="Times New Roman" w:hAnsi="Courier New" w:cs="Courier New"/>
          <w:color w:val="FF0000"/>
          <w:sz w:val="20"/>
          <w:szCs w:val="18"/>
        </w:rPr>
        <w:t>&lt;%= product.imageURL %&gt;</w:t>
      </w:r>
      <w:r w:rsidR="00D34D5C" w:rsidRPr="00E3217E">
        <w:rPr>
          <w:rFonts w:ascii="Courier New" w:eastAsia="Times New Roman" w:hAnsi="Courier New" w:cs="Courier New"/>
          <w:color w:val="333333"/>
          <w:sz w:val="20"/>
          <w:szCs w:val="18"/>
        </w:rPr>
        <w:t>" alt="A Book"&gt;</w:t>
      </w:r>
    </w:p>
    <w:p w14:paraId="2CC447DB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&lt;h5&gt;</w:t>
      </w:r>
      <w:r w:rsidR="0042487A"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</w:t>
      </w:r>
      <w:r w:rsidRPr="00E3217E">
        <w:rPr>
          <w:rFonts w:ascii="Courier New" w:eastAsia="Times New Roman" w:hAnsi="Courier New" w:cs="Courier New"/>
          <w:color w:val="FF0000"/>
          <w:sz w:val="20"/>
          <w:szCs w:val="18"/>
        </w:rPr>
        <w:t>&lt;%= product.price %&gt;</w:t>
      </w: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VNĐ</w:t>
      </w:r>
      <w:r w:rsidR="0042487A"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</w:t>
      </w: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>&lt;/h5&gt;</w:t>
      </w:r>
    </w:p>
    <w:p w14:paraId="010568D7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&lt;p class="product__description"&gt;</w:t>
      </w:r>
      <w:r w:rsidRPr="00E3217E">
        <w:rPr>
          <w:rFonts w:ascii="Courier New" w:eastAsia="Times New Roman" w:hAnsi="Courier New" w:cs="Courier New"/>
          <w:color w:val="FF0000"/>
          <w:sz w:val="20"/>
          <w:szCs w:val="18"/>
        </w:rPr>
        <w:t>&lt;%=product.description %&gt;</w:t>
      </w:r>
      <w:r w:rsidR="00311B4F" w:rsidRPr="00E3217E">
        <w:rPr>
          <w:rFonts w:ascii="Courier New" w:eastAsia="Times New Roman" w:hAnsi="Courier New" w:cs="Courier New"/>
          <w:color w:val="333333"/>
          <w:sz w:val="20"/>
          <w:szCs w:val="18"/>
        </w:rPr>
        <w:t>&lt;/p&gt;</w:t>
      </w:r>
    </w:p>
    <w:p w14:paraId="4793B022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&lt;/div&gt;</w:t>
      </w:r>
    </w:p>
    <w:p w14:paraId="07D8F2C1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&lt;div class="card-footer text-muted"&gt;</w:t>
      </w:r>
    </w:p>
    <w:p w14:paraId="28E5925B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    &lt;button class="btn"&gt;Chọn&lt;/button&gt;</w:t>
      </w:r>
    </w:p>
    <w:p w14:paraId="0A2C8866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    &lt;/div&gt;</w:t>
      </w:r>
    </w:p>
    <w:p w14:paraId="697974A3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    &lt;/div&gt;</w:t>
      </w:r>
    </w:p>
    <w:p w14:paraId="737C8B45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    &lt;/div&gt;</w:t>
      </w:r>
    </w:p>
    <w:p w14:paraId="0BF7D227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</w:t>
      </w:r>
      <w:r w:rsidRPr="00E3217E">
        <w:rPr>
          <w:rFonts w:ascii="Courier New" w:eastAsia="Times New Roman" w:hAnsi="Courier New" w:cs="Courier New"/>
          <w:color w:val="333333"/>
          <w:sz w:val="20"/>
          <w:szCs w:val="18"/>
          <w:highlight w:val="yellow"/>
        </w:rPr>
        <w:t>&lt;% } %&gt;</w:t>
      </w:r>
    </w:p>
    <w:p w14:paraId="3D45CDDA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 xml:space="preserve">    &lt;/div&gt;</w:t>
      </w:r>
    </w:p>
    <w:p w14:paraId="39F6FA10" w14:textId="77777777" w:rsidR="00D34D5C" w:rsidRPr="00E3217E" w:rsidRDefault="00D34D5C" w:rsidP="00D34D5C">
      <w:pPr>
        <w:shd w:val="clear" w:color="auto" w:fill="F5F5F5"/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18"/>
        </w:rPr>
      </w:pPr>
      <w:r w:rsidRPr="00E3217E">
        <w:rPr>
          <w:rFonts w:ascii="Courier New" w:eastAsia="Times New Roman" w:hAnsi="Courier New" w:cs="Courier New"/>
          <w:color w:val="333333"/>
          <w:sz w:val="20"/>
          <w:szCs w:val="18"/>
        </w:rPr>
        <w:t>&lt;/div&gt;</w:t>
      </w:r>
    </w:p>
    <w:p w14:paraId="52E417CB" w14:textId="77777777" w:rsidR="00CF43A8" w:rsidRPr="00E3217E" w:rsidRDefault="00CF43A8" w:rsidP="001B6F42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Giải nén file </w:t>
      </w:r>
      <w:r w:rsidRPr="00E3217E">
        <w:rPr>
          <w:rFonts w:ascii="Times New Roman" w:hAnsi="Times New Roman" w:cs="Times New Roman"/>
          <w:b/>
          <w:sz w:val="26"/>
        </w:rPr>
        <w:t>Lab02_images.rar</w:t>
      </w:r>
      <w:r w:rsidRPr="00E3217E">
        <w:rPr>
          <w:rFonts w:ascii="Times New Roman" w:hAnsi="Times New Roman" w:cs="Times New Roman"/>
          <w:sz w:val="26"/>
        </w:rPr>
        <w:t xml:space="preserve"> và chép folder </w:t>
      </w:r>
      <w:r w:rsidRPr="00E3217E">
        <w:rPr>
          <w:rFonts w:ascii="Times New Roman" w:hAnsi="Times New Roman" w:cs="Times New Roman"/>
          <w:b/>
          <w:sz w:val="26"/>
        </w:rPr>
        <w:t>images</w:t>
      </w:r>
      <w:r w:rsidRPr="00E3217E">
        <w:rPr>
          <w:rFonts w:ascii="Times New Roman" w:hAnsi="Times New Roman" w:cs="Times New Roman"/>
          <w:sz w:val="26"/>
        </w:rPr>
        <w:t xml:space="preserve"> vào public</w:t>
      </w:r>
    </w:p>
    <w:p w14:paraId="1371BABD" w14:textId="77777777" w:rsidR="00CF43A8" w:rsidRPr="00E3217E" w:rsidRDefault="00CF43A8" w:rsidP="001B6F42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Test</w:t>
      </w:r>
      <w:r w:rsidR="00A4275E" w:rsidRPr="00E3217E">
        <w:rPr>
          <w:rFonts w:ascii="Times New Roman" w:hAnsi="Times New Roman" w:cs="Times New Roman"/>
          <w:sz w:val="26"/>
        </w:rPr>
        <w:t xml:space="preserve"> </w:t>
      </w:r>
      <w:r w:rsidRPr="00E3217E">
        <w:rPr>
          <w:rFonts w:ascii="Times New Roman" w:hAnsi="Times New Roman" w:cs="Times New Roman"/>
          <w:sz w:val="26"/>
        </w:rPr>
        <w:t xml:space="preserve">: </w:t>
      </w:r>
      <w:r w:rsidR="007A3E00" w:rsidRPr="00E3217E">
        <w:rPr>
          <w:rFonts w:ascii="Times New Roman" w:hAnsi="Times New Roman" w:cs="Times New Roman"/>
          <w:sz w:val="26"/>
        </w:rPr>
        <w:t>bạn tự thực hiện thử</w:t>
      </w:r>
      <w:r w:rsidR="000727B6" w:rsidRPr="00E3217E">
        <w:rPr>
          <w:rFonts w:ascii="Times New Roman" w:hAnsi="Times New Roman" w:cs="Times New Roman"/>
          <w:sz w:val="26"/>
        </w:rPr>
        <w:t xml:space="preserve"> nhé</w:t>
      </w:r>
    </w:p>
    <w:p w14:paraId="0D159F08" w14:textId="38F862CE" w:rsidR="003B0159" w:rsidRPr="00E3217E" w:rsidRDefault="003B0159" w:rsidP="001B6F42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Mời bạn làm thêm: Định dạng cho đẹp</w:t>
      </w:r>
      <w:r w:rsidR="00487FB6" w:rsidRPr="00E3217E">
        <w:rPr>
          <w:rFonts w:ascii="Times New Roman" w:hAnsi="Times New Roman" w:cs="Times New Roman"/>
          <w:sz w:val="26"/>
        </w:rPr>
        <w:t xml:space="preserve"> </w:t>
      </w:r>
      <w:r w:rsidRPr="00E3217E">
        <w:rPr>
          <w:rFonts w:ascii="Times New Roman" w:hAnsi="Times New Roman" w:cs="Times New Roman"/>
          <w:sz w:val="26"/>
        </w:rPr>
        <w:t>và bổ sung thêm 3 sản phẩm  nữa</w:t>
      </w:r>
    </w:p>
    <w:p w14:paraId="1182BC7E" w14:textId="2F1596D0" w:rsidR="00592965" w:rsidRPr="00E3217E" w:rsidRDefault="001F48C7" w:rsidP="00055D12">
      <w:pPr>
        <w:pStyle w:val="Heading2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>Bài 3</w:t>
      </w:r>
      <w:r w:rsidR="00055D12" w:rsidRPr="00E3217E">
        <w:rPr>
          <w:rFonts w:ascii="Times New Roman" w:hAnsi="Times New Roman" w:cs="Times New Roman"/>
        </w:rPr>
        <w:t xml:space="preserve"> </w:t>
      </w:r>
      <w:r w:rsidR="002226D8" w:rsidRPr="00E3217E">
        <w:rPr>
          <w:rFonts w:ascii="Times New Roman" w:hAnsi="Times New Roman" w:cs="Times New Roman"/>
        </w:rPr>
        <w:t>Xây</w:t>
      </w:r>
      <w:r w:rsidR="002226D8" w:rsidRPr="00E3217E">
        <w:rPr>
          <w:rFonts w:ascii="Times New Roman" w:hAnsi="Times New Roman" w:cs="Times New Roman"/>
          <w:lang w:val="vi-VN"/>
        </w:rPr>
        <w:t xml:space="preserve"> dựng </w:t>
      </w:r>
      <w:r w:rsidR="00723763" w:rsidRPr="00E3217E">
        <w:rPr>
          <w:rFonts w:ascii="Times New Roman" w:hAnsi="Times New Roman" w:cs="Times New Roman"/>
          <w:lang w:val="vi-VN"/>
        </w:rPr>
        <w:t>trang thêm sản phẩm</w:t>
      </w:r>
    </w:p>
    <w:p w14:paraId="5F85E54B" w14:textId="57A63F55" w:rsidR="00297F21" w:rsidRPr="00E3217E" w:rsidRDefault="00297F21" w:rsidP="00E718AC">
      <w:pPr>
        <w:pStyle w:val="Heading3"/>
        <w:numPr>
          <w:ilvl w:val="0"/>
          <w:numId w:val="25"/>
        </w:numPr>
        <w:ind w:left="360"/>
        <w:rPr>
          <w:lang w:val="vi-VN"/>
        </w:rPr>
      </w:pPr>
      <w:r w:rsidRPr="00E3217E">
        <w:rPr>
          <w:lang w:val="vi-VN"/>
        </w:rPr>
        <w:t>Cài đặt module h</w:t>
      </w:r>
      <w:r w:rsidR="00B73638" w:rsidRPr="00E3217E">
        <w:t>ỗ</w:t>
      </w:r>
      <w:r w:rsidRPr="00E3217E">
        <w:rPr>
          <w:lang w:val="vi-VN"/>
        </w:rPr>
        <w:t xml:space="preserve"> trợ upload ảnh</w:t>
      </w:r>
    </w:p>
    <w:p w14:paraId="2EBA5EF1" w14:textId="77777777" w:rsidR="00E718AC" w:rsidRPr="00E3217E" w:rsidRDefault="00E718AC" w:rsidP="00E718AC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rong folder project, chạy lệnh sau để cài module formiable: </w:t>
      </w:r>
    </w:p>
    <w:p w14:paraId="3ED8FE38" w14:textId="77777777" w:rsidR="00297F21" w:rsidRPr="00E3217E" w:rsidRDefault="009C4B34" w:rsidP="00CF685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3217E">
        <w:rPr>
          <w:rFonts w:ascii="Courier New" w:hAnsi="Courier New" w:cs="Courier New"/>
          <w:sz w:val="22"/>
        </w:rPr>
        <w:lastRenderedPageBreak/>
        <w:t>n</w:t>
      </w:r>
      <w:r w:rsidR="00297F21" w:rsidRPr="00E3217E">
        <w:rPr>
          <w:rFonts w:ascii="Courier New" w:hAnsi="Courier New" w:cs="Courier New"/>
          <w:sz w:val="22"/>
          <w:lang w:val="vi-VN"/>
        </w:rPr>
        <w:t xml:space="preserve">pm install </w:t>
      </w:r>
      <w:r w:rsidRPr="00E3217E">
        <w:rPr>
          <w:rFonts w:ascii="Courier New" w:hAnsi="Courier New" w:cs="Courier New"/>
          <w:sz w:val="22"/>
        </w:rPr>
        <w:t>formidable</w:t>
      </w:r>
    </w:p>
    <w:p w14:paraId="259D8CCD" w14:textId="77777777" w:rsidR="00723763" w:rsidRPr="00E3217E" w:rsidRDefault="000F09B0" w:rsidP="000F09B0">
      <w:pPr>
        <w:pStyle w:val="Heading3"/>
        <w:numPr>
          <w:ilvl w:val="0"/>
          <w:numId w:val="25"/>
        </w:numPr>
        <w:ind w:left="360"/>
        <w:rPr>
          <w:lang w:val="vi-VN"/>
        </w:rPr>
      </w:pPr>
      <w:r w:rsidRPr="00E3217E">
        <w:t>T</w:t>
      </w:r>
      <w:r w:rsidR="009C1EC1" w:rsidRPr="00E3217E">
        <w:rPr>
          <w:lang w:val="vi-VN"/>
        </w:rPr>
        <w:t xml:space="preserve">ạo route </w:t>
      </w:r>
      <w:r w:rsidRPr="00E3217E">
        <w:t xml:space="preserve">cho chức năng </w:t>
      </w:r>
      <w:r w:rsidR="009C1EC1" w:rsidRPr="00E3217E">
        <w:rPr>
          <w:lang w:val="vi-VN"/>
        </w:rPr>
        <w:t>thêm sản phẩm</w:t>
      </w:r>
    </w:p>
    <w:p w14:paraId="282F61E0" w14:textId="20D2A590" w:rsidR="000F09B0" w:rsidRPr="00E3217E" w:rsidRDefault="000F09B0" w:rsidP="000F09B0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b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rong </w:t>
      </w:r>
      <w:r w:rsidR="00CA7D0B" w:rsidRPr="00E3217E">
        <w:rPr>
          <w:rFonts w:ascii="Times New Roman" w:hAnsi="Times New Roman" w:cs="Times New Roman"/>
          <w:b/>
          <w:sz w:val="26"/>
        </w:rPr>
        <w:t>index</w:t>
      </w:r>
      <w:r w:rsidRPr="00E3217E">
        <w:rPr>
          <w:rFonts w:ascii="Times New Roman" w:hAnsi="Times New Roman" w:cs="Times New Roman"/>
          <w:b/>
          <w:sz w:val="26"/>
        </w:rPr>
        <w:t>.js</w:t>
      </w:r>
      <w:r w:rsidRPr="00E3217E">
        <w:rPr>
          <w:rFonts w:ascii="Times New Roman" w:hAnsi="Times New Roman" w:cs="Times New Roman"/>
          <w:sz w:val="26"/>
        </w:rPr>
        <w:t xml:space="preserve">, khai báo route có tên </w:t>
      </w:r>
      <w:r w:rsidRPr="00E3217E">
        <w:rPr>
          <w:rFonts w:ascii="Times New Roman" w:hAnsi="Times New Roman" w:cs="Times New Roman"/>
          <w:b/>
          <w:sz w:val="26"/>
        </w:rPr>
        <w:t>addnew</w:t>
      </w:r>
      <w:r w:rsidRPr="00E3217E">
        <w:rPr>
          <w:rFonts w:ascii="Times New Roman" w:hAnsi="Times New Roman" w:cs="Times New Roman"/>
          <w:sz w:val="26"/>
        </w:rPr>
        <w:t xml:space="preserve"> để nạp view </w:t>
      </w:r>
      <w:r w:rsidRPr="00E3217E">
        <w:rPr>
          <w:rFonts w:ascii="Times New Roman" w:hAnsi="Times New Roman" w:cs="Times New Roman"/>
          <w:b/>
          <w:sz w:val="26"/>
        </w:rPr>
        <w:t>add-product</w:t>
      </w:r>
    </w:p>
    <w:p w14:paraId="3CCA9A34" w14:textId="77777777" w:rsidR="00632E5B" w:rsidRPr="00E3217E" w:rsidRDefault="006427FE" w:rsidP="006427FE">
      <w:pPr>
        <w:spacing w:before="120" w:after="0" w:line="240" w:lineRule="auto"/>
        <w:rPr>
          <w:rFonts w:ascii="Times New Roman" w:hAnsi="Times New Roman" w:cs="Times New Roman"/>
          <w:b/>
          <w:sz w:val="26"/>
        </w:rPr>
      </w:pPr>
      <w:r w:rsidRPr="00E3217E">
        <w:rPr>
          <w:noProof/>
          <w:lang w:val="vi-VN" w:eastAsia="vi-VN"/>
        </w:rPr>
        <w:drawing>
          <wp:inline distT="0" distB="0" distL="0" distR="0" wp14:anchorId="35A52BAD" wp14:editId="1C895FB2">
            <wp:extent cx="5943600" cy="3238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E181" w14:textId="77777777" w:rsidR="0012381F" w:rsidRPr="00E3217E" w:rsidRDefault="00C83EB8" w:rsidP="0012381F">
      <w:pPr>
        <w:pStyle w:val="Heading3"/>
        <w:numPr>
          <w:ilvl w:val="0"/>
          <w:numId w:val="25"/>
        </w:numPr>
        <w:ind w:left="360"/>
        <w:rPr>
          <w:lang w:val="vi-VN"/>
        </w:rPr>
      </w:pPr>
      <w:r w:rsidRPr="00E3217E">
        <w:rPr>
          <w:lang w:val="vi-VN"/>
        </w:rPr>
        <w:t>Tạ</w:t>
      </w:r>
      <w:r w:rsidR="0012381F" w:rsidRPr="00E3217E">
        <w:rPr>
          <w:lang w:val="vi-VN"/>
        </w:rPr>
        <w:t>o view</w:t>
      </w:r>
    </w:p>
    <w:p w14:paraId="318A2971" w14:textId="77777777" w:rsidR="00FB2ADE" w:rsidRPr="00E3217E" w:rsidRDefault="0012381F" w:rsidP="0012381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Tạo file </w:t>
      </w:r>
      <w:r w:rsidRPr="00E3217E">
        <w:rPr>
          <w:rFonts w:ascii="Times New Roman" w:hAnsi="Times New Roman" w:cs="Times New Roman"/>
          <w:b/>
          <w:sz w:val="26"/>
        </w:rPr>
        <w:t>views/</w:t>
      </w:r>
      <w:r w:rsidR="00C83EB8" w:rsidRPr="00E3217E">
        <w:rPr>
          <w:rFonts w:ascii="Times New Roman" w:hAnsi="Times New Roman" w:cs="Times New Roman"/>
          <w:b/>
          <w:sz w:val="26"/>
        </w:rPr>
        <w:t>add-product.ejs</w:t>
      </w:r>
      <w:r w:rsidRPr="00E3217E">
        <w:rPr>
          <w:rFonts w:ascii="Times New Roman" w:hAnsi="Times New Roman" w:cs="Times New Roman"/>
          <w:sz w:val="26"/>
        </w:rPr>
        <w:t xml:space="preserve"> </w:t>
      </w:r>
    </w:p>
    <w:p w14:paraId="3F467E43" w14:textId="77777777" w:rsidR="00FB2ADE" w:rsidRPr="00E3217E" w:rsidRDefault="00FB2ADE" w:rsidP="0012381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Nhúng thư viện bootstrap như trên</w:t>
      </w:r>
    </w:p>
    <w:p w14:paraId="2A23E6C2" w14:textId="5C5873B8" w:rsidR="00C83EB8" w:rsidRPr="00E3217E" w:rsidRDefault="00FB2ADE" w:rsidP="0012381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>C</w:t>
      </w:r>
      <w:r w:rsidR="0012381F" w:rsidRPr="00E3217E">
        <w:rPr>
          <w:rFonts w:ascii="Times New Roman" w:hAnsi="Times New Roman" w:cs="Times New Roman"/>
          <w:sz w:val="26"/>
        </w:rPr>
        <w:t xml:space="preserve">ode </w:t>
      </w:r>
      <w:r w:rsidR="00652A50" w:rsidRPr="00E3217E">
        <w:rPr>
          <w:rFonts w:ascii="Times New Roman" w:hAnsi="Times New Roman" w:cs="Times New Roman"/>
          <w:sz w:val="26"/>
        </w:rPr>
        <w:t>hiện form</w:t>
      </w:r>
    </w:p>
    <w:p w14:paraId="129C56BE" w14:textId="77777777" w:rsidR="006C31FF" w:rsidRPr="00E3217E" w:rsidRDefault="006C31FF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</w:p>
    <w:p w14:paraId="14B4C8BC" w14:textId="1A859B1D" w:rsidR="00CF685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>&lt;form action="/</w:t>
      </w:r>
      <w:r w:rsidRPr="00E3217E">
        <w:rPr>
          <w:rFonts w:ascii="Courier New" w:hAnsi="Courier New" w:cs="Courier New"/>
          <w:sz w:val="18"/>
          <w:highlight w:val="yellow"/>
          <w:lang w:val="vi-VN"/>
        </w:rPr>
        <w:t>addnew</w:t>
      </w:r>
      <w:r w:rsidRPr="00E3217E">
        <w:rPr>
          <w:rFonts w:ascii="Courier New" w:hAnsi="Courier New" w:cs="Courier New"/>
          <w:sz w:val="18"/>
          <w:lang w:val="vi-VN"/>
        </w:rPr>
        <w:t>" method="</w:t>
      </w:r>
      <w:r w:rsidRPr="00E3217E">
        <w:rPr>
          <w:rFonts w:ascii="Courier New" w:hAnsi="Courier New" w:cs="Courier New"/>
          <w:sz w:val="18"/>
          <w:highlight w:val="yellow"/>
          <w:lang w:val="vi-VN"/>
        </w:rPr>
        <w:t>POST</w:t>
      </w:r>
      <w:r w:rsidRPr="00E3217E">
        <w:rPr>
          <w:rFonts w:ascii="Courier New" w:hAnsi="Courier New" w:cs="Courier New"/>
          <w:sz w:val="18"/>
          <w:lang w:val="vi-VN"/>
        </w:rPr>
        <w:t xml:space="preserve">" </w:t>
      </w:r>
      <w:r w:rsidRPr="00E3217E">
        <w:rPr>
          <w:rFonts w:ascii="Courier New" w:hAnsi="Courier New" w:cs="Courier New"/>
          <w:sz w:val="18"/>
          <w:highlight w:val="yellow"/>
          <w:lang w:val="vi-VN"/>
        </w:rPr>
        <w:t>enctype="multipart/form-data"</w:t>
      </w:r>
      <w:r w:rsidRPr="00E3217E">
        <w:rPr>
          <w:rFonts w:ascii="Courier New" w:hAnsi="Courier New" w:cs="Courier New"/>
          <w:sz w:val="18"/>
          <w:lang w:val="vi-VN"/>
        </w:rPr>
        <w:t xml:space="preserve"> class="col-8 border border-dark p-3 m-auto" &gt;</w:t>
      </w:r>
    </w:p>
    <w:p w14:paraId="7685A24B" w14:textId="77777777" w:rsidR="004A4725" w:rsidRPr="00E3217E" w:rsidRDefault="00CF685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</w:rPr>
        <w:t xml:space="preserve">    </w:t>
      </w:r>
      <w:r w:rsidR="004A4725" w:rsidRPr="00E3217E">
        <w:rPr>
          <w:rFonts w:ascii="Courier New" w:hAnsi="Courier New" w:cs="Courier New"/>
          <w:sz w:val="18"/>
          <w:lang w:val="vi-VN"/>
        </w:rPr>
        <w:t>&lt;h3 class="text-center"&gt;THÊM SẢN PHẨM&lt;/h3&gt;</w:t>
      </w:r>
    </w:p>
    <w:p w14:paraId="7FB01AD1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div class="form-group"&gt;</w:t>
      </w:r>
    </w:p>
    <w:p w14:paraId="2201C2A2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label class="" for="tensp"&gt;Tên sản phẩm&lt;/label&gt;</w:t>
      </w:r>
    </w:p>
    <w:p w14:paraId="38947A53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input class="form-control bg-info" </w:t>
      </w:r>
      <w:r w:rsidRPr="00E3217E">
        <w:rPr>
          <w:rFonts w:ascii="Courier New" w:hAnsi="Courier New" w:cs="Courier New"/>
          <w:color w:val="FF0000"/>
          <w:sz w:val="18"/>
          <w:lang w:val="vi-VN"/>
        </w:rPr>
        <w:t xml:space="preserve">name="tensp" </w:t>
      </w:r>
      <w:r w:rsidRPr="00E3217E">
        <w:rPr>
          <w:rFonts w:ascii="Courier New" w:hAnsi="Courier New" w:cs="Courier New"/>
          <w:sz w:val="18"/>
          <w:lang w:val="vi-VN"/>
        </w:rPr>
        <w:t>id="tendsp"&gt;</w:t>
      </w:r>
    </w:p>
    <w:p w14:paraId="332581D8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/div&gt;</w:t>
      </w:r>
    </w:p>
    <w:p w14:paraId="40F2FE15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div class="form-group"&gt;</w:t>
      </w:r>
    </w:p>
    <w:p w14:paraId="450A3176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label class="" for="giasp"&gt;Giá sản phẩm&lt;/label&gt;</w:t>
      </w:r>
    </w:p>
    <w:p w14:paraId="331860CC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input class="form-control bg-warning" </w:t>
      </w:r>
      <w:r w:rsidRPr="00E3217E">
        <w:rPr>
          <w:rFonts w:ascii="Courier New" w:hAnsi="Courier New" w:cs="Courier New"/>
          <w:color w:val="FF0000"/>
          <w:sz w:val="18"/>
          <w:lang w:val="vi-VN"/>
        </w:rPr>
        <w:t xml:space="preserve">name="giasp" </w:t>
      </w:r>
      <w:r w:rsidRPr="00E3217E">
        <w:rPr>
          <w:rFonts w:ascii="Courier New" w:hAnsi="Courier New" w:cs="Courier New"/>
          <w:sz w:val="18"/>
          <w:lang w:val="vi-VN"/>
        </w:rPr>
        <w:t>id="giadsp"&gt;</w:t>
      </w:r>
    </w:p>
    <w:p w14:paraId="49463F49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/div&gt;</w:t>
      </w:r>
    </w:p>
    <w:p w14:paraId="26F6B0CF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div class="form-group"&gt;</w:t>
      </w:r>
    </w:p>
    <w:p w14:paraId="60E9AE25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label class="" for="motasp"&gt;Mô tả&lt;/label&gt;</w:t>
      </w:r>
    </w:p>
    <w:p w14:paraId="7FCA9D13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textarea rows="5" class="form-control bg-secondary" </w:t>
      </w:r>
      <w:r w:rsidRPr="00E3217E">
        <w:rPr>
          <w:rFonts w:ascii="Courier New" w:hAnsi="Courier New" w:cs="Courier New"/>
          <w:color w:val="FF0000"/>
          <w:sz w:val="18"/>
          <w:lang w:val="vi-VN"/>
        </w:rPr>
        <w:t xml:space="preserve">name="motasp" </w:t>
      </w:r>
      <w:r w:rsidRPr="00E3217E">
        <w:rPr>
          <w:rFonts w:ascii="Courier New" w:hAnsi="Courier New" w:cs="Courier New"/>
          <w:sz w:val="18"/>
          <w:lang w:val="vi-VN"/>
        </w:rPr>
        <w:t>id="motadsp"&gt;</w:t>
      </w:r>
      <w:r w:rsidR="00556979" w:rsidRPr="00E3217E">
        <w:rPr>
          <w:rFonts w:ascii="Courier New" w:hAnsi="Courier New" w:cs="Courier New"/>
          <w:sz w:val="18"/>
        </w:rPr>
        <w:t xml:space="preserve"> </w:t>
      </w:r>
      <w:r w:rsidRPr="00E3217E">
        <w:rPr>
          <w:rFonts w:ascii="Courier New" w:hAnsi="Courier New" w:cs="Courier New"/>
          <w:sz w:val="18"/>
          <w:lang w:val="vi-VN"/>
        </w:rPr>
        <w:t>&lt;/textarea&gt;</w:t>
      </w:r>
    </w:p>
    <w:p w14:paraId="1AF8E7BA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/div&gt;</w:t>
      </w:r>
    </w:p>
    <w:p w14:paraId="59DE8DEE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div class="form-group"&gt;</w:t>
      </w:r>
    </w:p>
    <w:p w14:paraId="49F7C89D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label class="" for="hinhsp"&gt;Hình sản phẩm&lt;/label&gt;</w:t>
      </w:r>
    </w:p>
    <w:p w14:paraId="41D8111E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input type="file" class="form-control bg-warning" </w:t>
      </w:r>
      <w:r w:rsidRPr="00E3217E">
        <w:rPr>
          <w:rFonts w:ascii="Courier New" w:hAnsi="Courier New" w:cs="Courier New"/>
          <w:color w:val="FF0000"/>
          <w:sz w:val="18"/>
          <w:lang w:val="vi-VN"/>
        </w:rPr>
        <w:t xml:space="preserve">name="hinhsp" </w:t>
      </w:r>
      <w:r w:rsidRPr="00E3217E">
        <w:rPr>
          <w:rFonts w:ascii="Courier New" w:hAnsi="Courier New" w:cs="Courier New"/>
          <w:sz w:val="18"/>
          <w:lang w:val="vi-VN"/>
        </w:rPr>
        <w:t>id="hinhsp"&gt;</w:t>
      </w:r>
    </w:p>
    <w:p w14:paraId="19157CD3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/div&gt;</w:t>
      </w:r>
    </w:p>
    <w:p w14:paraId="686264B8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div class="form-group mt-3 "&gt;       </w:t>
      </w:r>
    </w:p>
    <w:p w14:paraId="21BEDE48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    &lt;button type="submit" class="btn btn-primary py-2 px-4"&gt;THÊM SẢN PHẨM&lt;/button&gt;</w:t>
      </w:r>
    </w:p>
    <w:p w14:paraId="3262382A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    &lt;/div&gt;</w:t>
      </w:r>
    </w:p>
    <w:p w14:paraId="7D116C16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 xml:space="preserve">&lt;/form&gt;    </w:t>
      </w:r>
    </w:p>
    <w:p w14:paraId="206C771D" w14:textId="77777777" w:rsidR="004A4725" w:rsidRPr="00E3217E" w:rsidRDefault="004A4725" w:rsidP="004A4725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pacing w:after="0" w:line="240" w:lineRule="auto"/>
        <w:jc w:val="left"/>
        <w:rPr>
          <w:rFonts w:ascii="Courier New" w:hAnsi="Courier New" w:cs="Courier New"/>
          <w:sz w:val="18"/>
          <w:lang w:val="vi-VN"/>
        </w:rPr>
      </w:pPr>
      <w:r w:rsidRPr="00E3217E">
        <w:rPr>
          <w:rFonts w:ascii="Courier New" w:hAnsi="Courier New" w:cs="Courier New"/>
          <w:sz w:val="18"/>
          <w:lang w:val="vi-VN"/>
        </w:rPr>
        <w:t>&lt;/div&gt;</w:t>
      </w:r>
    </w:p>
    <w:p w14:paraId="7C225565" w14:textId="77777777" w:rsidR="009C1EC1" w:rsidRPr="00E3217E" w:rsidRDefault="00ED286F" w:rsidP="00ED286F">
      <w:pPr>
        <w:spacing w:before="120"/>
        <w:ind w:left="-180"/>
        <w:rPr>
          <w:rFonts w:ascii="Times New Roman" w:hAnsi="Times New Roman" w:cs="Times New Roman"/>
          <w:lang w:val="vi-VN"/>
        </w:rPr>
      </w:pPr>
      <w:r w:rsidRPr="00E3217E">
        <w:rPr>
          <w:noProof/>
          <w:bdr w:val="single" w:sz="4" w:space="0" w:color="auto" w:shadow="1"/>
          <w:lang w:val="vi-VN" w:eastAsia="vi-VN"/>
        </w:rPr>
        <w:drawing>
          <wp:inline distT="0" distB="0" distL="0" distR="0" wp14:anchorId="5D28ECF4" wp14:editId="06173CD0">
            <wp:extent cx="5047699" cy="262001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6025" cy="26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6EE" w14:textId="77777777" w:rsidR="00E33B4C" w:rsidRPr="00E3217E" w:rsidRDefault="00364515" w:rsidP="00323E13">
      <w:pPr>
        <w:pStyle w:val="Heading3"/>
        <w:numPr>
          <w:ilvl w:val="0"/>
          <w:numId w:val="25"/>
        </w:numPr>
        <w:ind w:left="360"/>
        <w:rPr>
          <w:lang w:val="vi-VN"/>
        </w:rPr>
      </w:pPr>
      <w:r w:rsidRPr="00E3217E">
        <w:rPr>
          <w:lang w:val="vi-VN"/>
        </w:rPr>
        <w:t xml:space="preserve">Code </w:t>
      </w:r>
      <w:r w:rsidR="00323E13" w:rsidRPr="00E3217E">
        <w:t xml:space="preserve">phía </w:t>
      </w:r>
      <w:r w:rsidRPr="00E3217E">
        <w:rPr>
          <w:lang w:val="vi-VN"/>
        </w:rPr>
        <w:t xml:space="preserve">server để thực hiện </w:t>
      </w:r>
      <w:r w:rsidR="003317F5" w:rsidRPr="00E3217E">
        <w:rPr>
          <w:lang w:val="vi-VN"/>
        </w:rPr>
        <w:t>thêm sản phẩm</w:t>
      </w:r>
    </w:p>
    <w:p w14:paraId="5A37F063" w14:textId="08ADDDB5" w:rsidR="003317F5" w:rsidRPr="00E3217E" w:rsidRDefault="003A6BF2" w:rsidP="007D1F62">
      <w:pPr>
        <w:pStyle w:val="ListParagraph"/>
        <w:numPr>
          <w:ilvl w:val="0"/>
          <w:numId w:val="22"/>
        </w:numPr>
        <w:spacing w:after="0" w:line="240" w:lineRule="auto"/>
        <w:ind w:left="187" w:hanging="187"/>
        <w:contextualSpacing w:val="0"/>
        <w:rPr>
          <w:rFonts w:ascii="Times New Roman" w:hAnsi="Times New Roman" w:cs="Times New Roman"/>
          <w:sz w:val="26"/>
          <w:lang w:val="vi-VN"/>
        </w:rPr>
      </w:pPr>
      <w:r w:rsidRPr="00E3217E">
        <w:rPr>
          <w:rFonts w:ascii="Times New Roman" w:hAnsi="Times New Roman" w:cs="Times New Roman"/>
          <w:sz w:val="26"/>
        </w:rPr>
        <w:t xml:space="preserve">Trong </w:t>
      </w:r>
      <w:r w:rsidR="00994B4B" w:rsidRPr="00E3217E">
        <w:rPr>
          <w:rFonts w:ascii="Times New Roman" w:hAnsi="Times New Roman" w:cs="Times New Roman"/>
          <w:sz w:val="26"/>
        </w:rPr>
        <w:t>index</w:t>
      </w:r>
      <w:r w:rsidRPr="00E3217E">
        <w:rPr>
          <w:rFonts w:ascii="Times New Roman" w:hAnsi="Times New Roman" w:cs="Times New Roman"/>
          <w:sz w:val="26"/>
        </w:rPr>
        <w:t>.js, n</w:t>
      </w:r>
      <w:r w:rsidR="00995E3B" w:rsidRPr="00E3217E">
        <w:rPr>
          <w:rFonts w:ascii="Times New Roman" w:hAnsi="Times New Roman" w:cs="Times New Roman"/>
          <w:sz w:val="26"/>
        </w:rPr>
        <w:t xml:space="preserve">húng module formidable và fs </w:t>
      </w:r>
      <w:r w:rsidR="00EB7767" w:rsidRPr="00E3217E">
        <w:rPr>
          <w:rFonts w:ascii="Times New Roman" w:hAnsi="Times New Roman" w:cs="Times New Roman"/>
          <w:sz w:val="26"/>
          <w:lang w:val="vi-VN"/>
        </w:rPr>
        <w:t>để upload hình:</w:t>
      </w:r>
    </w:p>
    <w:p w14:paraId="2F0DDD55" w14:textId="77777777" w:rsidR="005301E9" w:rsidRPr="00E3217E" w:rsidRDefault="005301E9" w:rsidP="005301E9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</w:pPr>
      <w:r w:rsidRPr="00E3217E">
        <w:rPr>
          <w:rFonts w:ascii="Consolas" w:eastAsia="Times New Roman" w:hAnsi="Consolas" w:cs="Times New Roman"/>
          <w:color w:val="0000FF"/>
          <w:sz w:val="24"/>
          <w:szCs w:val="27"/>
          <w:lang w:val="vi-VN" w:eastAsia="vi-VN"/>
        </w:rPr>
        <w:t>const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 </w:t>
      </w:r>
      <w:r w:rsidRPr="00E3217E">
        <w:rPr>
          <w:rFonts w:ascii="Consolas" w:eastAsia="Times New Roman" w:hAnsi="Consolas" w:cs="Times New Roman"/>
          <w:color w:val="0070C1"/>
          <w:sz w:val="24"/>
          <w:szCs w:val="27"/>
          <w:lang w:val="vi-VN" w:eastAsia="vi-VN"/>
        </w:rPr>
        <w:t>formidable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 = </w:t>
      </w:r>
      <w:r w:rsidRPr="00E3217E">
        <w:rPr>
          <w:rFonts w:ascii="Consolas" w:eastAsia="Times New Roman" w:hAnsi="Consolas" w:cs="Times New Roman"/>
          <w:color w:val="795E26"/>
          <w:sz w:val="24"/>
          <w:szCs w:val="27"/>
          <w:lang w:val="vi-VN" w:eastAsia="vi-VN"/>
        </w:rPr>
        <w:t>require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(</w:t>
      </w:r>
      <w:r w:rsidRPr="00E3217E">
        <w:rPr>
          <w:rFonts w:ascii="Consolas" w:eastAsia="Times New Roman" w:hAnsi="Consolas" w:cs="Times New Roman"/>
          <w:color w:val="A31515"/>
          <w:sz w:val="24"/>
          <w:szCs w:val="27"/>
          <w:lang w:val="vi-VN" w:eastAsia="vi-VN"/>
        </w:rPr>
        <w:t>'formidable'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);</w:t>
      </w:r>
    </w:p>
    <w:p w14:paraId="41F0D7C7" w14:textId="77777777" w:rsidR="005301E9" w:rsidRPr="00E3217E" w:rsidRDefault="005301E9" w:rsidP="005301E9">
      <w:pPr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</w:pPr>
      <w:r w:rsidRPr="00E3217E">
        <w:rPr>
          <w:rFonts w:ascii="Consolas" w:eastAsia="Times New Roman" w:hAnsi="Consolas" w:cs="Times New Roman"/>
          <w:color w:val="0000FF"/>
          <w:sz w:val="24"/>
          <w:szCs w:val="27"/>
          <w:lang w:val="vi-VN" w:eastAsia="vi-VN"/>
        </w:rPr>
        <w:t>const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 </w:t>
      </w:r>
      <w:r w:rsidRPr="00E3217E">
        <w:rPr>
          <w:rFonts w:ascii="Consolas" w:eastAsia="Times New Roman" w:hAnsi="Consolas" w:cs="Times New Roman"/>
          <w:color w:val="267F99"/>
          <w:sz w:val="24"/>
          <w:szCs w:val="27"/>
          <w:lang w:val="vi-VN" w:eastAsia="vi-VN"/>
        </w:rPr>
        <w:t>fs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 = </w:t>
      </w:r>
      <w:r w:rsidRPr="00E3217E">
        <w:rPr>
          <w:rFonts w:ascii="Consolas" w:eastAsia="Times New Roman" w:hAnsi="Consolas" w:cs="Times New Roman"/>
          <w:color w:val="795E26"/>
          <w:sz w:val="24"/>
          <w:szCs w:val="27"/>
          <w:lang w:val="vi-VN" w:eastAsia="vi-VN"/>
        </w:rPr>
        <w:t>require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(</w:t>
      </w:r>
      <w:r w:rsidRPr="00E3217E">
        <w:rPr>
          <w:rFonts w:ascii="Consolas" w:eastAsia="Times New Roman" w:hAnsi="Consolas" w:cs="Times New Roman"/>
          <w:color w:val="A31515"/>
          <w:sz w:val="24"/>
          <w:szCs w:val="27"/>
          <w:lang w:val="vi-VN" w:eastAsia="vi-VN"/>
        </w:rPr>
        <w:t>'fs'</w:t>
      </w:r>
      <w:r w:rsidRPr="00E3217E">
        <w:rPr>
          <w:rFonts w:ascii="Consolas" w:eastAsia="Times New Roman" w:hAnsi="Consolas" w:cs="Times New Roman"/>
          <w:color w:val="000000"/>
          <w:sz w:val="24"/>
          <w:szCs w:val="27"/>
          <w:lang w:val="vi-VN" w:eastAsia="vi-VN"/>
        </w:rPr>
        <w:t>);</w:t>
      </w:r>
    </w:p>
    <w:p w14:paraId="4F92B539" w14:textId="61EA7849" w:rsidR="00EB7767" w:rsidRPr="00E3217E" w:rsidRDefault="006E7515" w:rsidP="00F64B87">
      <w:pPr>
        <w:pStyle w:val="ListParagraph"/>
        <w:numPr>
          <w:ilvl w:val="0"/>
          <w:numId w:val="22"/>
        </w:numPr>
        <w:spacing w:before="120" w:after="0" w:line="240" w:lineRule="auto"/>
        <w:ind w:left="187" w:hanging="187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lastRenderedPageBreak/>
        <w:t>T</w:t>
      </w:r>
      <w:r w:rsidR="00A007FD" w:rsidRPr="00E3217E">
        <w:rPr>
          <w:rFonts w:ascii="Times New Roman" w:hAnsi="Times New Roman" w:cs="Times New Roman"/>
          <w:sz w:val="26"/>
        </w:rPr>
        <w:t xml:space="preserve">ạo </w:t>
      </w:r>
      <w:r w:rsidR="006D5FB9" w:rsidRPr="00E3217E">
        <w:rPr>
          <w:rFonts w:ascii="Times New Roman" w:hAnsi="Times New Roman" w:cs="Times New Roman"/>
          <w:sz w:val="26"/>
        </w:rPr>
        <w:t xml:space="preserve">route </w:t>
      </w:r>
      <w:r w:rsidR="00F64B87" w:rsidRPr="00E3217E">
        <w:rPr>
          <w:rFonts w:ascii="Times New Roman" w:hAnsi="Times New Roman" w:cs="Times New Roman"/>
          <w:sz w:val="26"/>
        </w:rPr>
        <w:t>với method</w:t>
      </w:r>
      <w:r w:rsidR="006D5FB9" w:rsidRPr="00E3217E">
        <w:rPr>
          <w:rFonts w:ascii="Times New Roman" w:hAnsi="Times New Roman" w:cs="Times New Roman"/>
          <w:sz w:val="26"/>
        </w:rPr>
        <w:t xml:space="preserve"> </w:t>
      </w:r>
      <w:r w:rsidR="006D5FB9" w:rsidRPr="00E3217E">
        <w:rPr>
          <w:rFonts w:ascii="Times New Roman" w:hAnsi="Times New Roman" w:cs="Times New Roman"/>
          <w:b/>
          <w:sz w:val="26"/>
        </w:rPr>
        <w:t>post</w:t>
      </w:r>
      <w:r w:rsidR="006D5FB9" w:rsidRPr="00E3217E">
        <w:rPr>
          <w:rFonts w:ascii="Times New Roman" w:hAnsi="Times New Roman" w:cs="Times New Roman"/>
          <w:sz w:val="26"/>
        </w:rPr>
        <w:t xml:space="preserve"> </w:t>
      </w:r>
      <w:r w:rsidR="00F64B87" w:rsidRPr="00E3217E">
        <w:rPr>
          <w:rFonts w:ascii="Times New Roman" w:hAnsi="Times New Roman" w:cs="Times New Roman"/>
          <w:sz w:val="26"/>
        </w:rPr>
        <w:t xml:space="preserve">, path là </w:t>
      </w:r>
      <w:r w:rsidR="00F64B87" w:rsidRPr="00E3217E">
        <w:rPr>
          <w:rFonts w:ascii="Times New Roman" w:hAnsi="Times New Roman" w:cs="Times New Roman"/>
          <w:b/>
          <w:sz w:val="26"/>
        </w:rPr>
        <w:t>addnew</w:t>
      </w:r>
      <w:r w:rsidR="00F64B87" w:rsidRPr="00E3217E">
        <w:rPr>
          <w:rFonts w:ascii="Times New Roman" w:hAnsi="Times New Roman" w:cs="Times New Roman"/>
          <w:sz w:val="26"/>
        </w:rPr>
        <w:t xml:space="preserve"> </w:t>
      </w:r>
    </w:p>
    <w:p w14:paraId="329ECBFB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app.post("/addnew",(req, res) =&gt;{</w:t>
      </w:r>
    </w:p>
    <w:p w14:paraId="11041BF3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 xml:space="preserve">    var form = new formidable.IncomingForm();   </w:t>
      </w:r>
    </w:p>
    <w:p w14:paraId="65B102DB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form.parse(req, function (err, fields, files) {</w:t>
      </w:r>
    </w:p>
    <w:p w14:paraId="52C773A2" w14:textId="193FD6FF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let pathFile = files.hinhsp</w:t>
      </w:r>
      <w:r w:rsidR="00EC3A52" w:rsidRPr="002345BC">
        <w:rPr>
          <w:rFonts w:ascii="Consolas" w:eastAsia="Times New Roman" w:hAnsi="Consolas" w:cs="Times New Roman"/>
          <w:sz w:val="21"/>
          <w:szCs w:val="21"/>
          <w:highlight w:val="yellow"/>
        </w:rPr>
        <w:t>[0]</w:t>
      </w:r>
      <w:r w:rsidRPr="002345BC">
        <w:rPr>
          <w:rFonts w:ascii="Consolas" w:eastAsia="Times New Roman" w:hAnsi="Consolas" w:cs="Times New Roman"/>
          <w:sz w:val="21"/>
          <w:szCs w:val="21"/>
        </w:rPr>
        <w:t xml:space="preserve">.filepath;   </w:t>
      </w:r>
    </w:p>
    <w:p w14:paraId="48ABF328" w14:textId="6A9B91AB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let tenFile = files.hinhsp</w:t>
      </w:r>
      <w:r w:rsidR="00EC3A52" w:rsidRPr="002345BC">
        <w:rPr>
          <w:rFonts w:ascii="Consolas" w:eastAsia="Times New Roman" w:hAnsi="Consolas" w:cs="Times New Roman"/>
          <w:sz w:val="21"/>
          <w:szCs w:val="21"/>
          <w:highlight w:val="yellow"/>
        </w:rPr>
        <w:t>[0]</w:t>
      </w:r>
      <w:r w:rsidRPr="002345BC">
        <w:rPr>
          <w:rFonts w:ascii="Consolas" w:eastAsia="Times New Roman" w:hAnsi="Consolas" w:cs="Times New Roman"/>
          <w:sz w:val="21"/>
          <w:szCs w:val="21"/>
        </w:rPr>
        <w:t>.originalFilename;</w:t>
      </w:r>
    </w:p>
    <w:p w14:paraId="079C0F31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 xml:space="preserve">      let tensp=fields.tensp;   </w:t>
      </w:r>
    </w:p>
    <w:p w14:paraId="08FF6D1F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let giasp=fields.giasp;</w:t>
      </w:r>
    </w:p>
    <w:p w14:paraId="4A09F915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let motasp=fields.motasp;</w:t>
      </w:r>
    </w:p>
    <w:p w14:paraId="7BA564A8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let destPath =  __dirname +'\\public\\images\\' + tenFile;        </w:t>
      </w:r>
    </w:p>
    <w:p w14:paraId="13136C8E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fs.</w:t>
      </w:r>
      <w:r w:rsidRPr="002345BC">
        <w:rPr>
          <w:rFonts w:ascii="Consolas" w:eastAsia="Times New Roman" w:hAnsi="Consolas" w:cs="Times New Roman"/>
          <w:sz w:val="21"/>
          <w:szCs w:val="21"/>
          <w:highlight w:val="yellow"/>
        </w:rPr>
        <w:t>copyFile</w:t>
      </w:r>
      <w:r w:rsidRPr="002345BC">
        <w:rPr>
          <w:rFonts w:ascii="Consolas" w:eastAsia="Times New Roman" w:hAnsi="Consolas" w:cs="Times New Roman"/>
          <w:sz w:val="21"/>
          <w:szCs w:val="21"/>
        </w:rPr>
        <w:t>(pathFile, destPath, (err)=&gt;{</w:t>
      </w:r>
    </w:p>
    <w:p w14:paraId="6B38503C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if (err) throw err;</w:t>
      </w:r>
    </w:p>
    <w:p w14:paraId="6A6B0707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fs.unlink(pathFile, ()=&gt;{console.log('Đã xóa file tạm');});</w:t>
      </w:r>
    </w:p>
    <w:p w14:paraId="26F993DA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 xml:space="preserve">        console.log('Đã upload xong file ' + tenFile);         </w:t>
      </w:r>
    </w:p>
    <w:p w14:paraId="4FA9D2C8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 xml:space="preserve">      });     </w:t>
      </w:r>
    </w:p>
    <w:p w14:paraId="41083286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listProduct.push({</w:t>
      </w:r>
    </w:p>
    <w:p w14:paraId="72871FC9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id:0110,</w:t>
      </w:r>
    </w:p>
    <w:p w14:paraId="44DB4B72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title:tensp,</w:t>
      </w:r>
    </w:p>
    <w:p w14:paraId="2BEA1DC5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price:giasp,</w:t>
      </w:r>
    </w:p>
    <w:p w14:paraId="4F84E1BC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description:motasp,</w:t>
      </w:r>
    </w:p>
    <w:p w14:paraId="37D4DAF7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  imageURL:tenFile,</w:t>
      </w:r>
    </w:p>
    <w:p w14:paraId="7BE0FE42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});  </w:t>
      </w:r>
    </w:p>
    <w:p w14:paraId="01872397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//res.send(JSON.stringify({ fields, files,pathFile , destPath}, null, 2));</w:t>
      </w:r>
    </w:p>
    <w:p w14:paraId="386D03D7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  res.redirect('/shop');</w:t>
      </w:r>
    </w:p>
    <w:p w14:paraId="49391A7C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    });</w:t>
      </w:r>
    </w:p>
    <w:p w14:paraId="2EB9E203" w14:textId="77777777" w:rsidR="00D64B4D" w:rsidRPr="002345BC" w:rsidRDefault="00D64B4D" w:rsidP="00EF304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after="0" w:line="240" w:lineRule="auto"/>
        <w:jc w:val="left"/>
        <w:rPr>
          <w:rFonts w:ascii="Consolas" w:eastAsia="Times New Roman" w:hAnsi="Consolas" w:cs="Times New Roman"/>
          <w:sz w:val="21"/>
          <w:szCs w:val="21"/>
        </w:rPr>
      </w:pPr>
      <w:r w:rsidRPr="002345BC">
        <w:rPr>
          <w:rFonts w:ascii="Consolas" w:eastAsia="Times New Roman" w:hAnsi="Consolas" w:cs="Times New Roman"/>
          <w:sz w:val="21"/>
          <w:szCs w:val="21"/>
        </w:rPr>
        <w:t>});</w:t>
      </w:r>
    </w:p>
    <w:p w14:paraId="00EEC639" w14:textId="552691F1" w:rsidR="00311459" w:rsidRPr="00E3217E" w:rsidRDefault="0068221C" w:rsidP="00345C62">
      <w:pPr>
        <w:pStyle w:val="ListParagraph"/>
        <w:numPr>
          <w:ilvl w:val="0"/>
          <w:numId w:val="22"/>
        </w:numPr>
        <w:spacing w:before="120" w:after="0" w:line="240" w:lineRule="auto"/>
        <w:ind w:left="187" w:hanging="187"/>
        <w:contextualSpacing w:val="0"/>
        <w:rPr>
          <w:rFonts w:ascii="Times New Roman" w:hAnsi="Times New Roman" w:cs="Times New Roman"/>
          <w:sz w:val="26"/>
        </w:rPr>
      </w:pPr>
      <w:r w:rsidRPr="00E3217E">
        <w:rPr>
          <w:rFonts w:ascii="Times New Roman" w:hAnsi="Times New Roman" w:cs="Times New Roman"/>
          <w:sz w:val="26"/>
        </w:rPr>
        <w:t xml:space="preserve">Bổ sung: Bạn tự phát sinh id cho </w:t>
      </w:r>
      <w:r w:rsidR="00A57964" w:rsidRPr="00E3217E">
        <w:rPr>
          <w:rFonts w:ascii="Times New Roman" w:hAnsi="Times New Roman" w:cs="Times New Roman"/>
          <w:sz w:val="26"/>
        </w:rPr>
        <w:t>sản phẩm</w:t>
      </w:r>
      <w:r w:rsidRPr="00E3217E">
        <w:rPr>
          <w:rFonts w:ascii="Times New Roman" w:hAnsi="Times New Roman" w:cs="Times New Roman"/>
          <w:sz w:val="26"/>
        </w:rPr>
        <w:t xml:space="preserve"> nhé.</w:t>
      </w:r>
    </w:p>
    <w:p w14:paraId="63371C72" w14:textId="55E59336" w:rsidR="0044433B" w:rsidRPr="00E3217E" w:rsidRDefault="00762906" w:rsidP="009A0D26">
      <w:pPr>
        <w:pStyle w:val="Heading2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 xml:space="preserve">Bài </w:t>
      </w:r>
      <w:r w:rsidR="00F818F1" w:rsidRPr="00E3217E">
        <w:rPr>
          <w:rFonts w:ascii="Times New Roman" w:hAnsi="Times New Roman" w:cs="Times New Roman"/>
          <w:lang w:val="vi-VN"/>
        </w:rPr>
        <w:t>4</w:t>
      </w:r>
      <w:r w:rsidR="00A37D5E">
        <w:rPr>
          <w:rFonts w:ascii="Times New Roman" w:hAnsi="Times New Roman" w:cs="Times New Roman"/>
          <w:lang w:val="vi-VN"/>
        </w:rPr>
        <w:t>:</w:t>
      </w:r>
      <w:r w:rsidRPr="00E3217E">
        <w:rPr>
          <w:rFonts w:ascii="Times New Roman" w:hAnsi="Times New Roman" w:cs="Times New Roman"/>
        </w:rPr>
        <w:t xml:space="preserve"> </w:t>
      </w:r>
      <w:r w:rsidR="008D6ABB">
        <w:rPr>
          <w:rFonts w:ascii="Times New Roman" w:hAnsi="Times New Roman" w:cs="Times New Roman"/>
        </w:rPr>
        <w:t xml:space="preserve">làm thêm </w:t>
      </w:r>
    </w:p>
    <w:p w14:paraId="544B33E8" w14:textId="77777777" w:rsidR="00117642" w:rsidRPr="00E3217E" w:rsidRDefault="00825E47" w:rsidP="00E2048B">
      <w:pPr>
        <w:spacing w:after="0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>K</w:t>
      </w:r>
      <w:r w:rsidR="004F4C57" w:rsidRPr="00E3217E">
        <w:rPr>
          <w:rFonts w:ascii="Times New Roman" w:hAnsi="Times New Roman" w:cs="Times New Roman"/>
          <w:lang w:val="vi-VN"/>
        </w:rPr>
        <w:t xml:space="preserve">hi </w:t>
      </w:r>
      <w:r w:rsidRPr="00E3217E">
        <w:rPr>
          <w:rFonts w:ascii="Times New Roman" w:hAnsi="Times New Roman" w:cs="Times New Roman"/>
        </w:rPr>
        <w:t xml:space="preserve">user nhắp tên </w:t>
      </w:r>
      <w:r w:rsidR="004F4C57" w:rsidRPr="00E3217E">
        <w:rPr>
          <w:rFonts w:ascii="Times New Roman" w:hAnsi="Times New Roman" w:cs="Times New Roman"/>
          <w:lang w:val="vi-VN"/>
        </w:rPr>
        <w:t xml:space="preserve">sản phẩm </w:t>
      </w:r>
      <w:r w:rsidRPr="00E3217E">
        <w:rPr>
          <w:rFonts w:ascii="Times New Roman" w:hAnsi="Times New Roman" w:cs="Times New Roman"/>
        </w:rPr>
        <w:t xml:space="preserve">, sẽ hiện ra </w:t>
      </w:r>
      <w:r w:rsidR="004F4C57" w:rsidRPr="00E3217E">
        <w:rPr>
          <w:rFonts w:ascii="Times New Roman" w:hAnsi="Times New Roman" w:cs="Times New Roman"/>
          <w:lang w:val="vi-VN"/>
        </w:rPr>
        <w:t>trang chi tiết của sản phẩm được chọn</w:t>
      </w:r>
      <w:r w:rsidR="00E2048B" w:rsidRPr="00E3217E">
        <w:rPr>
          <w:rFonts w:ascii="Times New Roman" w:hAnsi="Times New Roman" w:cs="Times New Roman"/>
        </w:rPr>
        <w:t>.</w:t>
      </w:r>
    </w:p>
    <w:p w14:paraId="64131F33" w14:textId="77777777" w:rsidR="00CC2ABB" w:rsidRPr="00E3217E" w:rsidRDefault="00D17349" w:rsidP="00173BE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>Mở</w:t>
      </w:r>
      <w:r w:rsidR="00091994" w:rsidRPr="00E3217E">
        <w:rPr>
          <w:rFonts w:ascii="Times New Roman" w:hAnsi="Times New Roman" w:cs="Times New Roman"/>
        </w:rPr>
        <w:t xml:space="preserve"> file </w:t>
      </w:r>
      <w:r w:rsidR="00091994" w:rsidRPr="00E3217E">
        <w:rPr>
          <w:rFonts w:ascii="Times New Roman" w:hAnsi="Times New Roman" w:cs="Times New Roman"/>
          <w:b/>
        </w:rPr>
        <w:t>views/shop.ejs</w:t>
      </w:r>
      <w:r w:rsidRPr="00E3217E">
        <w:rPr>
          <w:rFonts w:ascii="Times New Roman" w:hAnsi="Times New Roman" w:cs="Times New Roman"/>
        </w:rPr>
        <w:t xml:space="preserve"> và t</w:t>
      </w:r>
      <w:r w:rsidR="00CC2ABB" w:rsidRPr="00E3217E">
        <w:rPr>
          <w:rFonts w:ascii="Times New Roman" w:hAnsi="Times New Roman" w:cs="Times New Roman"/>
        </w:rPr>
        <w:t>ạo liên kế</w:t>
      </w:r>
      <w:r w:rsidRPr="00E3217E">
        <w:rPr>
          <w:rFonts w:ascii="Times New Roman" w:hAnsi="Times New Roman" w:cs="Times New Roman"/>
        </w:rPr>
        <w:t>t  cho tên sản phẩm</w:t>
      </w:r>
    </w:p>
    <w:p w14:paraId="4CA0D226" w14:textId="3C536658" w:rsidR="00CC2ABB" w:rsidRPr="00E3217E" w:rsidRDefault="002512CF" w:rsidP="009F54B6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8A2418" wp14:editId="572F9A20">
            <wp:extent cx="5674360" cy="1118836"/>
            <wp:effectExtent l="0" t="0" r="2540" b="5715"/>
            <wp:docPr id="33987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8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9696" cy="11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7DA" w14:textId="093B27CE" w:rsidR="00CC2ABB" w:rsidRPr="00E3217E" w:rsidRDefault="00457FA5" w:rsidP="00FB3D48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 xml:space="preserve">Trong </w:t>
      </w:r>
      <w:r w:rsidR="00F676F4" w:rsidRPr="00E3217E">
        <w:rPr>
          <w:rFonts w:ascii="Times New Roman" w:hAnsi="Times New Roman" w:cs="Times New Roman"/>
          <w:b/>
        </w:rPr>
        <w:t>index</w:t>
      </w:r>
      <w:r w:rsidRPr="00E3217E">
        <w:rPr>
          <w:rFonts w:ascii="Times New Roman" w:hAnsi="Times New Roman" w:cs="Times New Roman"/>
          <w:b/>
        </w:rPr>
        <w:t>.js</w:t>
      </w:r>
      <w:r w:rsidRPr="00E3217E">
        <w:rPr>
          <w:rFonts w:ascii="Times New Roman" w:hAnsi="Times New Roman" w:cs="Times New Roman"/>
        </w:rPr>
        <w:t>, k</w:t>
      </w:r>
      <w:r w:rsidR="00CC2ABB" w:rsidRPr="00E3217E">
        <w:rPr>
          <w:rFonts w:ascii="Times New Roman" w:hAnsi="Times New Roman" w:cs="Times New Roman"/>
        </w:rPr>
        <w:t xml:space="preserve">hai báo route và tham số cho route: </w:t>
      </w:r>
    </w:p>
    <w:p w14:paraId="478D6D30" w14:textId="69FF5EF4" w:rsidR="00CC2ABB" w:rsidRPr="00E3217E" w:rsidRDefault="0096129F" w:rsidP="009F54B6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EAADB5" wp14:editId="14FF0EB9">
            <wp:extent cx="5720080" cy="994380"/>
            <wp:effectExtent l="0" t="0" r="0" b="0"/>
            <wp:docPr id="114760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08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925" cy="10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9FDC" w14:textId="77777777" w:rsidR="00CC2ABB" w:rsidRPr="00E3217E" w:rsidRDefault="00AD3D79" w:rsidP="009F54B6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 xml:space="preserve">Thực hiện view để hiện chi tiết sản phẩm </w:t>
      </w:r>
    </w:p>
    <w:p w14:paraId="54DB7118" w14:textId="77777777" w:rsidR="00B80DE5" w:rsidRPr="00E3217E" w:rsidRDefault="00AD3D79" w:rsidP="00820DF5">
      <w:pPr>
        <w:spacing w:after="0" w:line="240" w:lineRule="auto"/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>Tạ</w:t>
      </w:r>
      <w:r w:rsidR="00CB0397" w:rsidRPr="00E3217E">
        <w:rPr>
          <w:rFonts w:ascii="Times New Roman" w:hAnsi="Times New Roman" w:cs="Times New Roman"/>
        </w:rPr>
        <w:t>o file views/chitietsp.ejs</w:t>
      </w:r>
      <w:r w:rsidR="00820DF5" w:rsidRPr="00E3217E">
        <w:rPr>
          <w:rFonts w:ascii="Times New Roman" w:hAnsi="Times New Roman" w:cs="Times New Roman"/>
        </w:rPr>
        <w:t xml:space="preserve"> và code để hiện thông tin của sản phẩm trong biến sp</w:t>
      </w:r>
      <w:r w:rsidR="00E76645" w:rsidRPr="00E3217E">
        <w:rPr>
          <w:rFonts w:ascii="Times New Roman" w:hAnsi="Times New Roman" w:cs="Times New Roman"/>
        </w:rPr>
        <w:t xml:space="preserve"> + định dạng cho đẹp</w:t>
      </w:r>
      <w:r w:rsidR="00820DF5" w:rsidRPr="00E3217E">
        <w:rPr>
          <w:rFonts w:ascii="Times New Roman" w:hAnsi="Times New Roman" w:cs="Times New Roman"/>
        </w:rPr>
        <w:t xml:space="preserve">. Bạn tự thực hiện nhé, code cơ bản </w:t>
      </w:r>
      <w:r w:rsidR="0088200A" w:rsidRPr="00E3217E">
        <w:rPr>
          <w:rFonts w:ascii="Times New Roman" w:hAnsi="Times New Roman" w:cs="Times New Roman"/>
        </w:rPr>
        <w:t xml:space="preserve">trong </w:t>
      </w:r>
      <w:r w:rsidR="0088200A" w:rsidRPr="00E3217E">
        <w:rPr>
          <w:rFonts w:ascii="Times New Roman" w:hAnsi="Times New Roman" w:cs="Times New Roman"/>
          <w:b/>
        </w:rPr>
        <w:t>chitiet.ejs</w:t>
      </w:r>
      <w:r w:rsidR="0088200A" w:rsidRPr="00E3217E">
        <w:rPr>
          <w:rFonts w:ascii="Times New Roman" w:hAnsi="Times New Roman" w:cs="Times New Roman"/>
        </w:rPr>
        <w:t xml:space="preserve"> </w:t>
      </w:r>
      <w:r w:rsidR="00820DF5" w:rsidRPr="00E3217E">
        <w:rPr>
          <w:rFonts w:ascii="Times New Roman" w:hAnsi="Times New Roman" w:cs="Times New Roman"/>
        </w:rPr>
        <w:t xml:space="preserve">như sau: </w:t>
      </w:r>
    </w:p>
    <w:p w14:paraId="018E8C13" w14:textId="77777777" w:rsidR="00820DF5" w:rsidRPr="00E3217E" w:rsidRDefault="00820DF5" w:rsidP="00FA175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</w:rPr>
      </w:pPr>
      <w:r w:rsidRPr="00E3217E">
        <w:rPr>
          <w:rFonts w:ascii="Courier New" w:hAnsi="Courier New" w:cs="Courier New"/>
          <w:sz w:val="22"/>
        </w:rPr>
        <w:t>&lt;p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%= sp.title %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/p&gt;</w:t>
      </w:r>
    </w:p>
    <w:p w14:paraId="54A06D06" w14:textId="77777777" w:rsidR="00820DF5" w:rsidRPr="00E3217E" w:rsidRDefault="00820DF5" w:rsidP="00FA175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</w:rPr>
      </w:pPr>
      <w:r w:rsidRPr="00E3217E">
        <w:rPr>
          <w:rFonts w:ascii="Courier New" w:hAnsi="Courier New" w:cs="Courier New"/>
          <w:sz w:val="22"/>
        </w:rPr>
        <w:t>&lt;p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%= sp.price %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/p&gt;</w:t>
      </w:r>
    </w:p>
    <w:p w14:paraId="29835AE5" w14:textId="77777777" w:rsidR="00820DF5" w:rsidRPr="00E3217E" w:rsidRDefault="00820DF5" w:rsidP="00FA175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</w:rPr>
      </w:pPr>
      <w:r w:rsidRPr="00E3217E">
        <w:rPr>
          <w:rFonts w:ascii="Courier New" w:hAnsi="Courier New" w:cs="Courier New"/>
          <w:sz w:val="22"/>
        </w:rPr>
        <w:t>&lt;p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%= sp.description %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/p&gt;</w:t>
      </w:r>
    </w:p>
    <w:p w14:paraId="2F42CEB8" w14:textId="77777777" w:rsidR="00820DF5" w:rsidRPr="00E3217E" w:rsidRDefault="00820DF5" w:rsidP="00FA1750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</w:rPr>
      </w:pPr>
      <w:r w:rsidRPr="00E3217E">
        <w:rPr>
          <w:rFonts w:ascii="Courier New" w:hAnsi="Courier New" w:cs="Courier New"/>
          <w:sz w:val="22"/>
        </w:rPr>
        <w:t>&lt;p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%= sp.imageURL %&gt;</w:t>
      </w:r>
      <w:r w:rsidR="0095669C" w:rsidRPr="00E3217E">
        <w:rPr>
          <w:rFonts w:ascii="Courier New" w:hAnsi="Courier New" w:cs="Courier New"/>
          <w:sz w:val="22"/>
        </w:rPr>
        <w:t xml:space="preserve"> </w:t>
      </w:r>
      <w:r w:rsidRPr="00E3217E">
        <w:rPr>
          <w:rFonts w:ascii="Courier New" w:hAnsi="Courier New" w:cs="Courier New"/>
          <w:sz w:val="22"/>
        </w:rPr>
        <w:t>&lt;/p&gt;</w:t>
      </w:r>
    </w:p>
    <w:p w14:paraId="31014648" w14:textId="77777777" w:rsidR="00B80DE5" w:rsidRPr="00E3217E" w:rsidRDefault="00C34A13" w:rsidP="00C34A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3217E">
        <w:rPr>
          <w:rFonts w:ascii="Times New Roman" w:hAnsi="Times New Roman" w:cs="Times New Roman"/>
        </w:rPr>
        <w:t>Test</w:t>
      </w:r>
    </w:p>
    <w:sectPr w:rsidR="00B80DE5" w:rsidRPr="00E3217E" w:rsidSect="00130AB2">
      <w:footerReference w:type="default" r:id="rId24"/>
      <w:pgSz w:w="11909" w:h="16834" w:code="9"/>
      <w:pgMar w:top="720" w:right="576" w:bottom="72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BB0F" w14:textId="77777777" w:rsidR="00130AB2" w:rsidRDefault="00130AB2" w:rsidP="00762906">
      <w:pPr>
        <w:spacing w:after="0" w:line="240" w:lineRule="auto"/>
      </w:pPr>
      <w:r>
        <w:separator/>
      </w:r>
    </w:p>
  </w:endnote>
  <w:endnote w:type="continuationSeparator" w:id="0">
    <w:p w14:paraId="63640BD4" w14:textId="77777777" w:rsidR="00130AB2" w:rsidRDefault="00130AB2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9EA6" w14:textId="4444C456" w:rsidR="0081240C" w:rsidRPr="00930E4E" w:rsidRDefault="0081240C" w:rsidP="00930E4E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440"/>
      </w:tabs>
      <w:rPr>
        <w:rFonts w:ascii="Times New Roman" w:hAnsi="Times New Roman" w:cs="Times New Roman"/>
        <w:sz w:val="24"/>
      </w:rPr>
    </w:pPr>
    <w:r w:rsidRPr="00930E4E">
      <w:rPr>
        <w:rFonts w:ascii="Times New Roman" w:hAnsi="Times New Roman" w:cs="Times New Roman"/>
        <w:sz w:val="24"/>
      </w:rPr>
      <w:tab/>
      <w:t xml:space="preserve">Trang </w:t>
    </w:r>
    <w:r w:rsidRPr="00930E4E">
      <w:rPr>
        <w:rFonts w:ascii="Times New Roman" w:hAnsi="Times New Roman" w:cs="Times New Roman"/>
        <w:sz w:val="24"/>
      </w:rPr>
      <w:fldChar w:fldCharType="begin"/>
    </w:r>
    <w:r w:rsidRPr="00930E4E">
      <w:rPr>
        <w:rFonts w:ascii="Times New Roman" w:hAnsi="Times New Roman" w:cs="Times New Roman"/>
        <w:sz w:val="24"/>
      </w:rPr>
      <w:instrText xml:space="preserve"> PAGE   \* MERGEFORMAT </w:instrText>
    </w:r>
    <w:r w:rsidRPr="00930E4E">
      <w:rPr>
        <w:rFonts w:ascii="Times New Roman" w:hAnsi="Times New Roman" w:cs="Times New Roman"/>
        <w:sz w:val="24"/>
      </w:rPr>
      <w:fldChar w:fldCharType="separate"/>
    </w:r>
    <w:r w:rsidR="00571FCD" w:rsidRPr="00930E4E">
      <w:rPr>
        <w:rFonts w:ascii="Times New Roman" w:hAnsi="Times New Roman" w:cs="Times New Roman"/>
        <w:noProof/>
        <w:sz w:val="24"/>
      </w:rPr>
      <w:t>6</w:t>
    </w:r>
    <w:r w:rsidRPr="00930E4E"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FED0" w14:textId="77777777" w:rsidR="00130AB2" w:rsidRDefault="00130AB2" w:rsidP="00762906">
      <w:pPr>
        <w:spacing w:after="0" w:line="240" w:lineRule="auto"/>
      </w:pPr>
      <w:r>
        <w:separator/>
      </w:r>
    </w:p>
  </w:footnote>
  <w:footnote w:type="continuationSeparator" w:id="0">
    <w:p w14:paraId="3DB2C883" w14:textId="77777777" w:rsidR="00130AB2" w:rsidRDefault="00130AB2" w:rsidP="0076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3AE"/>
    <w:multiLevelType w:val="hybridMultilevel"/>
    <w:tmpl w:val="6DE8D7E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5E8"/>
    <w:multiLevelType w:val="hybridMultilevel"/>
    <w:tmpl w:val="38BCF9BC"/>
    <w:lvl w:ilvl="0" w:tplc="8D660A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82E"/>
    <w:multiLevelType w:val="hybridMultilevel"/>
    <w:tmpl w:val="34006F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614B"/>
    <w:multiLevelType w:val="hybridMultilevel"/>
    <w:tmpl w:val="A4FC01BE"/>
    <w:lvl w:ilvl="0" w:tplc="8D660A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041"/>
    <w:multiLevelType w:val="hybridMultilevel"/>
    <w:tmpl w:val="CB309E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60222F"/>
    <w:multiLevelType w:val="hybridMultilevel"/>
    <w:tmpl w:val="5884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9273">
    <w:abstractNumId w:val="4"/>
  </w:num>
  <w:num w:numId="2" w16cid:durableId="1376154542">
    <w:abstractNumId w:val="0"/>
  </w:num>
  <w:num w:numId="3" w16cid:durableId="778330456">
    <w:abstractNumId w:val="17"/>
  </w:num>
  <w:num w:numId="4" w16cid:durableId="494498106">
    <w:abstractNumId w:val="8"/>
  </w:num>
  <w:num w:numId="5" w16cid:durableId="781650024">
    <w:abstractNumId w:val="9"/>
  </w:num>
  <w:num w:numId="6" w16cid:durableId="681780841">
    <w:abstractNumId w:val="22"/>
  </w:num>
  <w:num w:numId="7" w16cid:durableId="366950287">
    <w:abstractNumId w:val="1"/>
  </w:num>
  <w:num w:numId="8" w16cid:durableId="228462113">
    <w:abstractNumId w:val="21"/>
  </w:num>
  <w:num w:numId="9" w16cid:durableId="1948656992">
    <w:abstractNumId w:val="5"/>
  </w:num>
  <w:num w:numId="10" w16cid:durableId="1542550467">
    <w:abstractNumId w:val="7"/>
  </w:num>
  <w:num w:numId="11" w16cid:durableId="748963868">
    <w:abstractNumId w:val="13"/>
  </w:num>
  <w:num w:numId="12" w16cid:durableId="1662268219">
    <w:abstractNumId w:val="23"/>
  </w:num>
  <w:num w:numId="13" w16cid:durableId="1168399293">
    <w:abstractNumId w:val="3"/>
  </w:num>
  <w:num w:numId="14" w16cid:durableId="784544454">
    <w:abstractNumId w:val="18"/>
  </w:num>
  <w:num w:numId="15" w16cid:durableId="1128821205">
    <w:abstractNumId w:val="24"/>
  </w:num>
  <w:num w:numId="16" w16cid:durableId="44450298">
    <w:abstractNumId w:val="10"/>
  </w:num>
  <w:num w:numId="17" w16cid:durableId="1487286313">
    <w:abstractNumId w:val="11"/>
  </w:num>
  <w:num w:numId="18" w16cid:durableId="739671450">
    <w:abstractNumId w:val="15"/>
  </w:num>
  <w:num w:numId="19" w16cid:durableId="414280120">
    <w:abstractNumId w:val="19"/>
  </w:num>
  <w:num w:numId="20" w16cid:durableId="1873226222">
    <w:abstractNumId w:val="20"/>
  </w:num>
  <w:num w:numId="21" w16cid:durableId="896278296">
    <w:abstractNumId w:val="25"/>
  </w:num>
  <w:num w:numId="22" w16cid:durableId="1457138714">
    <w:abstractNumId w:val="6"/>
  </w:num>
  <w:num w:numId="23" w16cid:durableId="827013098">
    <w:abstractNumId w:val="14"/>
  </w:num>
  <w:num w:numId="24" w16cid:durableId="1272544316">
    <w:abstractNumId w:val="12"/>
  </w:num>
  <w:num w:numId="25" w16cid:durableId="1816213643">
    <w:abstractNumId w:val="16"/>
  </w:num>
  <w:num w:numId="26" w16cid:durableId="1516730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06"/>
    <w:rsid w:val="000005D3"/>
    <w:rsid w:val="00002F1F"/>
    <w:rsid w:val="00006E6F"/>
    <w:rsid w:val="00025F75"/>
    <w:rsid w:val="0003221D"/>
    <w:rsid w:val="00032E52"/>
    <w:rsid w:val="0003327F"/>
    <w:rsid w:val="000362D3"/>
    <w:rsid w:val="00047AAF"/>
    <w:rsid w:val="00050EF8"/>
    <w:rsid w:val="00055BE4"/>
    <w:rsid w:val="00055D12"/>
    <w:rsid w:val="0005608E"/>
    <w:rsid w:val="000727B6"/>
    <w:rsid w:val="0008068C"/>
    <w:rsid w:val="00080C1A"/>
    <w:rsid w:val="00082E6D"/>
    <w:rsid w:val="00085345"/>
    <w:rsid w:val="00090246"/>
    <w:rsid w:val="00090EBA"/>
    <w:rsid w:val="00091994"/>
    <w:rsid w:val="000B6933"/>
    <w:rsid w:val="000B799D"/>
    <w:rsid w:val="000C098D"/>
    <w:rsid w:val="000C2ACC"/>
    <w:rsid w:val="000D19F0"/>
    <w:rsid w:val="000D268A"/>
    <w:rsid w:val="000D6501"/>
    <w:rsid w:val="000E095B"/>
    <w:rsid w:val="000E0E22"/>
    <w:rsid w:val="000E3CF6"/>
    <w:rsid w:val="000F09B0"/>
    <w:rsid w:val="000F44D8"/>
    <w:rsid w:val="000F52BA"/>
    <w:rsid w:val="001025CD"/>
    <w:rsid w:val="00106F56"/>
    <w:rsid w:val="00114CDF"/>
    <w:rsid w:val="00117642"/>
    <w:rsid w:val="00117DA3"/>
    <w:rsid w:val="001228D0"/>
    <w:rsid w:val="0012381F"/>
    <w:rsid w:val="00123FCC"/>
    <w:rsid w:val="00125368"/>
    <w:rsid w:val="0013032D"/>
    <w:rsid w:val="00130AB2"/>
    <w:rsid w:val="00135416"/>
    <w:rsid w:val="00141027"/>
    <w:rsid w:val="0014159E"/>
    <w:rsid w:val="00141DF8"/>
    <w:rsid w:val="00146512"/>
    <w:rsid w:val="00147460"/>
    <w:rsid w:val="00150941"/>
    <w:rsid w:val="00155BEC"/>
    <w:rsid w:val="00161A26"/>
    <w:rsid w:val="00161FB2"/>
    <w:rsid w:val="00162AF6"/>
    <w:rsid w:val="00170972"/>
    <w:rsid w:val="00173BEC"/>
    <w:rsid w:val="00177F6E"/>
    <w:rsid w:val="0018277C"/>
    <w:rsid w:val="00185D93"/>
    <w:rsid w:val="001877A9"/>
    <w:rsid w:val="00194273"/>
    <w:rsid w:val="00196716"/>
    <w:rsid w:val="001969EB"/>
    <w:rsid w:val="001A0732"/>
    <w:rsid w:val="001A2EC3"/>
    <w:rsid w:val="001B5DBA"/>
    <w:rsid w:val="001B6F42"/>
    <w:rsid w:val="001B7AD8"/>
    <w:rsid w:val="001C0589"/>
    <w:rsid w:val="001C1A8B"/>
    <w:rsid w:val="001C2455"/>
    <w:rsid w:val="001C5E11"/>
    <w:rsid w:val="001D0674"/>
    <w:rsid w:val="001D0D17"/>
    <w:rsid w:val="001D10AB"/>
    <w:rsid w:val="001D163A"/>
    <w:rsid w:val="001D17D4"/>
    <w:rsid w:val="001D32CC"/>
    <w:rsid w:val="001D55C1"/>
    <w:rsid w:val="001D7312"/>
    <w:rsid w:val="001E21C4"/>
    <w:rsid w:val="001F48C7"/>
    <w:rsid w:val="001F59BB"/>
    <w:rsid w:val="0020099C"/>
    <w:rsid w:val="00201B62"/>
    <w:rsid w:val="00201D6A"/>
    <w:rsid w:val="00212FDB"/>
    <w:rsid w:val="00213365"/>
    <w:rsid w:val="0021730D"/>
    <w:rsid w:val="00220503"/>
    <w:rsid w:val="002226D8"/>
    <w:rsid w:val="002234E2"/>
    <w:rsid w:val="0022591C"/>
    <w:rsid w:val="002345BC"/>
    <w:rsid w:val="00235797"/>
    <w:rsid w:val="00241C70"/>
    <w:rsid w:val="00243605"/>
    <w:rsid w:val="002445FF"/>
    <w:rsid w:val="00246804"/>
    <w:rsid w:val="0024684B"/>
    <w:rsid w:val="002512CF"/>
    <w:rsid w:val="00251FD0"/>
    <w:rsid w:val="00253799"/>
    <w:rsid w:val="00261E27"/>
    <w:rsid w:val="00270F24"/>
    <w:rsid w:val="00280529"/>
    <w:rsid w:val="00281AE8"/>
    <w:rsid w:val="00282F68"/>
    <w:rsid w:val="002844B3"/>
    <w:rsid w:val="0028530D"/>
    <w:rsid w:val="00291A30"/>
    <w:rsid w:val="0029417A"/>
    <w:rsid w:val="00295B95"/>
    <w:rsid w:val="00297F21"/>
    <w:rsid w:val="002A0677"/>
    <w:rsid w:val="002A106D"/>
    <w:rsid w:val="002B0D03"/>
    <w:rsid w:val="002B2FA1"/>
    <w:rsid w:val="002B60E9"/>
    <w:rsid w:val="002C2613"/>
    <w:rsid w:val="002C65AA"/>
    <w:rsid w:val="002D1A2C"/>
    <w:rsid w:val="002D2F0B"/>
    <w:rsid w:val="002D39EA"/>
    <w:rsid w:val="002D7B2E"/>
    <w:rsid w:val="002F22B2"/>
    <w:rsid w:val="002F79F6"/>
    <w:rsid w:val="00302E4A"/>
    <w:rsid w:val="00305DF8"/>
    <w:rsid w:val="00306D74"/>
    <w:rsid w:val="00311459"/>
    <w:rsid w:val="00311B4F"/>
    <w:rsid w:val="00315E6A"/>
    <w:rsid w:val="00317564"/>
    <w:rsid w:val="003208C6"/>
    <w:rsid w:val="00322B61"/>
    <w:rsid w:val="00323E13"/>
    <w:rsid w:val="003252FB"/>
    <w:rsid w:val="003317F5"/>
    <w:rsid w:val="00345C62"/>
    <w:rsid w:val="00351300"/>
    <w:rsid w:val="003534FA"/>
    <w:rsid w:val="00353E4D"/>
    <w:rsid w:val="00357E6E"/>
    <w:rsid w:val="00364515"/>
    <w:rsid w:val="00364BF9"/>
    <w:rsid w:val="0036535D"/>
    <w:rsid w:val="00370EE4"/>
    <w:rsid w:val="003757DA"/>
    <w:rsid w:val="00375828"/>
    <w:rsid w:val="0037649C"/>
    <w:rsid w:val="00394A7D"/>
    <w:rsid w:val="003979CC"/>
    <w:rsid w:val="00397E11"/>
    <w:rsid w:val="003A34FB"/>
    <w:rsid w:val="003A3B3D"/>
    <w:rsid w:val="003A6BF2"/>
    <w:rsid w:val="003B0159"/>
    <w:rsid w:val="003B4876"/>
    <w:rsid w:val="003C1877"/>
    <w:rsid w:val="003C1F2D"/>
    <w:rsid w:val="003C22C3"/>
    <w:rsid w:val="003D40FE"/>
    <w:rsid w:val="003D5CC7"/>
    <w:rsid w:val="003E2E88"/>
    <w:rsid w:val="003E5155"/>
    <w:rsid w:val="003F1438"/>
    <w:rsid w:val="003F3B2A"/>
    <w:rsid w:val="003F5A46"/>
    <w:rsid w:val="00403321"/>
    <w:rsid w:val="00404554"/>
    <w:rsid w:val="00406CF8"/>
    <w:rsid w:val="00417A91"/>
    <w:rsid w:val="00423644"/>
    <w:rsid w:val="0042487A"/>
    <w:rsid w:val="00424B7B"/>
    <w:rsid w:val="00424E41"/>
    <w:rsid w:val="0044433B"/>
    <w:rsid w:val="004454DF"/>
    <w:rsid w:val="004509FF"/>
    <w:rsid w:val="00457FA5"/>
    <w:rsid w:val="0047091D"/>
    <w:rsid w:val="00472159"/>
    <w:rsid w:val="00474ED4"/>
    <w:rsid w:val="00476736"/>
    <w:rsid w:val="004849C0"/>
    <w:rsid w:val="00484E05"/>
    <w:rsid w:val="00487FB6"/>
    <w:rsid w:val="00494FAA"/>
    <w:rsid w:val="00497AE8"/>
    <w:rsid w:val="004A44C2"/>
    <w:rsid w:val="004A4725"/>
    <w:rsid w:val="004A718A"/>
    <w:rsid w:val="004B71D5"/>
    <w:rsid w:val="004C02B0"/>
    <w:rsid w:val="004C0565"/>
    <w:rsid w:val="004D0F8F"/>
    <w:rsid w:val="004E2A17"/>
    <w:rsid w:val="004F48CF"/>
    <w:rsid w:val="004F4C57"/>
    <w:rsid w:val="004F6298"/>
    <w:rsid w:val="004F79FF"/>
    <w:rsid w:val="005016D1"/>
    <w:rsid w:val="00510C58"/>
    <w:rsid w:val="0051107D"/>
    <w:rsid w:val="00514DB6"/>
    <w:rsid w:val="0052053E"/>
    <w:rsid w:val="00520B45"/>
    <w:rsid w:val="00521CA0"/>
    <w:rsid w:val="0052399B"/>
    <w:rsid w:val="00523AED"/>
    <w:rsid w:val="00525182"/>
    <w:rsid w:val="005301E9"/>
    <w:rsid w:val="005346DE"/>
    <w:rsid w:val="00552EE2"/>
    <w:rsid w:val="00553152"/>
    <w:rsid w:val="00556979"/>
    <w:rsid w:val="00557D9F"/>
    <w:rsid w:val="00571FCD"/>
    <w:rsid w:val="00573FB6"/>
    <w:rsid w:val="00580C4F"/>
    <w:rsid w:val="005874B8"/>
    <w:rsid w:val="00592431"/>
    <w:rsid w:val="00592965"/>
    <w:rsid w:val="00594CB6"/>
    <w:rsid w:val="005A2655"/>
    <w:rsid w:val="005A3782"/>
    <w:rsid w:val="005B089A"/>
    <w:rsid w:val="005B12F7"/>
    <w:rsid w:val="005B4510"/>
    <w:rsid w:val="005B5198"/>
    <w:rsid w:val="005C565A"/>
    <w:rsid w:val="005D33A3"/>
    <w:rsid w:val="005E196F"/>
    <w:rsid w:val="005E4D74"/>
    <w:rsid w:val="005F1515"/>
    <w:rsid w:val="005F1FF3"/>
    <w:rsid w:val="005F7D73"/>
    <w:rsid w:val="00602F47"/>
    <w:rsid w:val="00615648"/>
    <w:rsid w:val="0061603A"/>
    <w:rsid w:val="00625A19"/>
    <w:rsid w:val="0062660C"/>
    <w:rsid w:val="0062702C"/>
    <w:rsid w:val="006276C1"/>
    <w:rsid w:val="00630DA2"/>
    <w:rsid w:val="00631AE2"/>
    <w:rsid w:val="00632E5B"/>
    <w:rsid w:val="006427FE"/>
    <w:rsid w:val="00651968"/>
    <w:rsid w:val="00652A50"/>
    <w:rsid w:val="00653F2E"/>
    <w:rsid w:val="0067109B"/>
    <w:rsid w:val="006756B3"/>
    <w:rsid w:val="00676655"/>
    <w:rsid w:val="00681F05"/>
    <w:rsid w:val="0068221C"/>
    <w:rsid w:val="006A35D4"/>
    <w:rsid w:val="006B1760"/>
    <w:rsid w:val="006B543C"/>
    <w:rsid w:val="006B7340"/>
    <w:rsid w:val="006C31FF"/>
    <w:rsid w:val="006D0BB3"/>
    <w:rsid w:val="006D1EF7"/>
    <w:rsid w:val="006D5FB9"/>
    <w:rsid w:val="006E7515"/>
    <w:rsid w:val="006F2974"/>
    <w:rsid w:val="006F3BA6"/>
    <w:rsid w:val="006F593B"/>
    <w:rsid w:val="00700C8B"/>
    <w:rsid w:val="007017A2"/>
    <w:rsid w:val="00701D08"/>
    <w:rsid w:val="0071205A"/>
    <w:rsid w:val="0071609C"/>
    <w:rsid w:val="007165CD"/>
    <w:rsid w:val="00723763"/>
    <w:rsid w:val="00732D8C"/>
    <w:rsid w:val="00733BB9"/>
    <w:rsid w:val="00736F08"/>
    <w:rsid w:val="00742DF7"/>
    <w:rsid w:val="007473BA"/>
    <w:rsid w:val="00756E13"/>
    <w:rsid w:val="00762906"/>
    <w:rsid w:val="00766DAA"/>
    <w:rsid w:val="00772299"/>
    <w:rsid w:val="00777F63"/>
    <w:rsid w:val="00780216"/>
    <w:rsid w:val="00782203"/>
    <w:rsid w:val="00784606"/>
    <w:rsid w:val="0078483E"/>
    <w:rsid w:val="007861C0"/>
    <w:rsid w:val="00791287"/>
    <w:rsid w:val="007A3E00"/>
    <w:rsid w:val="007A48D7"/>
    <w:rsid w:val="007B1D47"/>
    <w:rsid w:val="007B4D72"/>
    <w:rsid w:val="007C0326"/>
    <w:rsid w:val="007C1E43"/>
    <w:rsid w:val="007C25C2"/>
    <w:rsid w:val="007C2825"/>
    <w:rsid w:val="007D1F62"/>
    <w:rsid w:val="007D778A"/>
    <w:rsid w:val="007E3340"/>
    <w:rsid w:val="007E3887"/>
    <w:rsid w:val="007E4F64"/>
    <w:rsid w:val="008003B0"/>
    <w:rsid w:val="00802043"/>
    <w:rsid w:val="00803CF3"/>
    <w:rsid w:val="00803EF8"/>
    <w:rsid w:val="00811021"/>
    <w:rsid w:val="0081240C"/>
    <w:rsid w:val="00814090"/>
    <w:rsid w:val="00820DF5"/>
    <w:rsid w:val="00821B49"/>
    <w:rsid w:val="00822B6A"/>
    <w:rsid w:val="00825273"/>
    <w:rsid w:val="00825E47"/>
    <w:rsid w:val="00826FDB"/>
    <w:rsid w:val="008275D4"/>
    <w:rsid w:val="00827AAD"/>
    <w:rsid w:val="008317F6"/>
    <w:rsid w:val="008319D3"/>
    <w:rsid w:val="00834880"/>
    <w:rsid w:val="00836240"/>
    <w:rsid w:val="00836CA6"/>
    <w:rsid w:val="008400AB"/>
    <w:rsid w:val="00844D52"/>
    <w:rsid w:val="00855CD1"/>
    <w:rsid w:val="00856B63"/>
    <w:rsid w:val="00865CA5"/>
    <w:rsid w:val="008764AA"/>
    <w:rsid w:val="0088200A"/>
    <w:rsid w:val="00896B18"/>
    <w:rsid w:val="00896D94"/>
    <w:rsid w:val="008A24F7"/>
    <w:rsid w:val="008A5FA2"/>
    <w:rsid w:val="008A6487"/>
    <w:rsid w:val="008A64FF"/>
    <w:rsid w:val="008B3DE8"/>
    <w:rsid w:val="008B450E"/>
    <w:rsid w:val="008B54EF"/>
    <w:rsid w:val="008C5F19"/>
    <w:rsid w:val="008D6ABB"/>
    <w:rsid w:val="008D7EC1"/>
    <w:rsid w:val="008E6AB5"/>
    <w:rsid w:val="008F0925"/>
    <w:rsid w:val="008F10BD"/>
    <w:rsid w:val="008F3599"/>
    <w:rsid w:val="008F4984"/>
    <w:rsid w:val="008F4AEB"/>
    <w:rsid w:val="00906C74"/>
    <w:rsid w:val="0091381C"/>
    <w:rsid w:val="009151E5"/>
    <w:rsid w:val="0092522B"/>
    <w:rsid w:val="009262AC"/>
    <w:rsid w:val="00930E4E"/>
    <w:rsid w:val="00932C9F"/>
    <w:rsid w:val="009376D7"/>
    <w:rsid w:val="00937B12"/>
    <w:rsid w:val="00943699"/>
    <w:rsid w:val="009509E2"/>
    <w:rsid w:val="00951401"/>
    <w:rsid w:val="0095669C"/>
    <w:rsid w:val="0096129F"/>
    <w:rsid w:val="00961376"/>
    <w:rsid w:val="009619DC"/>
    <w:rsid w:val="00971CDC"/>
    <w:rsid w:val="00972DA6"/>
    <w:rsid w:val="00977590"/>
    <w:rsid w:val="009838F0"/>
    <w:rsid w:val="0098425F"/>
    <w:rsid w:val="00986D94"/>
    <w:rsid w:val="00992548"/>
    <w:rsid w:val="0099325F"/>
    <w:rsid w:val="00993511"/>
    <w:rsid w:val="009940AB"/>
    <w:rsid w:val="00994B4B"/>
    <w:rsid w:val="00994FDE"/>
    <w:rsid w:val="00995E3B"/>
    <w:rsid w:val="009A0D26"/>
    <w:rsid w:val="009A4A2E"/>
    <w:rsid w:val="009B11D3"/>
    <w:rsid w:val="009B3B99"/>
    <w:rsid w:val="009B5054"/>
    <w:rsid w:val="009C1EC1"/>
    <w:rsid w:val="009C278A"/>
    <w:rsid w:val="009C47B7"/>
    <w:rsid w:val="009C4ACD"/>
    <w:rsid w:val="009C4B34"/>
    <w:rsid w:val="009C58DA"/>
    <w:rsid w:val="009E7C6F"/>
    <w:rsid w:val="009F1593"/>
    <w:rsid w:val="009F17E3"/>
    <w:rsid w:val="009F1C49"/>
    <w:rsid w:val="009F51BD"/>
    <w:rsid w:val="009F54B6"/>
    <w:rsid w:val="00A007FD"/>
    <w:rsid w:val="00A00A99"/>
    <w:rsid w:val="00A018BE"/>
    <w:rsid w:val="00A052DF"/>
    <w:rsid w:val="00A070A1"/>
    <w:rsid w:val="00A07E49"/>
    <w:rsid w:val="00A10BB5"/>
    <w:rsid w:val="00A121C4"/>
    <w:rsid w:val="00A13957"/>
    <w:rsid w:val="00A15DC1"/>
    <w:rsid w:val="00A25818"/>
    <w:rsid w:val="00A27B82"/>
    <w:rsid w:val="00A351E4"/>
    <w:rsid w:val="00A37959"/>
    <w:rsid w:val="00A37D5E"/>
    <w:rsid w:val="00A40DB6"/>
    <w:rsid w:val="00A42571"/>
    <w:rsid w:val="00A4275E"/>
    <w:rsid w:val="00A46223"/>
    <w:rsid w:val="00A57776"/>
    <w:rsid w:val="00A57964"/>
    <w:rsid w:val="00A64F15"/>
    <w:rsid w:val="00A671D2"/>
    <w:rsid w:val="00A72DD2"/>
    <w:rsid w:val="00A731DA"/>
    <w:rsid w:val="00A75689"/>
    <w:rsid w:val="00A76D0B"/>
    <w:rsid w:val="00A80925"/>
    <w:rsid w:val="00A80F13"/>
    <w:rsid w:val="00A870F0"/>
    <w:rsid w:val="00A92F9E"/>
    <w:rsid w:val="00AA05F4"/>
    <w:rsid w:val="00AA1316"/>
    <w:rsid w:val="00AA325F"/>
    <w:rsid w:val="00AA4D60"/>
    <w:rsid w:val="00AB0A99"/>
    <w:rsid w:val="00AC2671"/>
    <w:rsid w:val="00AC7418"/>
    <w:rsid w:val="00AD2096"/>
    <w:rsid w:val="00AD3D79"/>
    <w:rsid w:val="00AE5F12"/>
    <w:rsid w:val="00AF60DA"/>
    <w:rsid w:val="00AF752C"/>
    <w:rsid w:val="00B01797"/>
    <w:rsid w:val="00B03019"/>
    <w:rsid w:val="00B035B0"/>
    <w:rsid w:val="00B047AE"/>
    <w:rsid w:val="00B12393"/>
    <w:rsid w:val="00B12987"/>
    <w:rsid w:val="00B136EC"/>
    <w:rsid w:val="00B21E0C"/>
    <w:rsid w:val="00B24015"/>
    <w:rsid w:val="00B53825"/>
    <w:rsid w:val="00B5582E"/>
    <w:rsid w:val="00B56521"/>
    <w:rsid w:val="00B60EBF"/>
    <w:rsid w:val="00B6402C"/>
    <w:rsid w:val="00B645E0"/>
    <w:rsid w:val="00B64CD8"/>
    <w:rsid w:val="00B65455"/>
    <w:rsid w:val="00B71685"/>
    <w:rsid w:val="00B73638"/>
    <w:rsid w:val="00B738D7"/>
    <w:rsid w:val="00B80DD5"/>
    <w:rsid w:val="00B80DE5"/>
    <w:rsid w:val="00B82EFF"/>
    <w:rsid w:val="00B837FE"/>
    <w:rsid w:val="00B871E1"/>
    <w:rsid w:val="00B909DD"/>
    <w:rsid w:val="00B91C26"/>
    <w:rsid w:val="00B921A1"/>
    <w:rsid w:val="00B931D3"/>
    <w:rsid w:val="00B93FC2"/>
    <w:rsid w:val="00B94A6C"/>
    <w:rsid w:val="00B9702E"/>
    <w:rsid w:val="00B975AA"/>
    <w:rsid w:val="00BA0161"/>
    <w:rsid w:val="00BA1CAB"/>
    <w:rsid w:val="00BA4F3C"/>
    <w:rsid w:val="00BA61A3"/>
    <w:rsid w:val="00BA7D3F"/>
    <w:rsid w:val="00BB2780"/>
    <w:rsid w:val="00BB5167"/>
    <w:rsid w:val="00BC075A"/>
    <w:rsid w:val="00BC18DB"/>
    <w:rsid w:val="00BC1C9D"/>
    <w:rsid w:val="00BD07A0"/>
    <w:rsid w:val="00BD4C83"/>
    <w:rsid w:val="00BE145E"/>
    <w:rsid w:val="00BE77B5"/>
    <w:rsid w:val="00BF2C96"/>
    <w:rsid w:val="00C01933"/>
    <w:rsid w:val="00C02CB6"/>
    <w:rsid w:val="00C045D6"/>
    <w:rsid w:val="00C06001"/>
    <w:rsid w:val="00C0604F"/>
    <w:rsid w:val="00C112E9"/>
    <w:rsid w:val="00C263E7"/>
    <w:rsid w:val="00C27A03"/>
    <w:rsid w:val="00C34A13"/>
    <w:rsid w:val="00C37DFB"/>
    <w:rsid w:val="00C4695F"/>
    <w:rsid w:val="00C50A3E"/>
    <w:rsid w:val="00C56529"/>
    <w:rsid w:val="00C569AE"/>
    <w:rsid w:val="00C63EB8"/>
    <w:rsid w:val="00C660F0"/>
    <w:rsid w:val="00C717E3"/>
    <w:rsid w:val="00C83EB8"/>
    <w:rsid w:val="00C906C7"/>
    <w:rsid w:val="00C94182"/>
    <w:rsid w:val="00CA418C"/>
    <w:rsid w:val="00CA7B37"/>
    <w:rsid w:val="00CA7D0B"/>
    <w:rsid w:val="00CB0397"/>
    <w:rsid w:val="00CC2ABB"/>
    <w:rsid w:val="00CD0175"/>
    <w:rsid w:val="00CD5F59"/>
    <w:rsid w:val="00CD651C"/>
    <w:rsid w:val="00CE263A"/>
    <w:rsid w:val="00CF43A8"/>
    <w:rsid w:val="00CF6855"/>
    <w:rsid w:val="00CF6995"/>
    <w:rsid w:val="00D02D75"/>
    <w:rsid w:val="00D108F7"/>
    <w:rsid w:val="00D11262"/>
    <w:rsid w:val="00D14407"/>
    <w:rsid w:val="00D14FED"/>
    <w:rsid w:val="00D17349"/>
    <w:rsid w:val="00D32AA2"/>
    <w:rsid w:val="00D33121"/>
    <w:rsid w:val="00D34D5C"/>
    <w:rsid w:val="00D424DD"/>
    <w:rsid w:val="00D516AA"/>
    <w:rsid w:val="00D604D6"/>
    <w:rsid w:val="00D64325"/>
    <w:rsid w:val="00D64B4D"/>
    <w:rsid w:val="00D7583B"/>
    <w:rsid w:val="00D76D04"/>
    <w:rsid w:val="00D83170"/>
    <w:rsid w:val="00D87252"/>
    <w:rsid w:val="00D878E5"/>
    <w:rsid w:val="00D9069A"/>
    <w:rsid w:val="00D91E3F"/>
    <w:rsid w:val="00DA2E3B"/>
    <w:rsid w:val="00DA54ED"/>
    <w:rsid w:val="00DA73CB"/>
    <w:rsid w:val="00DB1EA5"/>
    <w:rsid w:val="00DB6CD8"/>
    <w:rsid w:val="00DB7666"/>
    <w:rsid w:val="00DC1A3C"/>
    <w:rsid w:val="00DC2249"/>
    <w:rsid w:val="00DC60C8"/>
    <w:rsid w:val="00DE0DF9"/>
    <w:rsid w:val="00DE5A1C"/>
    <w:rsid w:val="00E05C33"/>
    <w:rsid w:val="00E14864"/>
    <w:rsid w:val="00E15711"/>
    <w:rsid w:val="00E17F30"/>
    <w:rsid w:val="00E2046B"/>
    <w:rsid w:val="00E2048B"/>
    <w:rsid w:val="00E25F88"/>
    <w:rsid w:val="00E26169"/>
    <w:rsid w:val="00E3217E"/>
    <w:rsid w:val="00E33B4C"/>
    <w:rsid w:val="00E420F5"/>
    <w:rsid w:val="00E42644"/>
    <w:rsid w:val="00E4400B"/>
    <w:rsid w:val="00E46C65"/>
    <w:rsid w:val="00E47CFA"/>
    <w:rsid w:val="00E6267E"/>
    <w:rsid w:val="00E67816"/>
    <w:rsid w:val="00E67E87"/>
    <w:rsid w:val="00E718AC"/>
    <w:rsid w:val="00E7363A"/>
    <w:rsid w:val="00E76645"/>
    <w:rsid w:val="00E7693A"/>
    <w:rsid w:val="00E87727"/>
    <w:rsid w:val="00E9229F"/>
    <w:rsid w:val="00E93C6E"/>
    <w:rsid w:val="00E96272"/>
    <w:rsid w:val="00E96F21"/>
    <w:rsid w:val="00EA581B"/>
    <w:rsid w:val="00EA62B3"/>
    <w:rsid w:val="00EA70E6"/>
    <w:rsid w:val="00EB362B"/>
    <w:rsid w:val="00EB7767"/>
    <w:rsid w:val="00EC058F"/>
    <w:rsid w:val="00EC3A52"/>
    <w:rsid w:val="00EC636C"/>
    <w:rsid w:val="00ED286F"/>
    <w:rsid w:val="00ED79D3"/>
    <w:rsid w:val="00EE261F"/>
    <w:rsid w:val="00EE3585"/>
    <w:rsid w:val="00EE3A67"/>
    <w:rsid w:val="00EE7C9A"/>
    <w:rsid w:val="00EF0D40"/>
    <w:rsid w:val="00EF3046"/>
    <w:rsid w:val="00EF3AAC"/>
    <w:rsid w:val="00F06A18"/>
    <w:rsid w:val="00F120CB"/>
    <w:rsid w:val="00F1590D"/>
    <w:rsid w:val="00F24102"/>
    <w:rsid w:val="00F31AC0"/>
    <w:rsid w:val="00F358C9"/>
    <w:rsid w:val="00F64B87"/>
    <w:rsid w:val="00F676F4"/>
    <w:rsid w:val="00F76545"/>
    <w:rsid w:val="00F770F2"/>
    <w:rsid w:val="00F81867"/>
    <w:rsid w:val="00F818F1"/>
    <w:rsid w:val="00F94DAC"/>
    <w:rsid w:val="00FA1750"/>
    <w:rsid w:val="00FB2ADE"/>
    <w:rsid w:val="00FB3D48"/>
    <w:rsid w:val="00FB508F"/>
    <w:rsid w:val="00FB6B05"/>
    <w:rsid w:val="00FC6FA4"/>
    <w:rsid w:val="00FD0544"/>
    <w:rsid w:val="00FD4121"/>
    <w:rsid w:val="00FD7F76"/>
    <w:rsid w:val="00FE3195"/>
    <w:rsid w:val="00FE496B"/>
    <w:rsid w:val="00FF224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BC77E"/>
  <w15:docId w15:val="{B93D6877-2DA5-5A4B-B7EF-582937BD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49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7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6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6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02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5711"/>
    <w:rPr>
      <w:rFonts w:ascii="Times New Roman" w:eastAsiaTheme="majorEastAsia" w:hAnsi="Times New Roman" w:cstheme="majorBidi"/>
      <w:b/>
      <w:color w:val="E36C0A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7285-34A2-487B-901D-9EA1F525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Nguyen Van Long (FE FPL HCM)</cp:lastModifiedBy>
  <cp:revision>661</cp:revision>
  <cp:lastPrinted>2020-09-16T02:35:00Z</cp:lastPrinted>
  <dcterms:created xsi:type="dcterms:W3CDTF">2017-12-12T15:13:00Z</dcterms:created>
  <dcterms:modified xsi:type="dcterms:W3CDTF">2024-02-26T05:45:00Z</dcterms:modified>
</cp:coreProperties>
</file>